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</w:t>
      </w:r>
      <w:r w:rsidR="00596046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освіти  і  науки 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Мигійський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046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коледж </w:t>
      </w: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ого </w:t>
      </w:r>
      <w:r w:rsidR="00596046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367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го </w:t>
      </w:r>
      <w:r w:rsidR="00596046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аграрного </w:t>
      </w:r>
      <w:r w:rsidR="00596046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університету</w:t>
      </w: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1C4E" w:rsidRPr="00B25CEF" w:rsidRDefault="00301C4E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1C4E" w:rsidRPr="00B25CEF" w:rsidRDefault="00301C4E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1C4E" w:rsidRPr="00B25CEF" w:rsidRDefault="00301C4E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3581" w:rsidRPr="00B25CEF" w:rsidRDefault="004558A7" w:rsidP="004558A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МЕТОДИЧНІ </w:t>
      </w:r>
      <w:r w:rsidR="00596046"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ек</w:t>
      </w:r>
      <w:r w:rsidR="00A93581"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>о</w:t>
      </w:r>
      <w:r w:rsidR="00596046"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>мендації</w:t>
      </w:r>
    </w:p>
    <w:p w:rsidR="00796887" w:rsidRPr="00B25CEF" w:rsidRDefault="004558A7" w:rsidP="004558A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>ДЛЯ САМОСТІЙНО</w:t>
      </w:r>
      <w:r w:rsidR="00596046"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>го вивчення</w:t>
      </w:r>
    </w:p>
    <w:p w:rsidR="004558A7" w:rsidRPr="00B25CEF" w:rsidRDefault="004558A7" w:rsidP="004558A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>ДИСЦИПЛІНИ «</w:t>
      </w:r>
      <w:r w:rsidR="00796887" w:rsidRPr="00B25CEF">
        <w:rPr>
          <w:rFonts w:ascii="Times New Roman" w:hAnsi="Times New Roman" w:cs="Times New Roman"/>
          <w:b/>
          <w:sz w:val="28"/>
          <w:szCs w:val="28"/>
          <w:lang w:val="uk-UA"/>
        </w:rPr>
        <w:t>МЕНЕДЖМЕНТ</w:t>
      </w: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4558A7" w:rsidRPr="00B25CEF" w:rsidRDefault="004558A7" w:rsidP="004558A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СТУДЕНТІВ </w:t>
      </w:r>
      <w:r w:rsidR="00796887" w:rsidRPr="00B25CE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4E6FF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96887"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УРСУ </w:t>
      </w: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ННОЇ ФОРМИ НАВЧАННЯ </w:t>
      </w:r>
    </w:p>
    <w:p w:rsidR="004558A7" w:rsidRPr="00B25CEF" w:rsidRDefault="004558A7" w:rsidP="00796887">
      <w:pPr>
        <w:spacing w:after="0" w:line="48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ПЕЦІАЛЬНОСТІ </w:t>
      </w:r>
      <w:r w:rsidR="00C86EA4" w:rsidRPr="00B25CEF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 xml:space="preserve">5.03060101 </w:t>
      </w:r>
      <w:r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>«</w:t>
      </w:r>
      <w:r w:rsidR="00796887"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ОРГАНІЗАЦІЯ </w:t>
      </w:r>
      <w:r w:rsidR="00785762"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>в</w:t>
      </w:r>
      <w:r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>иробництв</w:t>
      </w:r>
      <w:r w:rsidR="00796887"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>А</w:t>
      </w:r>
      <w:r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>»</w:t>
      </w: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1C4E" w:rsidRPr="00B25CEF" w:rsidRDefault="00301C4E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01C4E" w:rsidRPr="00B25CEF" w:rsidRDefault="00301C4E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243D" w:rsidRPr="00B25CEF" w:rsidRDefault="00885505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86EA4" w:rsidRPr="00B25CEF" w:rsidRDefault="00C86EA4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243D" w:rsidRPr="00B25CEF" w:rsidRDefault="00D1243D" w:rsidP="004558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50356" w:rsidRPr="00B25CEF" w:rsidRDefault="00785762" w:rsidP="00D50356">
      <w:pPr>
        <w:tabs>
          <w:tab w:val="center" w:pos="4677"/>
          <w:tab w:val="left" w:pos="6090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Мигія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356" w:rsidRPr="00B25C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558A7" w:rsidRPr="00B25CEF" w:rsidRDefault="00B17AA7" w:rsidP="009A2B5E">
      <w:pPr>
        <w:tabs>
          <w:tab w:val="center" w:pos="4677"/>
          <w:tab w:val="left" w:pos="609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17AA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pict>
          <v:rect id="_x0000_s1028" style="position:absolute;left:0;text-align:left;margin-left:-20.25pt;margin-top:-28.75pt;width:36.75pt;height:33pt;z-index:251660288" stroked="f"/>
        </w:pict>
      </w:r>
    </w:p>
    <w:p w:rsidR="004558A7" w:rsidRPr="00B25CEF" w:rsidRDefault="004558A7" w:rsidP="009A2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9A2B5E" w:rsidP="009A2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4558A7" w:rsidRPr="00B25CE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558A7" w:rsidRPr="00B25CEF" w:rsidRDefault="00885505" w:rsidP="009A2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Халанська С.М.</w:t>
      </w:r>
      <w:r w:rsidR="004558A7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., викладач економічних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дисциплін</w:t>
      </w:r>
      <w:r w:rsidR="009A2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243D" w:rsidRPr="00B25CEF">
        <w:rPr>
          <w:rFonts w:ascii="Times New Roman" w:hAnsi="Times New Roman" w:cs="Times New Roman"/>
          <w:sz w:val="28"/>
          <w:szCs w:val="28"/>
          <w:lang w:val="uk-UA"/>
        </w:rPr>
        <w:t>Мигійського</w:t>
      </w:r>
      <w:proofErr w:type="spellEnd"/>
      <w:r w:rsidR="00D1243D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коледжу МН</w:t>
      </w:r>
      <w:r w:rsidR="004558A7" w:rsidRPr="00B25CEF">
        <w:rPr>
          <w:rFonts w:ascii="Times New Roman" w:hAnsi="Times New Roman" w:cs="Times New Roman"/>
          <w:sz w:val="28"/>
          <w:szCs w:val="28"/>
          <w:lang w:val="uk-UA"/>
        </w:rPr>
        <w:t>АУ</w:t>
      </w:r>
    </w:p>
    <w:p w:rsidR="004558A7" w:rsidRPr="00B25CEF" w:rsidRDefault="004558A7" w:rsidP="009A2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9A2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</w:t>
      </w:r>
    </w:p>
    <w:p w:rsidR="00301C4E" w:rsidRPr="00B25CEF" w:rsidRDefault="00301C4E" w:rsidP="009A2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Музиченко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Л.В., </w:t>
      </w:r>
      <w:r w:rsidR="009A2B5E" w:rsidRPr="00B25CEF">
        <w:rPr>
          <w:rFonts w:ascii="Times New Roman" w:hAnsi="Times New Roman" w:cs="Times New Roman"/>
          <w:sz w:val="28"/>
          <w:szCs w:val="28"/>
          <w:lang w:val="uk-UA"/>
        </w:rPr>
        <w:t>економічних дисциплін</w:t>
      </w:r>
      <w:r w:rsidR="009A2B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A2B5E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2B5E">
        <w:rPr>
          <w:rFonts w:ascii="Times New Roman" w:hAnsi="Times New Roman" w:cs="Times New Roman"/>
          <w:sz w:val="28"/>
          <w:szCs w:val="28"/>
          <w:lang w:val="uk-UA"/>
        </w:rPr>
        <w:t xml:space="preserve">спеціаліст першої кваліфікаційної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категорії </w:t>
      </w:r>
      <w:r w:rsidR="009A2B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243D" w:rsidRPr="00B25CEF">
        <w:rPr>
          <w:rFonts w:ascii="Times New Roman" w:hAnsi="Times New Roman" w:cs="Times New Roman"/>
          <w:sz w:val="28"/>
          <w:szCs w:val="28"/>
          <w:lang w:val="uk-UA"/>
        </w:rPr>
        <w:t>Мигійського</w:t>
      </w:r>
      <w:proofErr w:type="spellEnd"/>
      <w:r w:rsidR="00D1243D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коледжу МН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АУ</w:t>
      </w:r>
    </w:p>
    <w:p w:rsidR="004558A7" w:rsidRPr="00B25CEF" w:rsidRDefault="004558A7" w:rsidP="009A2B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9A2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9A2B5E" w:rsidRDefault="009A2B5E" w:rsidP="009A2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для самостійного вивчення тем з навчальної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енеджмент» для студентів спеціальності </w:t>
      </w:r>
      <w:r w:rsidRPr="00B25CEF">
        <w:rPr>
          <w:rFonts w:ascii="Times New Roman" w:hAnsi="Times New Roman" w:cs="Times New Roman"/>
          <w:color w:val="333333"/>
          <w:sz w:val="28"/>
          <w:szCs w:val="28"/>
          <w:lang w:val="uk-UA"/>
        </w:rPr>
        <w:t>5.03060101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виробництва» з</w:t>
      </w:r>
      <w:r>
        <w:rPr>
          <w:rFonts w:ascii="Times New Roman" w:hAnsi="Times New Roman" w:cs="Times New Roman"/>
          <w:sz w:val="28"/>
          <w:szCs w:val="28"/>
          <w:lang w:val="uk-UA"/>
        </w:rPr>
        <w:t>нань і умінь з даної дисципліни.</w:t>
      </w:r>
    </w:p>
    <w:p w:rsidR="006C53E6" w:rsidRDefault="009A2B5E" w:rsidP="009A2B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Методичні рекоменд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ять тематичний план самостійної робити, короткий </w:t>
      </w:r>
      <w:r w:rsidR="006C53E6">
        <w:rPr>
          <w:rFonts w:ascii="Times New Roman" w:hAnsi="Times New Roman" w:cs="Times New Roman"/>
          <w:sz w:val="28"/>
          <w:szCs w:val="28"/>
          <w:lang w:val="uk-UA"/>
        </w:rPr>
        <w:t>конспект, тестові завдання до тем</w:t>
      </w:r>
      <w:r w:rsidR="006E5E4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ля самостійного вивчення тем з навчальної дисципліни «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енеджмент» для студентів спеціальності </w:t>
      </w:r>
      <w:r w:rsidRPr="00B25CEF">
        <w:rPr>
          <w:rFonts w:ascii="Times New Roman" w:hAnsi="Times New Roman" w:cs="Times New Roman"/>
          <w:color w:val="333333"/>
          <w:sz w:val="28"/>
          <w:szCs w:val="28"/>
          <w:lang w:val="uk-UA"/>
        </w:rPr>
        <w:t>5.03060101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«Організація виробництва</w:t>
      </w:r>
      <w:r w:rsidR="006C53E6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 використані студентами</w:t>
      </w:r>
      <w:r w:rsidR="006E5E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53E6">
        <w:rPr>
          <w:rFonts w:ascii="Times New Roman" w:hAnsi="Times New Roman" w:cs="Times New Roman"/>
          <w:sz w:val="28"/>
          <w:szCs w:val="28"/>
          <w:lang w:val="uk-UA"/>
        </w:rPr>
        <w:t xml:space="preserve">і викладачами ВНЗ 1-2  рівнів акредитації. </w:t>
      </w:r>
    </w:p>
    <w:p w:rsidR="004558A7" w:rsidRPr="00B25CEF" w:rsidRDefault="004558A7" w:rsidP="009A2B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6C53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6C5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6C53E6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розглянуті</w:t>
      </w:r>
    </w:p>
    <w:p w:rsidR="004558A7" w:rsidRPr="00B25CEF" w:rsidRDefault="004558A7" w:rsidP="006C53E6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на засіданні циклової комісії </w:t>
      </w:r>
    </w:p>
    <w:p w:rsidR="004558A7" w:rsidRPr="00B25CEF" w:rsidRDefault="004558A7" w:rsidP="006C53E6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економічних дисциплін</w:t>
      </w:r>
    </w:p>
    <w:p w:rsidR="004558A7" w:rsidRPr="00B25CEF" w:rsidRDefault="00D1243D" w:rsidP="006C53E6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Мигійського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коледжу МН</w:t>
      </w:r>
      <w:r w:rsidR="004558A7" w:rsidRPr="00B25CEF">
        <w:rPr>
          <w:rFonts w:ascii="Times New Roman" w:hAnsi="Times New Roman" w:cs="Times New Roman"/>
          <w:sz w:val="28"/>
          <w:szCs w:val="28"/>
          <w:lang w:val="uk-UA"/>
        </w:rPr>
        <w:t>АУ.</w:t>
      </w:r>
    </w:p>
    <w:p w:rsidR="004558A7" w:rsidRPr="00B25CEF" w:rsidRDefault="004558A7" w:rsidP="006C53E6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ротокол №__ від __ _</w:t>
      </w:r>
      <w:r w:rsidR="00885505" w:rsidRPr="00B25CEF">
        <w:rPr>
          <w:rFonts w:ascii="Times New Roman" w:hAnsi="Times New Roman" w:cs="Times New Roman"/>
          <w:sz w:val="28"/>
          <w:szCs w:val="28"/>
          <w:lang w:val="uk-UA"/>
        </w:rPr>
        <w:t>____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___ 201</w:t>
      </w:r>
      <w:r w:rsidR="006C53E6">
        <w:rPr>
          <w:rFonts w:ascii="Times New Roman" w:hAnsi="Times New Roman" w:cs="Times New Roman"/>
          <w:sz w:val="28"/>
          <w:szCs w:val="28"/>
          <w:lang w:val="uk-UA"/>
        </w:rPr>
        <w:t>_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4558A7" w:rsidRPr="00B25CEF" w:rsidRDefault="004558A7" w:rsidP="006C53E6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Голова циклової комісії </w:t>
      </w:r>
    </w:p>
    <w:p w:rsidR="004558A7" w:rsidRPr="00B25CEF" w:rsidRDefault="004558A7" w:rsidP="006C53E6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___________ Л.В.</w:t>
      </w: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Музиченко</w:t>
      </w:r>
      <w:proofErr w:type="spellEnd"/>
    </w:p>
    <w:p w:rsidR="006C53E6" w:rsidRDefault="006C53E6" w:rsidP="00A935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3581" w:rsidRPr="00B25CEF" w:rsidRDefault="00A93581" w:rsidP="00A935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A93581" w:rsidRPr="00B25CEF" w:rsidRDefault="00A93581" w:rsidP="00A935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93581" w:rsidRPr="00B25CEF" w:rsidRDefault="00A93581" w:rsidP="00A9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............................4</w:t>
      </w:r>
    </w:p>
    <w:p w:rsidR="00A93581" w:rsidRPr="00B25CEF" w:rsidRDefault="00A93581" w:rsidP="00A9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Тематичний план дисципліни «Менеджмент»……………</w:t>
      </w:r>
      <w:r w:rsidR="00D905CC" w:rsidRPr="00B25CE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…………....</w:t>
      </w:r>
      <w:r w:rsidR="00AF228E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93581" w:rsidRPr="00B25CEF" w:rsidRDefault="00A93581" w:rsidP="00A935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Тематичний план самостійної роботи з дисципліни «Менеджмент».</w:t>
      </w:r>
      <w:r w:rsidR="00D905CC" w:rsidRPr="00B25CEF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AF228E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8E7021" w:rsidRPr="00B25CEF" w:rsidRDefault="00A93581" w:rsidP="00AF22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Тема 1. </w:t>
      </w:r>
      <w:r w:rsidR="008E7021" w:rsidRPr="00B25CEF">
        <w:rPr>
          <w:rFonts w:ascii="Times New Roman" w:hAnsi="Times New Roman" w:cs="Times New Roman"/>
          <w:sz w:val="28"/>
          <w:szCs w:val="28"/>
          <w:lang w:val="uk-UA"/>
        </w:rPr>
        <w:t>Управління групами, керівни</w:t>
      </w:r>
      <w:r w:rsidR="00AF228E">
        <w:rPr>
          <w:rFonts w:ascii="Times New Roman" w:hAnsi="Times New Roman" w:cs="Times New Roman"/>
          <w:sz w:val="28"/>
          <w:szCs w:val="28"/>
          <w:lang w:val="uk-UA"/>
        </w:rPr>
        <w:t>цтво та лідерство в менеджменті……………………………………………………………………...10</w:t>
      </w:r>
    </w:p>
    <w:p w:rsidR="008E7021" w:rsidRPr="00B25CEF" w:rsidRDefault="008E7021" w:rsidP="008E70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Тема 2. Управління конфліктними ситуаціями………………............</w:t>
      </w:r>
      <w:r w:rsidR="00AF228E">
        <w:rPr>
          <w:rFonts w:ascii="Times New Roman" w:hAnsi="Times New Roman" w:cs="Times New Roman"/>
          <w:sz w:val="28"/>
          <w:szCs w:val="28"/>
          <w:lang w:val="uk-UA"/>
        </w:rPr>
        <w:t>....14</w:t>
      </w:r>
    </w:p>
    <w:p w:rsidR="008E7021" w:rsidRPr="00B25CEF" w:rsidRDefault="008E7021" w:rsidP="008E70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Тема 3. Виробничий менеджме</w:t>
      </w:r>
      <w:r w:rsidR="00AF228E">
        <w:rPr>
          <w:rFonts w:ascii="Times New Roman" w:hAnsi="Times New Roman" w:cs="Times New Roman"/>
          <w:sz w:val="28"/>
          <w:szCs w:val="28"/>
          <w:lang w:val="uk-UA"/>
        </w:rPr>
        <w:t>нт………………................…………….18</w:t>
      </w:r>
    </w:p>
    <w:p w:rsidR="008E7021" w:rsidRPr="00B25CEF" w:rsidRDefault="008E7021" w:rsidP="008E70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Тема 4. Менеджмент підприємництв</w:t>
      </w:r>
      <w:r w:rsidR="00AF228E">
        <w:rPr>
          <w:rFonts w:ascii="Times New Roman" w:hAnsi="Times New Roman" w:cs="Times New Roman"/>
          <w:sz w:val="28"/>
          <w:szCs w:val="28"/>
          <w:lang w:val="uk-UA"/>
        </w:rPr>
        <w:t>а та ринкових структур……….....21</w:t>
      </w:r>
    </w:p>
    <w:p w:rsidR="008E7021" w:rsidRPr="00B25CEF" w:rsidRDefault="008E7021" w:rsidP="008E70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Тема 5. Інноваційний менедж</w:t>
      </w:r>
      <w:r w:rsidR="00DB712F">
        <w:rPr>
          <w:rFonts w:ascii="Times New Roman" w:hAnsi="Times New Roman" w:cs="Times New Roman"/>
          <w:sz w:val="28"/>
          <w:szCs w:val="28"/>
          <w:lang w:val="uk-UA"/>
        </w:rPr>
        <w:t>мент………………................……………25</w:t>
      </w:r>
    </w:p>
    <w:p w:rsidR="008E7021" w:rsidRPr="00B25CEF" w:rsidRDefault="008E7021" w:rsidP="008E70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Тема 6.  Інвестиційний менед</w:t>
      </w:r>
      <w:r w:rsidR="00DB712F">
        <w:rPr>
          <w:rFonts w:ascii="Times New Roman" w:hAnsi="Times New Roman" w:cs="Times New Roman"/>
          <w:sz w:val="28"/>
          <w:szCs w:val="28"/>
          <w:lang w:val="uk-UA"/>
        </w:rPr>
        <w:t>жмент………………................…………27</w:t>
      </w:r>
    </w:p>
    <w:p w:rsidR="008E7021" w:rsidRPr="00B25CEF" w:rsidRDefault="008E7021" w:rsidP="008E70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Тема 7. Фінансовий менеджмен</w:t>
      </w:r>
      <w:r w:rsidR="00DB712F">
        <w:rPr>
          <w:rFonts w:ascii="Times New Roman" w:hAnsi="Times New Roman" w:cs="Times New Roman"/>
          <w:sz w:val="28"/>
          <w:szCs w:val="28"/>
          <w:lang w:val="uk-UA"/>
        </w:rPr>
        <w:t>т………………................……………30</w:t>
      </w:r>
    </w:p>
    <w:p w:rsidR="004558A7" w:rsidRPr="00B25CEF" w:rsidRDefault="008E7021" w:rsidP="008E702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Тема 8. Міжнародний менед</w:t>
      </w:r>
      <w:r w:rsidR="00DB712F">
        <w:rPr>
          <w:rFonts w:ascii="Times New Roman" w:hAnsi="Times New Roman" w:cs="Times New Roman"/>
          <w:sz w:val="28"/>
          <w:szCs w:val="28"/>
          <w:lang w:val="uk-UA"/>
        </w:rPr>
        <w:t>жмент………………................…………32</w:t>
      </w:r>
    </w:p>
    <w:p w:rsidR="00A93581" w:rsidRPr="00B25CEF" w:rsidRDefault="00A9358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021" w:rsidRPr="00B25CEF" w:rsidRDefault="008E70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021" w:rsidRPr="00B25CEF" w:rsidRDefault="008E70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E7021" w:rsidRPr="00B25CEF" w:rsidRDefault="008E7021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3581" w:rsidRPr="00B25CEF" w:rsidRDefault="00A9358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558A7" w:rsidRPr="00B25CEF" w:rsidRDefault="004558A7" w:rsidP="0085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857977" w:rsidRPr="00B25CEF" w:rsidRDefault="00857977" w:rsidP="00857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7977" w:rsidRPr="00B25CEF" w:rsidRDefault="00857977" w:rsidP="00857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Структурна трансформація вітчизняної економіки, формування сучасної системи ринкових відносин, процес глобалізації підприємництва вимагають досягнення якісно нової системи управління. В цих умовах управлінська діяльність є одним із найважливіших чинників функціонування й розвитку підприємницьких структур. </w:t>
      </w:r>
    </w:p>
    <w:p w:rsidR="00857977" w:rsidRPr="00B25CEF" w:rsidRDefault="00857977" w:rsidP="00857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Сучасний менеджмент як наукова система організації виробництва набуває особливого значення. Глибоке вивчення теорії і практики менеджменту, сучасних форм і методів управління на рівні основної ланки національної економіки – підприємства є одним із головних завдань ринкової системи господарювання.</w:t>
      </w:r>
    </w:p>
    <w:p w:rsidR="00857977" w:rsidRPr="00B25CEF" w:rsidRDefault="00857977" w:rsidP="00857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Наука менеджменту, що допомагає знайти відповіді на будь-які питання, потребує від сучасних керівників підприємств відповідних знань у галузі економіки, психології поводження людини, організації виробництва, роботи з постачальниками ресурсів і споживачем продукції. В Україні настав час для осмислення досягнень вітчизняної науки і практики управління, аналізу сучасних теорій і підходів закордонного менеджменту.</w:t>
      </w:r>
    </w:p>
    <w:p w:rsidR="00857977" w:rsidRPr="00B25CEF" w:rsidRDefault="00857977" w:rsidP="00857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Мета вивчення дисципл</w:t>
      </w:r>
      <w:r w:rsidR="00885505" w:rsidRPr="00B25C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ни «</w:t>
      </w:r>
      <w:r w:rsidR="00885505" w:rsidRPr="00B25C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енеджмент» – формування майбутніх менеджерів сучасного управлінського мислення і системи спеціальних знань у галузі менеджменту, набуття уміння аналізувати складні процеси і явища, що відбуваються в організаціях.</w:t>
      </w:r>
    </w:p>
    <w:p w:rsidR="00857977" w:rsidRPr="00B25CEF" w:rsidRDefault="00857977" w:rsidP="008579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Задачі дисципліни «</w:t>
      </w:r>
      <w:r w:rsidR="00885505" w:rsidRPr="00B25C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енеджмент» – навчити студентів розробляти систему, функції менеджменту організацій, формулювати стратегічні цілі й їх альтернативи, створювати моделі ефективної діяльності організацій та організаційні структури управління, аналізувати та оцінювати рівень менеджменту підприємств.</w:t>
      </w:r>
    </w:p>
    <w:p w:rsidR="00FE46E9" w:rsidRPr="00B25CEF" w:rsidRDefault="00FE46E9" w:rsidP="00FE4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Cs/>
          <w:sz w:val="28"/>
          <w:szCs w:val="28"/>
          <w:lang w:val="uk-UA"/>
        </w:rPr>
        <w:t>Мета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дисципліни – формування економічного мислення у спеціаліста, підприємницький та комерційний підхід до розв’язання виробничих завдань.</w:t>
      </w:r>
    </w:p>
    <w:p w:rsidR="00FE46E9" w:rsidRPr="00B25CEF" w:rsidRDefault="00FE46E9" w:rsidP="00FE46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едмет вивчення дисципліни – основні концепції та практичні прийоми сучасного менеджменту в </w:t>
      </w:r>
      <w:r w:rsidRPr="00B25CEF">
        <w:rPr>
          <w:rFonts w:ascii="Times New Roman" w:hAnsi="Times New Roman" w:cs="Times New Roman"/>
          <w:spacing w:val="-3"/>
          <w:sz w:val="28"/>
          <w:szCs w:val="28"/>
          <w:lang w:val="uk-UA"/>
        </w:rPr>
        <w:t>різних типах агропромислових підприємств і їх виробничих підрозділах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E46E9" w:rsidRPr="00B25CEF" w:rsidRDefault="00FE46E9" w:rsidP="00FE46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Завдання вивчення полягає в одержанні комплексу знань відносно вибору нових форм і методів керівництва під час створення цілісної, ефективної і глибокої системи управління організацією.</w:t>
      </w:r>
    </w:p>
    <w:p w:rsidR="00FE46E9" w:rsidRPr="00B25CEF" w:rsidRDefault="00FE46E9" w:rsidP="00FE46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Вимоги до основних знань та вмінь, навичок дисципліни</w:t>
      </w:r>
    </w:p>
    <w:p w:rsidR="00FE46E9" w:rsidRPr="00B25CEF" w:rsidRDefault="00FE46E9" w:rsidP="00FE4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Студент повинен уміти:</w:t>
      </w:r>
    </w:p>
    <w:p w:rsidR="00FE46E9" w:rsidRPr="00B25CEF" w:rsidRDefault="00FE46E9" w:rsidP="003C36B5">
      <w:pPr>
        <w:widowControl w:val="0"/>
        <w:numPr>
          <w:ilvl w:val="0"/>
          <w:numId w:val="15"/>
        </w:numPr>
        <w:tabs>
          <w:tab w:val="left" w:pos="-142"/>
          <w:tab w:val="left" w:pos="65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pacing w:val="-1"/>
          <w:sz w:val="28"/>
          <w:szCs w:val="28"/>
          <w:lang w:val="uk-UA"/>
        </w:rPr>
        <w:t>володіти навичками управлінської діяльності у сфері виробничих відносин;</w:t>
      </w:r>
    </w:p>
    <w:p w:rsidR="00FE46E9" w:rsidRPr="00B25CEF" w:rsidRDefault="00FE46E9" w:rsidP="003C36B5">
      <w:pPr>
        <w:widowControl w:val="0"/>
        <w:numPr>
          <w:ilvl w:val="0"/>
          <w:numId w:val="15"/>
        </w:numPr>
        <w:tabs>
          <w:tab w:val="left" w:pos="-142"/>
          <w:tab w:val="left" w:pos="65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pacing w:val="-1"/>
          <w:sz w:val="28"/>
          <w:szCs w:val="28"/>
          <w:lang w:val="uk-UA"/>
        </w:rPr>
        <w:t>організовувати працю трудових колективів та контролювати за їх діяльністю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E46E9" w:rsidRPr="00B25CEF" w:rsidRDefault="00FE46E9" w:rsidP="003C36B5">
      <w:pPr>
        <w:widowControl w:val="0"/>
        <w:numPr>
          <w:ilvl w:val="0"/>
          <w:numId w:val="15"/>
        </w:numPr>
        <w:tabs>
          <w:tab w:val="left" w:pos="-142"/>
          <w:tab w:val="left" w:pos="65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риймати ефективні управлінські рішення</w:t>
      </w:r>
      <w:r w:rsidRPr="00B25CEF">
        <w:rPr>
          <w:rFonts w:ascii="Times New Roman" w:hAnsi="Times New Roman" w:cs="Times New Roman"/>
          <w:spacing w:val="-3"/>
          <w:sz w:val="28"/>
          <w:szCs w:val="28"/>
          <w:lang w:val="uk-UA"/>
        </w:rPr>
        <w:t>;</w:t>
      </w:r>
    </w:p>
    <w:p w:rsidR="00FE46E9" w:rsidRPr="00B25CEF" w:rsidRDefault="00FE46E9" w:rsidP="003C36B5">
      <w:pPr>
        <w:widowControl w:val="0"/>
        <w:numPr>
          <w:ilvl w:val="0"/>
          <w:numId w:val="15"/>
        </w:numPr>
        <w:tabs>
          <w:tab w:val="left" w:pos="-142"/>
          <w:tab w:val="left" w:pos="65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pacing w:val="-6"/>
          <w:sz w:val="28"/>
          <w:szCs w:val="28"/>
          <w:lang w:val="uk-UA"/>
        </w:rPr>
        <w:t>аргументуватися вирішувати конфліктні ситуації;</w:t>
      </w:r>
    </w:p>
    <w:p w:rsidR="00FE46E9" w:rsidRPr="00B25CEF" w:rsidRDefault="00FE46E9" w:rsidP="003C36B5">
      <w:pPr>
        <w:widowControl w:val="0"/>
        <w:numPr>
          <w:ilvl w:val="0"/>
          <w:numId w:val="15"/>
        </w:numPr>
        <w:tabs>
          <w:tab w:val="left" w:pos="-142"/>
          <w:tab w:val="left" w:pos="65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тримуватися вимог етики, культури менеджера в ділових відносинах;</w:t>
      </w:r>
    </w:p>
    <w:p w:rsidR="00FE46E9" w:rsidRPr="00B25CEF" w:rsidRDefault="00FE46E9" w:rsidP="003C36B5">
      <w:pPr>
        <w:widowControl w:val="0"/>
        <w:numPr>
          <w:ilvl w:val="0"/>
          <w:numId w:val="15"/>
        </w:numPr>
        <w:tabs>
          <w:tab w:val="left" w:pos="-142"/>
          <w:tab w:val="left" w:pos="65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яти бізнес-плани;</w:t>
      </w:r>
    </w:p>
    <w:p w:rsidR="00FE46E9" w:rsidRPr="00B25CEF" w:rsidRDefault="00FE46E9" w:rsidP="003C36B5">
      <w:pPr>
        <w:widowControl w:val="0"/>
        <w:numPr>
          <w:ilvl w:val="0"/>
          <w:numId w:val="15"/>
        </w:numPr>
        <w:tabs>
          <w:tab w:val="left" w:pos="-142"/>
          <w:tab w:val="left" w:pos="65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ектувати організаційну структуру управління;</w:t>
      </w:r>
    </w:p>
    <w:p w:rsidR="00FE46E9" w:rsidRPr="00B25CEF" w:rsidRDefault="00FE46E9" w:rsidP="003C36B5">
      <w:pPr>
        <w:widowControl w:val="0"/>
        <w:numPr>
          <w:ilvl w:val="0"/>
          <w:numId w:val="15"/>
        </w:numPr>
        <w:tabs>
          <w:tab w:val="left" w:pos="-142"/>
          <w:tab w:val="left" w:pos="65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авильне реагувати і діяти у ринкових ситуаціях;</w:t>
      </w:r>
    </w:p>
    <w:p w:rsidR="00FE46E9" w:rsidRPr="00B25CEF" w:rsidRDefault="00FE46E9" w:rsidP="003C36B5">
      <w:pPr>
        <w:widowControl w:val="0"/>
        <w:numPr>
          <w:ilvl w:val="0"/>
          <w:numId w:val="15"/>
        </w:numPr>
        <w:tabs>
          <w:tab w:val="left" w:pos="-142"/>
          <w:tab w:val="left" w:pos="658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ганізовувати і проводити збори, засідання і наради.</w:t>
      </w:r>
    </w:p>
    <w:p w:rsidR="00FE46E9" w:rsidRPr="00B25CEF" w:rsidRDefault="00FE46E9" w:rsidP="00FE4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Студент повинен знати:</w:t>
      </w:r>
    </w:p>
    <w:p w:rsidR="00FE46E9" w:rsidRPr="00B25CEF" w:rsidRDefault="00FE46E9" w:rsidP="003C36B5">
      <w:pPr>
        <w:widowControl w:val="0"/>
        <w:numPr>
          <w:ilvl w:val="0"/>
          <w:numId w:val="16"/>
        </w:numPr>
        <w:tabs>
          <w:tab w:val="left" w:pos="284"/>
          <w:tab w:val="left" w:pos="663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pacing w:val="-6"/>
          <w:sz w:val="28"/>
          <w:szCs w:val="28"/>
          <w:lang w:val="uk-UA"/>
        </w:rPr>
        <w:t>основи ділових відносин у виробничий і управлінській діяльності;</w:t>
      </w:r>
    </w:p>
    <w:p w:rsidR="00FE46E9" w:rsidRPr="00B25CEF" w:rsidRDefault="00FE46E9" w:rsidP="003C36B5">
      <w:pPr>
        <w:widowControl w:val="0"/>
        <w:numPr>
          <w:ilvl w:val="0"/>
          <w:numId w:val="16"/>
        </w:numPr>
        <w:tabs>
          <w:tab w:val="left" w:pos="284"/>
          <w:tab w:val="left" w:pos="663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pacing w:val="-6"/>
          <w:sz w:val="28"/>
          <w:szCs w:val="28"/>
          <w:lang w:val="uk-UA"/>
        </w:rPr>
        <w:t>суть керівництва і лідерства в менеджмент;</w:t>
      </w:r>
    </w:p>
    <w:p w:rsidR="00FE46E9" w:rsidRPr="00B25CEF" w:rsidRDefault="00FE46E9" w:rsidP="003C36B5">
      <w:pPr>
        <w:widowControl w:val="0"/>
        <w:numPr>
          <w:ilvl w:val="0"/>
          <w:numId w:val="16"/>
        </w:numPr>
        <w:tabs>
          <w:tab w:val="left" w:pos="284"/>
          <w:tab w:val="left" w:pos="663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pacing w:val="-6"/>
          <w:sz w:val="28"/>
          <w:szCs w:val="28"/>
          <w:lang w:val="uk-UA"/>
        </w:rPr>
        <w:t>інноваційний менеджмент;</w:t>
      </w:r>
    </w:p>
    <w:p w:rsidR="00FE46E9" w:rsidRPr="00B25CEF" w:rsidRDefault="00FE46E9" w:rsidP="003C36B5">
      <w:pPr>
        <w:widowControl w:val="0"/>
        <w:numPr>
          <w:ilvl w:val="0"/>
          <w:numId w:val="16"/>
        </w:numPr>
        <w:tabs>
          <w:tab w:val="left" w:pos="284"/>
          <w:tab w:val="left" w:pos="663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pacing w:val="-6"/>
          <w:sz w:val="28"/>
          <w:szCs w:val="28"/>
          <w:lang w:val="uk-UA"/>
        </w:rPr>
        <w:t>інвестиційний менеджмент;</w:t>
      </w:r>
    </w:p>
    <w:p w:rsidR="00FE46E9" w:rsidRPr="00B25CEF" w:rsidRDefault="00FE46E9" w:rsidP="003C36B5">
      <w:pPr>
        <w:widowControl w:val="0"/>
        <w:numPr>
          <w:ilvl w:val="0"/>
          <w:numId w:val="16"/>
        </w:numPr>
        <w:tabs>
          <w:tab w:val="left" w:pos="284"/>
          <w:tab w:val="left" w:pos="663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pacing w:val="-6"/>
          <w:sz w:val="28"/>
          <w:szCs w:val="28"/>
          <w:lang w:val="uk-UA"/>
        </w:rPr>
        <w:t>фінансовий і міжнародний менеджмент.</w:t>
      </w:r>
    </w:p>
    <w:p w:rsidR="00FE46E9" w:rsidRPr="00B25CEF" w:rsidRDefault="00FE46E9" w:rsidP="00FE46E9">
      <w:pPr>
        <w:spacing w:after="0" w:line="360" w:lineRule="auto"/>
        <w:ind w:hanging="567"/>
        <w:jc w:val="both"/>
        <w:rPr>
          <w:rFonts w:ascii="Times New Roman" w:hAnsi="Times New Roman" w:cs="Times New Roman"/>
          <w:sz w:val="32"/>
          <w:lang w:val="uk-UA"/>
        </w:rPr>
      </w:pPr>
    </w:p>
    <w:p w:rsidR="00FE46E9" w:rsidRPr="00B25CEF" w:rsidRDefault="00FE46E9" w:rsidP="00FE46E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168E" w:rsidRPr="00B25CEF" w:rsidRDefault="00A1168E" w:rsidP="006366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885505" w:rsidRPr="00B25CEF" w:rsidRDefault="00D724DA" w:rsidP="004558A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Тематичний план дисциплін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"/>
        <w:gridCol w:w="80"/>
        <w:gridCol w:w="5717"/>
        <w:gridCol w:w="915"/>
        <w:gridCol w:w="683"/>
        <w:gridCol w:w="655"/>
        <w:gridCol w:w="557"/>
        <w:gridCol w:w="557"/>
      </w:tblGrid>
      <w:tr w:rsidR="00885505" w:rsidRPr="00B25CEF" w:rsidTr="000D21D3">
        <w:tc>
          <w:tcPr>
            <w:tcW w:w="212" w:type="pct"/>
            <w:vMerge w:val="restart"/>
            <w:shd w:val="clear" w:color="auto" w:fill="auto"/>
            <w:textDirection w:val="btLr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№ заняття</w:t>
            </w:r>
          </w:p>
        </w:tc>
        <w:tc>
          <w:tcPr>
            <w:tcW w:w="3029" w:type="pct"/>
            <w:gridSpan w:val="2"/>
            <w:vMerge w:val="restar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Назва розділу (модуля),</w:t>
            </w:r>
          </w:p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теми (змістового модуля), теми занять</w:t>
            </w:r>
          </w:p>
        </w:tc>
        <w:tc>
          <w:tcPr>
            <w:tcW w:w="1759" w:type="pct"/>
            <w:gridSpan w:val="5"/>
            <w:shd w:val="clear" w:color="auto" w:fill="auto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885505" w:rsidRPr="00B25CEF" w:rsidTr="000D21D3">
        <w:tc>
          <w:tcPr>
            <w:tcW w:w="212" w:type="pct"/>
            <w:vMerge/>
            <w:shd w:val="clear" w:color="auto" w:fill="auto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029" w:type="pct"/>
            <w:gridSpan w:val="2"/>
            <w:vMerge/>
            <w:shd w:val="clear" w:color="auto" w:fill="auto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" w:type="pct"/>
            <w:vMerge w:val="restart"/>
            <w:shd w:val="clear" w:color="auto" w:fill="auto"/>
            <w:textDirection w:val="btLr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81" w:type="pct"/>
            <w:gridSpan w:val="4"/>
            <w:shd w:val="clear" w:color="auto" w:fill="auto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у тому числі:</w:t>
            </w:r>
          </w:p>
        </w:tc>
      </w:tr>
      <w:tr w:rsidR="00885505" w:rsidRPr="00B25CEF" w:rsidTr="000D21D3">
        <w:trPr>
          <w:trHeight w:val="1668"/>
        </w:trPr>
        <w:tc>
          <w:tcPr>
            <w:tcW w:w="212" w:type="pct"/>
            <w:vMerge/>
            <w:shd w:val="clear" w:color="auto" w:fill="auto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029" w:type="pct"/>
            <w:gridSpan w:val="2"/>
            <w:vMerge/>
            <w:shd w:val="clear" w:color="auto" w:fill="auto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78" w:type="pct"/>
            <w:vMerge/>
            <w:shd w:val="clear" w:color="auto" w:fill="auto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357" w:type="pct"/>
            <w:shd w:val="clear" w:color="auto" w:fill="auto"/>
            <w:textDirection w:val="btL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аудиторні:</w:t>
            </w:r>
          </w:p>
        </w:tc>
        <w:tc>
          <w:tcPr>
            <w:tcW w:w="342" w:type="pct"/>
            <w:shd w:val="clear" w:color="auto" w:fill="auto"/>
            <w:textDirection w:val="btL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лекції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практичні</w:t>
            </w:r>
          </w:p>
        </w:tc>
        <w:tc>
          <w:tcPr>
            <w:tcW w:w="291" w:type="pct"/>
            <w:shd w:val="clear" w:color="auto" w:fill="auto"/>
            <w:textDirection w:val="btL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25CEF">
              <w:rPr>
                <w:sz w:val="28"/>
                <w:szCs w:val="28"/>
                <w:lang w:val="uk-UA"/>
              </w:rPr>
              <w:t>с.р.с</w:t>
            </w:r>
            <w:proofErr w:type="spellEnd"/>
          </w:p>
        </w:tc>
      </w:tr>
      <w:tr w:rsidR="00885505" w:rsidRPr="00B25CEF" w:rsidTr="000D21D3">
        <w:trPr>
          <w:trHeight w:val="169"/>
        </w:trPr>
        <w:tc>
          <w:tcPr>
            <w:tcW w:w="212" w:type="pct"/>
            <w:shd w:val="clear" w:color="auto" w:fill="auto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029" w:type="pct"/>
            <w:gridSpan w:val="2"/>
            <w:shd w:val="clear" w:color="auto" w:fill="auto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8" w:type="pct"/>
            <w:shd w:val="clear" w:color="auto" w:fill="auto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7" w:type="pct"/>
            <w:shd w:val="clear" w:color="auto" w:fill="auto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42" w:type="pct"/>
            <w:shd w:val="clear" w:color="auto" w:fill="auto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91" w:type="pct"/>
            <w:shd w:val="clear" w:color="auto" w:fill="auto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91" w:type="pct"/>
            <w:shd w:val="clear" w:color="auto" w:fill="auto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7</w:t>
            </w:r>
          </w:p>
        </w:tc>
      </w:tr>
      <w:tr w:rsidR="00885505" w:rsidRPr="00B25CEF" w:rsidTr="000D21D3">
        <w:tc>
          <w:tcPr>
            <w:tcW w:w="3241" w:type="pct"/>
            <w:gridSpan w:val="3"/>
            <w:shd w:val="clear" w:color="auto" w:fill="auto"/>
            <w:vAlign w:val="center"/>
          </w:tcPr>
          <w:p w:rsidR="00885505" w:rsidRPr="00B25CEF" w:rsidRDefault="00D905CC" w:rsidP="00D905CC">
            <w:pPr>
              <w:pStyle w:val="tl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25CEF">
              <w:rPr>
                <w:b/>
                <w:i/>
                <w:sz w:val="28"/>
                <w:szCs w:val="28"/>
                <w:lang w:val="uk-UA"/>
              </w:rPr>
              <w:t xml:space="preserve">Розділ </w:t>
            </w:r>
            <w:r w:rsidR="00885505" w:rsidRPr="00B25CEF">
              <w:rPr>
                <w:b/>
                <w:i/>
                <w:sz w:val="28"/>
                <w:szCs w:val="28"/>
                <w:lang w:val="uk-UA"/>
              </w:rPr>
              <w:t>1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25CEF">
              <w:rPr>
                <w:b/>
                <w:i/>
                <w:sz w:val="28"/>
                <w:szCs w:val="28"/>
                <w:lang w:val="uk-UA"/>
              </w:rPr>
              <w:t>3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25CEF">
              <w:rPr>
                <w:b/>
                <w:i/>
                <w:sz w:val="28"/>
                <w:szCs w:val="28"/>
                <w:lang w:val="uk-UA"/>
              </w:rPr>
              <w:t>1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25CEF">
              <w:rPr>
                <w:b/>
                <w:i/>
                <w:sz w:val="28"/>
                <w:szCs w:val="28"/>
                <w:lang w:val="uk-UA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25CEF">
              <w:rPr>
                <w:b/>
                <w:i/>
                <w:sz w:val="28"/>
                <w:szCs w:val="28"/>
                <w:lang w:val="uk-UA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25CEF">
              <w:rPr>
                <w:b/>
                <w:i/>
                <w:sz w:val="28"/>
                <w:szCs w:val="28"/>
                <w:lang w:val="uk-UA"/>
              </w:rPr>
              <w:t>22</w:t>
            </w:r>
          </w:p>
        </w:tc>
      </w:tr>
      <w:tr w:rsidR="00885505" w:rsidRPr="00B25CEF" w:rsidTr="00F45CED">
        <w:trPr>
          <w:trHeight w:val="723"/>
        </w:trPr>
        <w:tc>
          <w:tcPr>
            <w:tcW w:w="254" w:type="pct"/>
            <w:gridSpan w:val="2"/>
            <w:shd w:val="clear" w:color="auto" w:fill="auto"/>
            <w:vAlign w:val="center"/>
          </w:tcPr>
          <w:p w:rsidR="00885505" w:rsidRPr="00B25CEF" w:rsidRDefault="00885505" w:rsidP="003C36B5">
            <w:pPr>
              <w:pStyle w:val="tl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before="0" w:beforeAutospacing="0" w:after="0" w:afterAutospacing="0"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87" w:type="pct"/>
            <w:shd w:val="clear" w:color="auto" w:fill="auto"/>
          </w:tcPr>
          <w:p w:rsidR="00885505" w:rsidRPr="00B25CEF" w:rsidRDefault="00885505" w:rsidP="000D2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групами, керівництво та лідерство в менеджменті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85505" w:rsidRPr="00B25CEF" w:rsidTr="00F45CED">
        <w:tc>
          <w:tcPr>
            <w:tcW w:w="254" w:type="pct"/>
            <w:gridSpan w:val="2"/>
            <w:shd w:val="clear" w:color="auto" w:fill="auto"/>
            <w:vAlign w:val="center"/>
          </w:tcPr>
          <w:p w:rsidR="00885505" w:rsidRPr="00B25CEF" w:rsidRDefault="00885505" w:rsidP="003C36B5">
            <w:pPr>
              <w:pStyle w:val="tl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before="0" w:beforeAutospacing="0" w:after="0" w:afterAutospacing="0"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87" w:type="pct"/>
            <w:shd w:val="clear" w:color="auto" w:fill="auto"/>
          </w:tcPr>
          <w:p w:rsidR="00885505" w:rsidRPr="00B25CEF" w:rsidRDefault="00885505" w:rsidP="000D2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нфліктними ситуаціями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85505" w:rsidRPr="00B25CEF" w:rsidTr="00F45CED">
        <w:tc>
          <w:tcPr>
            <w:tcW w:w="254" w:type="pct"/>
            <w:gridSpan w:val="2"/>
            <w:shd w:val="clear" w:color="auto" w:fill="auto"/>
            <w:vAlign w:val="center"/>
          </w:tcPr>
          <w:p w:rsidR="00885505" w:rsidRPr="00B25CEF" w:rsidRDefault="00885505" w:rsidP="003C36B5">
            <w:pPr>
              <w:pStyle w:val="tl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before="0" w:beforeAutospacing="0" w:after="0" w:afterAutospacing="0"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87" w:type="pct"/>
            <w:shd w:val="clear" w:color="auto" w:fill="auto"/>
          </w:tcPr>
          <w:p w:rsidR="00885505" w:rsidRPr="00B25CEF" w:rsidRDefault="00885505" w:rsidP="000D2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ничий менеджмент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85505" w:rsidRPr="00B25CEF" w:rsidTr="00F45CED">
        <w:tc>
          <w:tcPr>
            <w:tcW w:w="254" w:type="pct"/>
            <w:gridSpan w:val="2"/>
            <w:shd w:val="clear" w:color="auto" w:fill="auto"/>
            <w:vAlign w:val="center"/>
          </w:tcPr>
          <w:p w:rsidR="00885505" w:rsidRPr="00B25CEF" w:rsidRDefault="00885505" w:rsidP="003C36B5">
            <w:pPr>
              <w:pStyle w:val="tl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before="0" w:beforeAutospacing="0" w:after="0" w:afterAutospacing="0"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87" w:type="pct"/>
            <w:shd w:val="clear" w:color="auto" w:fill="auto"/>
          </w:tcPr>
          <w:p w:rsidR="00885505" w:rsidRPr="00B25CEF" w:rsidRDefault="00885505" w:rsidP="000D2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еджмент підприємництва та ринкових структур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85505" w:rsidRPr="00B25CEF" w:rsidTr="000D21D3">
        <w:tc>
          <w:tcPr>
            <w:tcW w:w="3241" w:type="pct"/>
            <w:gridSpan w:val="3"/>
            <w:shd w:val="clear" w:color="auto" w:fill="auto"/>
            <w:vAlign w:val="center"/>
          </w:tcPr>
          <w:p w:rsidR="00885505" w:rsidRPr="00B25CEF" w:rsidRDefault="00D905CC" w:rsidP="00D905CC">
            <w:pPr>
              <w:pStyle w:val="tl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25CEF">
              <w:rPr>
                <w:b/>
                <w:i/>
                <w:sz w:val="28"/>
                <w:szCs w:val="28"/>
                <w:lang w:val="uk-UA"/>
              </w:rPr>
              <w:t xml:space="preserve">Розділ </w:t>
            </w:r>
            <w:r w:rsidR="00885505" w:rsidRPr="00B25CEF">
              <w:rPr>
                <w:b/>
                <w:i/>
                <w:sz w:val="28"/>
                <w:szCs w:val="28"/>
                <w:lang w:val="uk-UA"/>
              </w:rPr>
              <w:t>2.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25CEF">
              <w:rPr>
                <w:b/>
                <w:sz w:val="28"/>
                <w:szCs w:val="28"/>
                <w:lang w:val="uk-UA"/>
              </w:rPr>
              <w:t>36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25CEF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25CEF"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25CEF">
              <w:rPr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25CEF">
              <w:rPr>
                <w:b/>
                <w:sz w:val="28"/>
                <w:szCs w:val="28"/>
                <w:lang w:val="uk-UA"/>
              </w:rPr>
              <w:t>22</w:t>
            </w:r>
          </w:p>
        </w:tc>
      </w:tr>
      <w:tr w:rsidR="00885505" w:rsidRPr="00B25CEF" w:rsidTr="00F45CED">
        <w:tc>
          <w:tcPr>
            <w:tcW w:w="254" w:type="pct"/>
            <w:gridSpan w:val="2"/>
            <w:shd w:val="clear" w:color="auto" w:fill="auto"/>
            <w:vAlign w:val="center"/>
          </w:tcPr>
          <w:p w:rsidR="00885505" w:rsidRPr="00B25CEF" w:rsidRDefault="00885505" w:rsidP="003C36B5">
            <w:pPr>
              <w:pStyle w:val="tl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before="0" w:beforeAutospacing="0" w:after="0" w:afterAutospacing="0"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87" w:type="pct"/>
            <w:shd w:val="clear" w:color="auto" w:fill="auto"/>
          </w:tcPr>
          <w:p w:rsidR="00885505" w:rsidRPr="00B25CEF" w:rsidRDefault="00885505" w:rsidP="000D2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ий менеджмент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885505" w:rsidRPr="00B25CEF" w:rsidRDefault="00885505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885505" w:rsidRPr="00B25CEF" w:rsidRDefault="00885505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5</w:t>
            </w:r>
          </w:p>
        </w:tc>
      </w:tr>
      <w:tr w:rsidR="000D21D3" w:rsidRPr="00B25CEF" w:rsidTr="00F45CED">
        <w:trPr>
          <w:trHeight w:val="356"/>
        </w:trPr>
        <w:tc>
          <w:tcPr>
            <w:tcW w:w="254" w:type="pct"/>
            <w:gridSpan w:val="2"/>
            <w:shd w:val="clear" w:color="auto" w:fill="auto"/>
            <w:vAlign w:val="center"/>
          </w:tcPr>
          <w:p w:rsidR="000D21D3" w:rsidRPr="00B25CEF" w:rsidRDefault="000D21D3" w:rsidP="003C36B5">
            <w:pPr>
              <w:pStyle w:val="tl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before="0" w:beforeAutospacing="0" w:after="0" w:afterAutospacing="0"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87" w:type="pct"/>
            <w:shd w:val="clear" w:color="auto" w:fill="auto"/>
          </w:tcPr>
          <w:p w:rsidR="000D21D3" w:rsidRPr="00B25CEF" w:rsidRDefault="000D21D3" w:rsidP="000D2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ійний менеджмент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D21D3" w:rsidRPr="00B25CEF" w:rsidRDefault="000D21D3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D21D3" w:rsidRPr="00B25CEF" w:rsidRDefault="000D21D3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8</w:t>
            </w:r>
          </w:p>
        </w:tc>
      </w:tr>
      <w:tr w:rsidR="000D21D3" w:rsidRPr="00B25CEF" w:rsidTr="00F45CED">
        <w:tc>
          <w:tcPr>
            <w:tcW w:w="254" w:type="pct"/>
            <w:gridSpan w:val="2"/>
            <w:shd w:val="clear" w:color="auto" w:fill="auto"/>
            <w:vAlign w:val="center"/>
          </w:tcPr>
          <w:p w:rsidR="000D21D3" w:rsidRPr="00B25CEF" w:rsidRDefault="000D21D3" w:rsidP="003C36B5">
            <w:pPr>
              <w:pStyle w:val="tl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before="0" w:beforeAutospacing="0" w:after="0" w:afterAutospacing="0"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87" w:type="pct"/>
            <w:shd w:val="clear" w:color="auto" w:fill="auto"/>
          </w:tcPr>
          <w:p w:rsidR="000D21D3" w:rsidRPr="00B25CEF" w:rsidRDefault="000D21D3" w:rsidP="000D2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менеджмент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D21D3" w:rsidRPr="00B25CEF" w:rsidRDefault="000D21D3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D21D3" w:rsidRPr="00B25CEF" w:rsidRDefault="000D21D3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3</w:t>
            </w:r>
          </w:p>
        </w:tc>
      </w:tr>
      <w:tr w:rsidR="000D21D3" w:rsidRPr="00B25CEF" w:rsidTr="00F45CED">
        <w:tc>
          <w:tcPr>
            <w:tcW w:w="254" w:type="pct"/>
            <w:gridSpan w:val="2"/>
            <w:shd w:val="clear" w:color="auto" w:fill="auto"/>
            <w:vAlign w:val="center"/>
          </w:tcPr>
          <w:p w:rsidR="000D21D3" w:rsidRPr="00B25CEF" w:rsidRDefault="000D21D3" w:rsidP="003C36B5">
            <w:pPr>
              <w:pStyle w:val="tl"/>
              <w:numPr>
                <w:ilvl w:val="0"/>
                <w:numId w:val="3"/>
              </w:numPr>
              <w:tabs>
                <w:tab w:val="left" w:pos="0"/>
                <w:tab w:val="left" w:pos="142"/>
              </w:tabs>
              <w:spacing w:before="0" w:beforeAutospacing="0" w:after="0" w:afterAutospacing="0" w:line="360" w:lineRule="auto"/>
              <w:ind w:left="0" w:firstLine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87" w:type="pct"/>
            <w:shd w:val="clear" w:color="auto" w:fill="auto"/>
          </w:tcPr>
          <w:p w:rsidR="000D21D3" w:rsidRPr="00B25CEF" w:rsidRDefault="00DF3ACB" w:rsidP="000D21D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менеджмент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D21D3" w:rsidRPr="00B25CEF" w:rsidRDefault="000D21D3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D21D3" w:rsidRPr="00B25CEF" w:rsidRDefault="000D21D3" w:rsidP="000D21D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6</w:t>
            </w:r>
          </w:p>
        </w:tc>
      </w:tr>
      <w:tr w:rsidR="000D21D3" w:rsidRPr="00B25CEF" w:rsidTr="000D21D3">
        <w:trPr>
          <w:trHeight w:val="262"/>
        </w:trPr>
        <w:tc>
          <w:tcPr>
            <w:tcW w:w="3241" w:type="pct"/>
            <w:gridSpan w:val="3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B25CEF">
              <w:rPr>
                <w:b/>
                <w:i/>
                <w:sz w:val="28"/>
                <w:szCs w:val="28"/>
                <w:lang w:val="uk-UA"/>
              </w:rPr>
              <w:t>Всього годин за VІІ семестр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25CEF">
              <w:rPr>
                <w:b/>
                <w:sz w:val="28"/>
                <w:szCs w:val="28"/>
                <w:lang w:val="uk-UA"/>
              </w:rPr>
              <w:t>68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25CEF">
              <w:rPr>
                <w:b/>
                <w:sz w:val="28"/>
                <w:szCs w:val="28"/>
                <w:lang w:val="uk-UA"/>
              </w:rPr>
              <w:t>24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25CEF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25CEF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291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uk-UA"/>
              </w:rPr>
            </w:pPr>
            <w:r w:rsidRPr="00B25CEF">
              <w:rPr>
                <w:b/>
                <w:sz w:val="28"/>
                <w:szCs w:val="28"/>
                <w:lang w:val="uk-UA"/>
              </w:rPr>
              <w:t>44</w:t>
            </w:r>
          </w:p>
        </w:tc>
      </w:tr>
      <w:tr w:rsidR="000D21D3" w:rsidRPr="00B25CEF" w:rsidTr="000D21D3">
        <w:trPr>
          <w:trHeight w:val="262"/>
        </w:trPr>
        <w:tc>
          <w:tcPr>
            <w:tcW w:w="3241" w:type="pct"/>
            <w:gridSpan w:val="3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spacing w:val="-2"/>
                <w:sz w:val="28"/>
                <w:szCs w:val="28"/>
                <w:lang w:val="uk-UA"/>
              </w:rPr>
            </w:pPr>
            <w:r w:rsidRPr="00B25CEF">
              <w:rPr>
                <w:spacing w:val="-2"/>
                <w:sz w:val="28"/>
                <w:szCs w:val="28"/>
                <w:lang w:val="uk-UA"/>
              </w:rPr>
              <w:t>ЗАЛІК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l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B25CE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tabs>
                <w:tab w:val="center" w:pos="155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:rsidR="000D21D3" w:rsidRPr="00B25CEF" w:rsidRDefault="000D21D3" w:rsidP="000D21D3">
            <w:pPr>
              <w:pStyle w:val="tc"/>
              <w:spacing w:before="0" w:beforeAutospacing="0" w:after="0" w:afterAutospacing="0" w:line="360" w:lineRule="auto"/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</w:tbl>
    <w:p w:rsidR="00885505" w:rsidRPr="00B25CEF" w:rsidRDefault="00885505" w:rsidP="004558A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885505" w:rsidRPr="00B25CEF" w:rsidRDefault="00885505" w:rsidP="004558A7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885505" w:rsidRPr="00B25CEF" w:rsidRDefault="00885505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5D0058" w:rsidRPr="00B25CEF" w:rsidRDefault="004558A7" w:rsidP="00EB35B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 xml:space="preserve">Тематичний план </w:t>
      </w:r>
      <w:r w:rsidR="00EB35B2"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t>самостійної роботи з дисципліни</w:t>
      </w:r>
    </w:p>
    <w:p w:rsidR="000D21D3" w:rsidRPr="00B25CEF" w:rsidRDefault="000D21D3" w:rsidP="00EB35B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268"/>
        <w:gridCol w:w="4644"/>
        <w:gridCol w:w="708"/>
        <w:gridCol w:w="1417"/>
      </w:tblGrid>
      <w:tr w:rsidR="000D21D3" w:rsidRPr="00B25CEF" w:rsidTr="00A93581">
        <w:trPr>
          <w:cantSplit/>
          <w:trHeight w:val="1576"/>
        </w:trPr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21D3" w:rsidRPr="00B25CEF" w:rsidRDefault="000D21D3" w:rsidP="00D905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ий зміст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A93581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</w:t>
            </w:r>
          </w:p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ин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и контролю</w:t>
            </w:r>
          </w:p>
        </w:tc>
      </w:tr>
      <w:tr w:rsidR="000D21D3" w:rsidRPr="00B25CEF" w:rsidTr="00A93581">
        <w:trPr>
          <w:cantSplit/>
          <w:trHeight w:val="415"/>
        </w:trPr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0D21D3" w:rsidRPr="00B25CEF" w:rsidTr="00A93581">
        <w:trPr>
          <w:trHeight w:val="258"/>
        </w:trPr>
        <w:tc>
          <w:tcPr>
            <w:tcW w:w="9463" w:type="dxa"/>
            <w:gridSpan w:val="5"/>
            <w:shd w:val="clear" w:color="auto" w:fill="auto"/>
            <w:vAlign w:val="center"/>
          </w:tcPr>
          <w:p w:rsidR="000D21D3" w:rsidRPr="00B25CEF" w:rsidRDefault="00A93581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озділ </w:t>
            </w:r>
            <w:r w:rsidR="000D21D3" w:rsidRPr="00B25C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1.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D21D3" w:rsidRPr="00B25CEF" w:rsidRDefault="000D21D3" w:rsidP="00A935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25CEF">
              <w:rPr>
                <w:rFonts w:ascii="Times New Roman" w:hAnsi="Times New Roman"/>
                <w:sz w:val="28"/>
                <w:szCs w:val="28"/>
              </w:rPr>
              <w:t>Управління групами, керівництво та лідерство в менеджменті.</w:t>
            </w:r>
          </w:p>
        </w:tc>
        <w:tc>
          <w:tcPr>
            <w:tcW w:w="4644" w:type="dxa"/>
            <w:shd w:val="clear" w:color="auto" w:fill="auto"/>
          </w:tcPr>
          <w:p w:rsidR="000D21D3" w:rsidRPr="00B25CEF" w:rsidRDefault="000D21D3" w:rsidP="00A9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Природа та визначення керівництва і лідерства.</w:t>
            </w:r>
          </w:p>
          <w:p w:rsidR="000D21D3" w:rsidRPr="00B25CEF" w:rsidRDefault="000D21D3" w:rsidP="00A9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Форми впливу та влади.</w:t>
            </w:r>
          </w:p>
          <w:p w:rsidR="000D21D3" w:rsidRPr="00B25CEF" w:rsidRDefault="000D21D3" w:rsidP="00A9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Типи лідерст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спект 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D21D3" w:rsidRPr="00B25CEF" w:rsidRDefault="000D21D3" w:rsidP="00A935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25CEF">
              <w:rPr>
                <w:rFonts w:ascii="Times New Roman" w:hAnsi="Times New Roman"/>
                <w:sz w:val="28"/>
                <w:szCs w:val="28"/>
              </w:rPr>
              <w:t>Формування ефективного стилю лідерства.</w:t>
            </w:r>
          </w:p>
        </w:tc>
        <w:tc>
          <w:tcPr>
            <w:tcW w:w="4644" w:type="dxa"/>
            <w:shd w:val="clear" w:color="auto" w:fill="auto"/>
          </w:tcPr>
          <w:p w:rsidR="000D21D3" w:rsidRPr="00B25CEF" w:rsidRDefault="000D21D3" w:rsidP="003C36B5">
            <w:pPr>
              <w:numPr>
                <w:ilvl w:val="2"/>
                <w:numId w:val="4"/>
              </w:numPr>
              <w:tabs>
                <w:tab w:val="clear" w:pos="2160"/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туаційні теорії лідерства.</w:t>
            </w:r>
          </w:p>
          <w:p w:rsidR="000D21D3" w:rsidRPr="00B25CEF" w:rsidRDefault="000D21D3" w:rsidP="003C36B5">
            <w:pPr>
              <w:numPr>
                <w:ilvl w:val="2"/>
                <w:numId w:val="4"/>
              </w:numPr>
              <w:tabs>
                <w:tab w:val="clear" w:pos="2160"/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итість лідера – важлива характеристика менеджера.</w:t>
            </w:r>
          </w:p>
          <w:p w:rsidR="000D21D3" w:rsidRPr="00B25CEF" w:rsidRDefault="000D21D3" w:rsidP="003C36B5">
            <w:pPr>
              <w:numPr>
                <w:ilvl w:val="2"/>
                <w:numId w:val="4"/>
              </w:numPr>
              <w:tabs>
                <w:tab w:val="clear" w:pos="2160"/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кий рівень особистої культури керівник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ат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конфліктними ситуаціями.</w:t>
            </w:r>
          </w:p>
        </w:tc>
        <w:tc>
          <w:tcPr>
            <w:tcW w:w="4644" w:type="dxa"/>
            <w:shd w:val="clear" w:color="auto" w:fill="auto"/>
          </w:tcPr>
          <w:p w:rsidR="000D21D3" w:rsidRPr="00B25CEF" w:rsidRDefault="000D21D3" w:rsidP="003C36B5">
            <w:pPr>
              <w:numPr>
                <w:ilvl w:val="2"/>
                <w:numId w:val="10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  конфліктів.</w:t>
            </w:r>
          </w:p>
          <w:p w:rsidR="000D21D3" w:rsidRPr="00B25CEF" w:rsidRDefault="000D21D3" w:rsidP="003C36B5">
            <w:pPr>
              <w:numPr>
                <w:ilvl w:val="2"/>
                <w:numId w:val="10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соби розв’язання конфліктних ситуацій.</w:t>
            </w:r>
          </w:p>
          <w:p w:rsidR="000D21D3" w:rsidRPr="00B25CEF" w:rsidRDefault="000D21D3" w:rsidP="003C36B5">
            <w:pPr>
              <w:numPr>
                <w:ilvl w:val="2"/>
                <w:numId w:val="10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еси, фактори, що їх викликають, та шляхи усуненн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D21D3" w:rsidRPr="00B25CEF" w:rsidRDefault="000D21D3" w:rsidP="00A935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25CEF">
              <w:rPr>
                <w:rFonts w:ascii="Times New Roman" w:hAnsi="Times New Roman"/>
                <w:sz w:val="28"/>
                <w:szCs w:val="28"/>
              </w:rPr>
              <w:t>Етика менеджменту</w:t>
            </w:r>
          </w:p>
        </w:tc>
        <w:tc>
          <w:tcPr>
            <w:tcW w:w="4644" w:type="dxa"/>
            <w:shd w:val="clear" w:color="auto" w:fill="auto"/>
          </w:tcPr>
          <w:p w:rsidR="000D21D3" w:rsidRPr="00B25CEF" w:rsidRDefault="000D21D3" w:rsidP="003C36B5">
            <w:pPr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ичні правила стимулювання підлеглих.</w:t>
            </w:r>
          </w:p>
          <w:p w:rsidR="000D21D3" w:rsidRPr="00B25CEF" w:rsidRDefault="000D21D3" w:rsidP="003C36B5">
            <w:pPr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службової етики.</w:t>
            </w:r>
          </w:p>
          <w:p w:rsidR="000D21D3" w:rsidRPr="00B25CEF" w:rsidRDefault="000D21D3" w:rsidP="003C36B5">
            <w:pPr>
              <w:numPr>
                <w:ilvl w:val="0"/>
                <w:numId w:val="6"/>
              </w:numPr>
              <w:tabs>
                <w:tab w:val="left" w:pos="4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альні норми господарюванн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ат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D21D3" w:rsidRPr="00B25CEF" w:rsidRDefault="000D21D3" w:rsidP="00A935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25CEF">
              <w:rPr>
                <w:rFonts w:ascii="Times New Roman" w:hAnsi="Times New Roman"/>
                <w:sz w:val="28"/>
                <w:szCs w:val="28"/>
              </w:rPr>
              <w:t>Виробничий менеджмент.</w:t>
            </w:r>
          </w:p>
        </w:tc>
        <w:tc>
          <w:tcPr>
            <w:tcW w:w="4644" w:type="dxa"/>
            <w:shd w:val="clear" w:color="auto" w:fill="auto"/>
          </w:tcPr>
          <w:p w:rsidR="000D21D3" w:rsidRPr="00B25CEF" w:rsidRDefault="000D21D3" w:rsidP="003C36B5">
            <w:pPr>
              <w:numPr>
                <w:ilvl w:val="0"/>
                <w:numId w:val="1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тивність і </w:t>
            </w:r>
            <w:r w:rsidR="00A93581"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курентоздатність</w:t>
            </w: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рганізації</w:t>
            </w:r>
          </w:p>
          <w:p w:rsidR="000D21D3" w:rsidRPr="00B25CEF" w:rsidRDefault="000D21D3" w:rsidP="003C36B5">
            <w:pPr>
              <w:numPr>
                <w:ilvl w:val="0"/>
                <w:numId w:val="1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виробничого процесу.</w:t>
            </w:r>
          </w:p>
          <w:p w:rsidR="000D21D3" w:rsidRPr="00B25CEF" w:rsidRDefault="000D21D3" w:rsidP="003C36B5">
            <w:pPr>
              <w:numPr>
                <w:ilvl w:val="0"/>
                <w:numId w:val="1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виробничих процесів.</w:t>
            </w:r>
          </w:p>
          <w:p w:rsidR="000D21D3" w:rsidRPr="00B25CEF" w:rsidRDefault="000D21D3" w:rsidP="003C36B5">
            <w:pPr>
              <w:numPr>
                <w:ilvl w:val="0"/>
                <w:numId w:val="1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якістю продукції та послуг.</w:t>
            </w:r>
          </w:p>
          <w:p w:rsidR="000D21D3" w:rsidRPr="00B25CEF" w:rsidRDefault="000D21D3" w:rsidP="003C36B5">
            <w:pPr>
              <w:numPr>
                <w:ilvl w:val="0"/>
                <w:numId w:val="11"/>
              </w:numPr>
              <w:tabs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запасами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D21D3" w:rsidRPr="00B25CEF" w:rsidRDefault="000D21D3" w:rsidP="00A9358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B25CEF">
              <w:rPr>
                <w:rFonts w:ascii="Times New Roman" w:hAnsi="Times New Roman"/>
                <w:sz w:val="28"/>
                <w:szCs w:val="28"/>
              </w:rPr>
              <w:t>Організація управління у формування АПК</w:t>
            </w:r>
          </w:p>
        </w:tc>
        <w:tc>
          <w:tcPr>
            <w:tcW w:w="4644" w:type="dxa"/>
            <w:shd w:val="clear" w:color="auto" w:fill="auto"/>
          </w:tcPr>
          <w:p w:rsidR="00D905CC" w:rsidRPr="00B25CEF" w:rsidRDefault="000D21D3" w:rsidP="003C36B5">
            <w:pPr>
              <w:numPr>
                <w:ilvl w:val="0"/>
                <w:numId w:val="12"/>
              </w:numPr>
              <w:tabs>
                <w:tab w:val="left" w:pos="-426"/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управління у державних сільськогосподарських підприємствах.</w:t>
            </w:r>
          </w:p>
          <w:p w:rsidR="00D905CC" w:rsidRPr="00B25CEF" w:rsidRDefault="000D21D3" w:rsidP="003C36B5">
            <w:pPr>
              <w:numPr>
                <w:ilvl w:val="0"/>
                <w:numId w:val="12"/>
              </w:numPr>
              <w:tabs>
                <w:tab w:val="left" w:pos="-426"/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рганізація управління у сільськогосподарських виробничих кооперативах і товариствах з </w:t>
            </w: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меженою діяльністю.</w:t>
            </w:r>
          </w:p>
          <w:p w:rsidR="00D905CC" w:rsidRPr="00B25CEF" w:rsidRDefault="000D21D3" w:rsidP="003C36B5">
            <w:pPr>
              <w:numPr>
                <w:ilvl w:val="0"/>
                <w:numId w:val="12"/>
              </w:numPr>
              <w:tabs>
                <w:tab w:val="left" w:pos="-426"/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управління у акціонерних формуваннях.</w:t>
            </w:r>
          </w:p>
          <w:p w:rsidR="00D905CC" w:rsidRPr="00B25CEF" w:rsidRDefault="000D21D3" w:rsidP="003C36B5">
            <w:pPr>
              <w:numPr>
                <w:ilvl w:val="0"/>
                <w:numId w:val="12"/>
              </w:numPr>
              <w:tabs>
                <w:tab w:val="left" w:pos="-426"/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управління у підприємствах малого бізнесу.</w:t>
            </w:r>
          </w:p>
          <w:p w:rsidR="000D21D3" w:rsidRPr="00B25CEF" w:rsidRDefault="000D21D3" w:rsidP="003C36B5">
            <w:pPr>
              <w:numPr>
                <w:ilvl w:val="0"/>
                <w:numId w:val="12"/>
              </w:numPr>
              <w:tabs>
                <w:tab w:val="left" w:pos="-426"/>
                <w:tab w:val="left" w:pos="2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 управління на підприємствах інфраструктури аграрного ринку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950C0A" w:rsidP="00950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ат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D21D3" w:rsidRPr="00B25CEF" w:rsidRDefault="000D21D3" w:rsidP="00A9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еджмент підприємництва та ринкових структур.</w:t>
            </w:r>
          </w:p>
        </w:tc>
        <w:tc>
          <w:tcPr>
            <w:tcW w:w="4644" w:type="dxa"/>
            <w:shd w:val="clear" w:color="auto" w:fill="auto"/>
          </w:tcPr>
          <w:p w:rsidR="000D21D3" w:rsidRPr="00B25CEF" w:rsidRDefault="000D21D3" w:rsidP="003C36B5">
            <w:pPr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різних форм організації бізнесу.</w:t>
            </w:r>
          </w:p>
          <w:p w:rsidR="000D21D3" w:rsidRPr="00B25CEF" w:rsidRDefault="000D21D3" w:rsidP="003C36B5">
            <w:pPr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анчайзинг як особлива система контрактних відносин.</w:t>
            </w:r>
          </w:p>
          <w:p w:rsidR="000D21D3" w:rsidRPr="00B25CEF" w:rsidRDefault="000D21D3" w:rsidP="003C36B5">
            <w:pPr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ування як метод зниження ризику підприємницької діяльності.</w:t>
            </w:r>
          </w:p>
          <w:p w:rsidR="000D21D3" w:rsidRPr="00B25CEF" w:rsidRDefault="000D21D3" w:rsidP="003C36B5">
            <w:pPr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</w:t>
            </w:r>
            <w:proofErr w:type="spellStart"/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ржою</w:t>
            </w:r>
            <w:proofErr w:type="spellEnd"/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біржовою діяльністю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0D21D3" w:rsidRPr="00B25CEF" w:rsidTr="00A93581">
        <w:trPr>
          <w:trHeight w:val="365"/>
        </w:trPr>
        <w:tc>
          <w:tcPr>
            <w:tcW w:w="9463" w:type="dxa"/>
            <w:gridSpan w:val="5"/>
            <w:shd w:val="clear" w:color="auto" w:fill="auto"/>
            <w:vAlign w:val="center"/>
          </w:tcPr>
          <w:p w:rsidR="000D21D3" w:rsidRPr="00B25CEF" w:rsidRDefault="00A93581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Розділ </w:t>
            </w:r>
            <w:r w:rsidR="000D21D3" w:rsidRPr="00B25CE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.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D21D3" w:rsidRPr="00B25CEF" w:rsidRDefault="000D21D3" w:rsidP="00A9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новаційний менеджмент</w:t>
            </w:r>
          </w:p>
        </w:tc>
        <w:tc>
          <w:tcPr>
            <w:tcW w:w="4644" w:type="dxa"/>
            <w:shd w:val="clear" w:color="auto" w:fill="auto"/>
          </w:tcPr>
          <w:p w:rsidR="000D21D3" w:rsidRPr="00B25CEF" w:rsidRDefault="000D21D3" w:rsidP="003C36B5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стратегії маркетингу. </w:t>
            </w:r>
          </w:p>
          <w:p w:rsidR="000D21D3" w:rsidRPr="00B25CEF" w:rsidRDefault="000D21D3" w:rsidP="003C36B5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аліз можливостей виробництва і збуту. </w:t>
            </w:r>
          </w:p>
          <w:p w:rsidR="000D21D3" w:rsidRPr="00B25CEF" w:rsidRDefault="000D21D3" w:rsidP="003C36B5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товару.</w:t>
            </w:r>
          </w:p>
          <w:p w:rsidR="000D21D3" w:rsidRPr="00B25CEF" w:rsidRDefault="000D21D3" w:rsidP="003C36B5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Випробування в ринкових умовах.</w:t>
            </w:r>
          </w:p>
          <w:p w:rsidR="000D21D3" w:rsidRPr="00B25CEF" w:rsidRDefault="000D21D3" w:rsidP="003C36B5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Розробка комерційного випробування.</w:t>
            </w:r>
          </w:p>
          <w:p w:rsidR="000D21D3" w:rsidRPr="00B25CEF" w:rsidRDefault="000D21D3" w:rsidP="003C36B5">
            <w:pPr>
              <w:numPr>
                <w:ilvl w:val="0"/>
                <w:numId w:val="14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Впровадження нововведень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D21D3" w:rsidRPr="00B25CEF" w:rsidRDefault="000D21D3" w:rsidP="00A9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вестиційний менеджмент</w:t>
            </w:r>
          </w:p>
        </w:tc>
        <w:tc>
          <w:tcPr>
            <w:tcW w:w="4644" w:type="dxa"/>
            <w:shd w:val="clear" w:color="auto" w:fill="auto"/>
          </w:tcPr>
          <w:p w:rsidR="000D21D3" w:rsidRPr="00B25CEF" w:rsidRDefault="000D21D3" w:rsidP="003C36B5">
            <w:pPr>
              <w:numPr>
                <w:ilvl w:val="0"/>
                <w:numId w:val="7"/>
              </w:numPr>
              <w:tabs>
                <w:tab w:val="clear" w:pos="0"/>
                <w:tab w:val="num" w:pos="25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ве регулювання інвестиційної діяльності.</w:t>
            </w:r>
          </w:p>
          <w:p w:rsidR="000D21D3" w:rsidRPr="00B25CEF" w:rsidRDefault="000D21D3" w:rsidP="003C36B5">
            <w:pPr>
              <w:numPr>
                <w:ilvl w:val="0"/>
                <w:numId w:val="7"/>
              </w:numPr>
              <w:tabs>
                <w:tab w:val="clear" w:pos="0"/>
                <w:tab w:val="num" w:pos="25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інфляції, інвестиційних ризиків, ліквідності інвестицій.</w:t>
            </w:r>
          </w:p>
          <w:p w:rsidR="000D21D3" w:rsidRPr="00B25CEF" w:rsidRDefault="000D21D3" w:rsidP="003C36B5">
            <w:pPr>
              <w:numPr>
                <w:ilvl w:val="0"/>
                <w:numId w:val="7"/>
              </w:numPr>
              <w:tabs>
                <w:tab w:val="clear" w:pos="0"/>
                <w:tab w:val="num" w:pos="25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бізнес-планів, інвестиційних проектів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D21D3" w:rsidRPr="00B25CEF" w:rsidRDefault="000D21D3" w:rsidP="00A9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с-план</w:t>
            </w:r>
          </w:p>
        </w:tc>
        <w:tc>
          <w:tcPr>
            <w:tcW w:w="4644" w:type="dxa"/>
            <w:shd w:val="clear" w:color="auto" w:fill="auto"/>
          </w:tcPr>
          <w:p w:rsidR="000D21D3" w:rsidRPr="00B25CEF" w:rsidRDefault="000D21D3" w:rsidP="003C36B5">
            <w:pPr>
              <w:numPr>
                <w:ilvl w:val="0"/>
                <w:numId w:val="8"/>
              </w:numPr>
              <w:tabs>
                <w:tab w:val="clear" w:pos="0"/>
                <w:tab w:val="num" w:pos="25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ткі відомості про проект або резюме.</w:t>
            </w:r>
          </w:p>
          <w:p w:rsidR="000D21D3" w:rsidRPr="00B25CEF" w:rsidRDefault="000D21D3" w:rsidP="003C36B5">
            <w:pPr>
              <w:numPr>
                <w:ilvl w:val="0"/>
                <w:numId w:val="8"/>
              </w:numPr>
              <w:tabs>
                <w:tab w:val="clear" w:pos="0"/>
                <w:tab w:val="num" w:pos="25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 інвестиційного проекту.</w:t>
            </w:r>
          </w:p>
          <w:p w:rsidR="000D21D3" w:rsidRPr="00B25CEF" w:rsidRDefault="000D21D3" w:rsidP="003C36B5">
            <w:pPr>
              <w:numPr>
                <w:ilvl w:val="0"/>
                <w:numId w:val="8"/>
              </w:numPr>
              <w:tabs>
                <w:tab w:val="clear" w:pos="0"/>
                <w:tab w:val="num" w:pos="25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ринку та конкурентоспроможність продукції.</w:t>
            </w:r>
          </w:p>
          <w:p w:rsidR="000D21D3" w:rsidRPr="00B25CEF" w:rsidRDefault="000D21D3" w:rsidP="003C36B5">
            <w:pPr>
              <w:numPr>
                <w:ilvl w:val="0"/>
                <w:numId w:val="8"/>
              </w:numPr>
              <w:tabs>
                <w:tab w:val="clear" w:pos="0"/>
                <w:tab w:val="num" w:pos="25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 робіт за проектом і можливості виробництва.</w:t>
            </w:r>
          </w:p>
          <w:p w:rsidR="000D21D3" w:rsidRPr="00B25CEF" w:rsidRDefault="000D21D3" w:rsidP="003C36B5">
            <w:pPr>
              <w:numPr>
                <w:ilvl w:val="0"/>
                <w:numId w:val="8"/>
              </w:numPr>
              <w:tabs>
                <w:tab w:val="clear" w:pos="0"/>
                <w:tab w:val="num" w:pos="25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стан.</w:t>
            </w:r>
          </w:p>
          <w:p w:rsidR="000D21D3" w:rsidRPr="00B25CEF" w:rsidRDefault="000D21D3" w:rsidP="003C36B5">
            <w:pPr>
              <w:numPr>
                <w:ilvl w:val="0"/>
                <w:numId w:val="8"/>
              </w:numPr>
              <w:tabs>
                <w:tab w:val="clear" w:pos="0"/>
                <w:tab w:val="num" w:pos="252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актеристика підприємства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ферат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D21D3" w:rsidRPr="00B25CEF" w:rsidRDefault="000D21D3" w:rsidP="00A9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нансовий менеджмент.</w:t>
            </w:r>
          </w:p>
        </w:tc>
        <w:tc>
          <w:tcPr>
            <w:tcW w:w="4644" w:type="dxa"/>
            <w:shd w:val="clear" w:color="auto" w:fill="auto"/>
          </w:tcPr>
          <w:p w:rsidR="000D21D3" w:rsidRPr="00B25CEF" w:rsidRDefault="000D21D3" w:rsidP="003C36B5">
            <w:pPr>
              <w:numPr>
                <w:ilvl w:val="0"/>
                <w:numId w:val="9"/>
              </w:numPr>
              <w:tabs>
                <w:tab w:val="clear" w:pos="0"/>
                <w:tab w:val="num" w:pos="318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равління фінансовими ресурсами.</w:t>
            </w:r>
          </w:p>
          <w:p w:rsidR="000D21D3" w:rsidRPr="00B25CEF" w:rsidRDefault="000D21D3" w:rsidP="003C36B5">
            <w:pPr>
              <w:numPr>
                <w:ilvl w:val="0"/>
                <w:numId w:val="9"/>
              </w:numPr>
              <w:tabs>
                <w:tab w:val="clear" w:pos="0"/>
                <w:tab w:val="num" w:pos="318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тапи процесу управління </w:t>
            </w: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інансовими ресурсами.</w:t>
            </w:r>
          </w:p>
          <w:p w:rsidR="000D21D3" w:rsidRPr="00B25CEF" w:rsidRDefault="000D21D3" w:rsidP="003C36B5">
            <w:pPr>
              <w:numPr>
                <w:ilvl w:val="0"/>
                <w:numId w:val="9"/>
              </w:numPr>
              <w:tabs>
                <w:tab w:val="clear" w:pos="0"/>
                <w:tab w:val="num" w:pos="318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тролююча роль фінансового менеджменту на </w:t>
            </w:r>
            <w:proofErr w:type="spellStart"/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ро-</w:t>
            </w:r>
            <w:proofErr w:type="spellEnd"/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акрорівнях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0D21D3" w:rsidRPr="00B25CEF" w:rsidTr="00A93581">
        <w:tc>
          <w:tcPr>
            <w:tcW w:w="426" w:type="dxa"/>
            <w:shd w:val="clear" w:color="auto" w:fill="auto"/>
            <w:vAlign w:val="center"/>
          </w:tcPr>
          <w:p w:rsidR="000D21D3" w:rsidRPr="00B25CEF" w:rsidRDefault="000D21D3" w:rsidP="003C36B5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0D21D3" w:rsidRPr="00B25CEF" w:rsidRDefault="000D21D3" w:rsidP="00A9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ий менеджмент</w:t>
            </w:r>
          </w:p>
        </w:tc>
        <w:tc>
          <w:tcPr>
            <w:tcW w:w="4644" w:type="dxa"/>
            <w:shd w:val="clear" w:color="auto" w:fill="auto"/>
          </w:tcPr>
          <w:p w:rsidR="000D21D3" w:rsidRPr="00B25CEF" w:rsidRDefault="000D21D3" w:rsidP="00A93581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 Основи формування спільних підприємств.</w:t>
            </w:r>
          </w:p>
          <w:p w:rsidR="000D21D3" w:rsidRPr="00B25CEF" w:rsidRDefault="000D21D3" w:rsidP="00A93581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 Роль спільних підприємств і вільних економічних зонах у міжнародній торгівлі.</w:t>
            </w:r>
          </w:p>
          <w:p w:rsidR="000D21D3" w:rsidRPr="00B25CEF" w:rsidRDefault="000D21D3" w:rsidP="00A93581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 Основні стратегії, що використовують багатонаціональні компанії.</w:t>
            </w:r>
          </w:p>
          <w:p w:rsidR="000D21D3" w:rsidRPr="00B25CEF" w:rsidRDefault="000D21D3" w:rsidP="00A93581">
            <w:pPr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 Світова інтеграція.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пект</w:t>
            </w:r>
          </w:p>
        </w:tc>
      </w:tr>
      <w:tr w:rsidR="000D21D3" w:rsidRPr="00B25CEF" w:rsidTr="00A93581">
        <w:trPr>
          <w:trHeight w:val="70"/>
        </w:trPr>
        <w:tc>
          <w:tcPr>
            <w:tcW w:w="7338" w:type="dxa"/>
            <w:gridSpan w:val="3"/>
            <w:shd w:val="clear" w:color="auto" w:fill="auto"/>
            <w:vAlign w:val="center"/>
          </w:tcPr>
          <w:p w:rsidR="000D21D3" w:rsidRPr="00B25CEF" w:rsidRDefault="000D21D3" w:rsidP="00A93581">
            <w:pPr>
              <w:tabs>
                <w:tab w:val="left" w:pos="3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  за VІІ семестр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0D21D3" w:rsidRPr="00B25CEF" w:rsidRDefault="000D21D3" w:rsidP="00A93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25C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8 годин</w:t>
            </w:r>
          </w:p>
        </w:tc>
      </w:tr>
    </w:tbl>
    <w:p w:rsidR="000D21D3" w:rsidRPr="00B25CEF" w:rsidRDefault="000D21D3" w:rsidP="00EB35B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A93581" w:rsidRPr="00B25CEF" w:rsidRDefault="00A93581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A93581" w:rsidRPr="00B25CEF" w:rsidRDefault="00866683" w:rsidP="00013DAB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Самостійна робота №1</w:t>
      </w:r>
    </w:p>
    <w:p w:rsidR="00E27B2C" w:rsidRPr="00B25CEF" w:rsidRDefault="00E27B2C" w:rsidP="00E41C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7D46F8"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.</w:t>
      </w: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66683" w:rsidRPr="00B25CEF">
        <w:rPr>
          <w:rFonts w:ascii="Times New Roman" w:hAnsi="Times New Roman" w:cs="Times New Roman"/>
          <w:b/>
          <w:sz w:val="28"/>
          <w:szCs w:val="28"/>
          <w:lang w:val="uk-UA"/>
        </w:rPr>
        <w:t>Управління групами, керівництво та лідерство в менеджменті</w:t>
      </w:r>
    </w:p>
    <w:p w:rsidR="00866683" w:rsidRPr="00B25CEF" w:rsidRDefault="00866683" w:rsidP="00013D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 години</w:t>
      </w:r>
    </w:p>
    <w:p w:rsidR="007D46F8" w:rsidRPr="00B25CEF" w:rsidRDefault="007D46F8" w:rsidP="00013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774C1D" w:rsidRPr="00B25CEF" w:rsidRDefault="00774C1D" w:rsidP="00013D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1. Природа та визначення керівництва і лідерства.</w:t>
      </w:r>
    </w:p>
    <w:p w:rsidR="00774C1D" w:rsidRPr="00B25CEF" w:rsidRDefault="00774C1D" w:rsidP="00013D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. Форми впливу та влади.</w:t>
      </w:r>
    </w:p>
    <w:p w:rsidR="00E27B2C" w:rsidRPr="00B25CEF" w:rsidRDefault="00774C1D" w:rsidP="0046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. Типи лідерства.</w:t>
      </w:r>
    </w:p>
    <w:p w:rsidR="00E41C76" w:rsidRPr="00B25CEF" w:rsidRDefault="00E41C76" w:rsidP="0046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5489" w:rsidRPr="00B25CEF" w:rsidRDefault="00465489" w:rsidP="0046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Влада – це здатність менеджера розпоряджатися наданими ресурсами (матеріальними, трудовими, фінансовими та ін.), впливати на дії і поведінку людей, за допомогою волі, авторитету, права, насильства. Вона може відноситися до індивіду, групі людей або організації в цілому.</w:t>
      </w:r>
    </w:p>
    <w:p w:rsidR="00465489" w:rsidRPr="00B25CEF" w:rsidRDefault="00465489" w:rsidP="00465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Лідерство - це здатність особи за рахунок особистих якостей здійснювати вплив на поведінку окремих осіб та груп працівників з метою зосередження їх зусиль на досягненні цілей організації.</w:t>
      </w:r>
    </w:p>
    <w:p w:rsidR="00774C1D" w:rsidRPr="00B25CEF" w:rsidRDefault="00465489" w:rsidP="004654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снова лідерства – специфічний тип відносин управління, або лідерський тип. Історично, цей тип виник набагато раніше відносин "начальник-підлеглий", який сформувався в період першої промислової революції. Більшість людей визнає, що лідерство ототожнюється зі зв'язаними з психікою людини відносин між лідером і його послідовниками</w:t>
      </w:r>
    </w:p>
    <w:p w:rsidR="00E41C76" w:rsidRPr="00B25CEF" w:rsidRDefault="00E41C76" w:rsidP="00E41C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1C76" w:rsidRPr="00B25CEF" w:rsidRDefault="00E41C76" w:rsidP="00E41C7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а:</w:t>
      </w:r>
    </w:p>
    <w:p w:rsidR="00E41C76" w:rsidRPr="00B25CEF" w:rsidRDefault="00E41C76" w:rsidP="003C36B5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sz w:val="28"/>
          <w:szCs w:val="28"/>
          <w:lang w:val="uk-UA"/>
        </w:rPr>
        <w:t>Виханский</w:t>
      </w:r>
      <w:proofErr w:type="spellEnd"/>
      <w:r w:rsidRPr="00B25CEF">
        <w:rPr>
          <w:sz w:val="28"/>
          <w:szCs w:val="28"/>
          <w:lang w:val="uk-UA"/>
        </w:rPr>
        <w:t xml:space="preserve"> О.С. </w:t>
      </w:r>
      <w:proofErr w:type="spellStart"/>
      <w:r w:rsidRPr="00B25CEF">
        <w:rPr>
          <w:sz w:val="28"/>
          <w:szCs w:val="28"/>
          <w:lang w:val="uk-UA"/>
        </w:rPr>
        <w:t>Наумов</w:t>
      </w:r>
      <w:proofErr w:type="spellEnd"/>
      <w:r w:rsidRPr="00B25CEF">
        <w:rPr>
          <w:sz w:val="28"/>
          <w:szCs w:val="28"/>
          <w:lang w:val="uk-UA"/>
        </w:rPr>
        <w:t xml:space="preserve"> А.И. Менеджмент – М: </w:t>
      </w:r>
      <w:proofErr w:type="spellStart"/>
      <w:r w:rsidRPr="00B25CEF">
        <w:rPr>
          <w:sz w:val="28"/>
          <w:szCs w:val="28"/>
          <w:lang w:val="uk-UA"/>
        </w:rPr>
        <w:t>Экономист</w:t>
      </w:r>
      <w:proofErr w:type="spellEnd"/>
      <w:r w:rsidRPr="00B25CEF">
        <w:rPr>
          <w:sz w:val="28"/>
          <w:szCs w:val="28"/>
          <w:lang w:val="uk-UA"/>
        </w:rPr>
        <w:t>, 2004</w:t>
      </w:r>
    </w:p>
    <w:p w:rsidR="00E41C76" w:rsidRPr="00B25CEF" w:rsidRDefault="00E41C76" w:rsidP="003C36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E41C76" w:rsidRPr="00B25CEF" w:rsidRDefault="00E41C76" w:rsidP="00E41C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41C76" w:rsidRPr="00B25CEF" w:rsidRDefault="00E41C76" w:rsidP="00E41C7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перевірки</w:t>
      </w:r>
    </w:p>
    <w:p w:rsidR="00E41C76" w:rsidRPr="00B25CEF" w:rsidRDefault="00E41C76" w:rsidP="003C36B5">
      <w:pPr>
        <w:widowControl w:val="0"/>
        <w:numPr>
          <w:ilvl w:val="0"/>
          <w:numId w:val="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йте визначення поняттям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керівництва і лідерства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41C76" w:rsidRPr="00B25CEF" w:rsidRDefault="00E41C76" w:rsidP="003C36B5">
      <w:pPr>
        <w:widowControl w:val="0"/>
        <w:numPr>
          <w:ilvl w:val="0"/>
          <w:numId w:val="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і є форми впливу та влади.</w:t>
      </w:r>
    </w:p>
    <w:p w:rsidR="00E41C76" w:rsidRPr="00B25CEF" w:rsidRDefault="00E41C76" w:rsidP="003C36B5">
      <w:pPr>
        <w:widowControl w:val="0"/>
        <w:numPr>
          <w:ilvl w:val="0"/>
          <w:numId w:val="2"/>
        </w:numPr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3469A9" w:rsidRPr="00B25CE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56ECE" w:rsidRPr="00B25CEF">
        <w:rPr>
          <w:rFonts w:ascii="Times New Roman" w:hAnsi="Times New Roman" w:cs="Times New Roman"/>
          <w:sz w:val="28"/>
          <w:szCs w:val="28"/>
          <w:lang w:val="uk-UA"/>
        </w:rPr>
        <w:t>сновні критерії при обранні стилю лідерства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5C5703" w:rsidRPr="00B25CEF" w:rsidRDefault="005C5703" w:rsidP="00013DA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395AA5" w:rsidRPr="00B25CEF">
        <w:rPr>
          <w:rFonts w:ascii="Times New Roman" w:hAnsi="Times New Roman" w:cs="Times New Roman"/>
          <w:sz w:val="28"/>
          <w:szCs w:val="28"/>
          <w:lang w:val="uk-UA"/>
        </w:rPr>
        <w:t>еферат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на тему: «Формування ефективного стилю лідерства»</w:t>
      </w:r>
    </w:p>
    <w:p w:rsidR="00395AA5" w:rsidRPr="00B25CEF" w:rsidRDefault="00395AA5" w:rsidP="00013DA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 години</w:t>
      </w:r>
    </w:p>
    <w:p w:rsidR="00774C1D" w:rsidRPr="00B25CEF" w:rsidRDefault="005C5703" w:rsidP="00013DA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395AA5" w:rsidRPr="00B25CEF" w:rsidRDefault="00395AA5" w:rsidP="003C36B5">
      <w:pPr>
        <w:numPr>
          <w:ilvl w:val="2"/>
          <w:numId w:val="25"/>
        </w:numPr>
        <w:tabs>
          <w:tab w:val="clear" w:pos="216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Ситуаційні теорії лідерства.</w:t>
      </w:r>
    </w:p>
    <w:p w:rsidR="005C5703" w:rsidRPr="00B25CEF" w:rsidRDefault="00395AA5" w:rsidP="003C36B5">
      <w:pPr>
        <w:numPr>
          <w:ilvl w:val="2"/>
          <w:numId w:val="25"/>
        </w:numPr>
        <w:tabs>
          <w:tab w:val="clear" w:pos="216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Діловитість лідера – важлива характеристика менеджера.</w:t>
      </w:r>
    </w:p>
    <w:p w:rsidR="00395AA5" w:rsidRPr="00B25CEF" w:rsidRDefault="00395AA5" w:rsidP="003C36B5">
      <w:pPr>
        <w:numPr>
          <w:ilvl w:val="2"/>
          <w:numId w:val="25"/>
        </w:numPr>
        <w:tabs>
          <w:tab w:val="clear" w:pos="216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Високий рівень особистої культури керівника.</w:t>
      </w:r>
    </w:p>
    <w:p w:rsidR="00395AA5" w:rsidRPr="00B25CEF" w:rsidRDefault="00395AA5" w:rsidP="00013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1C76" w:rsidRPr="00B25CEF" w:rsidRDefault="00E41C76" w:rsidP="00E41C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Стиль лідерства займає чільне місце серед соціально-психологічних факторів успішного менеджменту. Передумовою ефективної діяльності керівників підприємств є формування у кожного з них необхідних професійно-ділових, організаторських і особистих якостей. Різні якості займають неоднакові місця: ввічливість, справедливість, працьовитість, чесність, принциповість, фаворитизм, зайва самовпевненість, відсутність особистої культури та вміння поводитися. Серед негативних стилів відзначається волюнтаристський, бюрократичний, пасивний та інші.</w:t>
      </w:r>
    </w:p>
    <w:p w:rsidR="00395AA5" w:rsidRPr="00B25CEF" w:rsidRDefault="00395AA5" w:rsidP="00013D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9680B" w:rsidRPr="00B25CEF" w:rsidRDefault="00B9680B" w:rsidP="00013DAB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а:</w:t>
      </w:r>
    </w:p>
    <w:p w:rsidR="00B9680B" w:rsidRPr="00B25CEF" w:rsidRDefault="00B9680B" w:rsidP="003C36B5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sz w:val="28"/>
          <w:szCs w:val="28"/>
          <w:lang w:val="uk-UA"/>
        </w:rPr>
        <w:t>Виханский</w:t>
      </w:r>
      <w:proofErr w:type="spellEnd"/>
      <w:r w:rsidRPr="00B25CEF">
        <w:rPr>
          <w:sz w:val="28"/>
          <w:szCs w:val="28"/>
          <w:lang w:val="uk-UA"/>
        </w:rPr>
        <w:t xml:space="preserve"> О.С. </w:t>
      </w:r>
      <w:proofErr w:type="spellStart"/>
      <w:r w:rsidRPr="00B25CEF">
        <w:rPr>
          <w:sz w:val="28"/>
          <w:szCs w:val="28"/>
          <w:lang w:val="uk-UA"/>
        </w:rPr>
        <w:t>Наумов</w:t>
      </w:r>
      <w:proofErr w:type="spellEnd"/>
      <w:r w:rsidRPr="00B25CEF">
        <w:rPr>
          <w:sz w:val="28"/>
          <w:szCs w:val="28"/>
          <w:lang w:val="uk-UA"/>
        </w:rPr>
        <w:t xml:space="preserve"> А.И. Менеджмент – М: </w:t>
      </w:r>
      <w:proofErr w:type="spellStart"/>
      <w:r w:rsidRPr="00B25CEF">
        <w:rPr>
          <w:sz w:val="28"/>
          <w:szCs w:val="28"/>
          <w:lang w:val="uk-UA"/>
        </w:rPr>
        <w:t>Экономист</w:t>
      </w:r>
      <w:proofErr w:type="spellEnd"/>
      <w:r w:rsidRPr="00B25CEF">
        <w:rPr>
          <w:sz w:val="28"/>
          <w:szCs w:val="28"/>
          <w:lang w:val="uk-UA"/>
        </w:rPr>
        <w:t>, 2004</w:t>
      </w:r>
    </w:p>
    <w:p w:rsidR="00A01F3E" w:rsidRPr="00B25CEF" w:rsidRDefault="00B9680B" w:rsidP="003C36B5">
      <w:pPr>
        <w:pStyle w:val="a4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A01F3E" w:rsidRPr="00B25CEF" w:rsidRDefault="00A01F3E" w:rsidP="003C36B5">
      <w:pPr>
        <w:pStyle w:val="a4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5CEF">
        <w:rPr>
          <w:rFonts w:ascii="Times New Roman" w:hAnsi="Times New Roman"/>
          <w:sz w:val="28"/>
          <w:szCs w:val="28"/>
        </w:rPr>
        <w:t>Михайлов С. І., Менеджмент. Навчальний посібник. – Вінниця: Нова книга, 2006 – 416с.</w:t>
      </w:r>
    </w:p>
    <w:p w:rsidR="00B9680B" w:rsidRPr="00B25CEF" w:rsidRDefault="00B9680B" w:rsidP="003C36B5">
      <w:pPr>
        <w:pStyle w:val="a3"/>
        <w:numPr>
          <w:ilvl w:val="0"/>
          <w:numId w:val="3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sz w:val="28"/>
          <w:szCs w:val="28"/>
          <w:lang w:val="uk-UA"/>
        </w:rPr>
        <w:t>Шегда</w:t>
      </w:r>
      <w:proofErr w:type="spellEnd"/>
      <w:r w:rsidRPr="00B25CEF">
        <w:rPr>
          <w:sz w:val="28"/>
          <w:szCs w:val="28"/>
          <w:lang w:val="uk-UA"/>
        </w:rPr>
        <w:t xml:space="preserve"> А.В. </w:t>
      </w:r>
      <w:proofErr w:type="spellStart"/>
      <w:r w:rsidRPr="00B25CEF">
        <w:rPr>
          <w:sz w:val="28"/>
          <w:szCs w:val="28"/>
          <w:lang w:val="uk-UA"/>
        </w:rPr>
        <w:t>Основы</w:t>
      </w:r>
      <w:proofErr w:type="spellEnd"/>
      <w:r w:rsidRPr="00B25CEF">
        <w:rPr>
          <w:sz w:val="28"/>
          <w:szCs w:val="28"/>
          <w:lang w:val="uk-UA"/>
        </w:rPr>
        <w:t xml:space="preserve"> </w:t>
      </w:r>
      <w:proofErr w:type="spellStart"/>
      <w:r w:rsidRPr="00B25CEF">
        <w:rPr>
          <w:sz w:val="28"/>
          <w:szCs w:val="28"/>
          <w:lang w:val="uk-UA"/>
        </w:rPr>
        <w:t>менеджмента-</w:t>
      </w:r>
      <w:proofErr w:type="spellEnd"/>
      <w:r w:rsidRPr="00B25CEF">
        <w:rPr>
          <w:sz w:val="28"/>
          <w:szCs w:val="28"/>
          <w:lang w:val="uk-UA"/>
        </w:rPr>
        <w:t xml:space="preserve"> К: </w:t>
      </w:r>
      <w:proofErr w:type="spellStart"/>
      <w:r w:rsidRPr="00B25CEF">
        <w:rPr>
          <w:sz w:val="28"/>
          <w:szCs w:val="28"/>
          <w:lang w:val="uk-UA"/>
        </w:rPr>
        <w:t>Знание</w:t>
      </w:r>
      <w:proofErr w:type="spellEnd"/>
      <w:r w:rsidRPr="00B25CEF">
        <w:rPr>
          <w:sz w:val="28"/>
          <w:szCs w:val="28"/>
          <w:lang w:val="uk-UA"/>
        </w:rPr>
        <w:t>, 1998.</w:t>
      </w:r>
    </w:p>
    <w:p w:rsidR="00774C1D" w:rsidRPr="00B25CEF" w:rsidRDefault="00774C1D" w:rsidP="00013DA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74C1D" w:rsidRPr="00B25CEF" w:rsidRDefault="00F35CE9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Тестові завдання</w:t>
      </w:r>
    </w:p>
    <w:p w:rsidR="00F35CE9" w:rsidRPr="00B25CEF" w:rsidRDefault="00F35CE9" w:rsidP="007A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1. Тип службових відносин між управлінськими працівниками, що відображає їх місце в системі управління від вищого до нижчого рівня:</w:t>
      </w:r>
    </w:p>
    <w:p w:rsidR="00F35CE9" w:rsidRPr="00B25CEF" w:rsidRDefault="0019286C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</w:t>
      </w:r>
      <w:r w:rsidR="00F35CE9" w:rsidRPr="00B25CEF">
        <w:rPr>
          <w:sz w:val="28"/>
          <w:szCs w:val="28"/>
          <w:lang w:val="uk-UA"/>
        </w:rPr>
        <w:t xml:space="preserve">. </w:t>
      </w:r>
      <w:r w:rsidR="007A69D2" w:rsidRPr="00B25CEF">
        <w:rPr>
          <w:sz w:val="28"/>
          <w:szCs w:val="28"/>
          <w:lang w:val="uk-UA"/>
        </w:rPr>
        <w:t>О</w:t>
      </w:r>
      <w:r w:rsidR="00F35CE9" w:rsidRPr="00B25CEF">
        <w:rPr>
          <w:sz w:val="28"/>
          <w:szCs w:val="28"/>
          <w:lang w:val="uk-UA"/>
        </w:rPr>
        <w:t>рганізація менеджменту;</w:t>
      </w:r>
    </w:p>
    <w:p w:rsidR="00F35CE9" w:rsidRPr="00B25CEF" w:rsidRDefault="0019286C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2</w:t>
      </w:r>
      <w:r w:rsidR="00F35CE9" w:rsidRPr="00B25CEF">
        <w:rPr>
          <w:sz w:val="28"/>
          <w:szCs w:val="28"/>
          <w:lang w:val="uk-UA"/>
        </w:rPr>
        <w:t xml:space="preserve">. </w:t>
      </w:r>
      <w:r w:rsidR="007A69D2" w:rsidRPr="00B25CEF">
        <w:rPr>
          <w:sz w:val="28"/>
          <w:szCs w:val="28"/>
          <w:lang w:val="uk-UA"/>
        </w:rPr>
        <w:t>В</w:t>
      </w:r>
      <w:r w:rsidR="00F35CE9" w:rsidRPr="00B25CEF">
        <w:rPr>
          <w:sz w:val="28"/>
          <w:szCs w:val="28"/>
          <w:lang w:val="uk-UA"/>
        </w:rPr>
        <w:t>иробничий процес;</w:t>
      </w:r>
    </w:p>
    <w:p w:rsidR="00F35CE9" w:rsidRPr="00B25CEF" w:rsidRDefault="0019286C" w:rsidP="007A69D2">
      <w:pPr>
        <w:pStyle w:val="a3"/>
        <w:spacing w:line="360" w:lineRule="auto"/>
        <w:ind w:left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3</w:t>
      </w:r>
      <w:r w:rsidR="00F35CE9" w:rsidRPr="00B25CEF">
        <w:rPr>
          <w:sz w:val="28"/>
          <w:szCs w:val="28"/>
          <w:lang w:val="uk-UA"/>
        </w:rPr>
        <w:t xml:space="preserve">. </w:t>
      </w:r>
      <w:r w:rsidR="007A69D2" w:rsidRPr="00B25CEF">
        <w:rPr>
          <w:sz w:val="28"/>
          <w:szCs w:val="28"/>
          <w:lang w:val="uk-UA"/>
        </w:rPr>
        <w:t>І</w:t>
      </w:r>
      <w:r w:rsidR="00F35CE9" w:rsidRPr="00B25CEF">
        <w:rPr>
          <w:sz w:val="28"/>
          <w:szCs w:val="28"/>
          <w:lang w:val="uk-UA"/>
        </w:rPr>
        <w:t>єрархія в менеджменті;</w:t>
      </w:r>
    </w:p>
    <w:p w:rsidR="00F35CE9" w:rsidRPr="00B25CEF" w:rsidRDefault="0019286C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4</w:t>
      </w:r>
      <w:r w:rsidR="00F35CE9" w:rsidRPr="00B25CEF">
        <w:rPr>
          <w:sz w:val="28"/>
          <w:szCs w:val="28"/>
          <w:lang w:val="uk-UA"/>
        </w:rPr>
        <w:t xml:space="preserve">. </w:t>
      </w:r>
      <w:r w:rsidR="007A69D2" w:rsidRPr="00B25CEF">
        <w:rPr>
          <w:sz w:val="28"/>
          <w:szCs w:val="28"/>
          <w:lang w:val="uk-UA"/>
        </w:rPr>
        <w:t>З</w:t>
      </w:r>
      <w:r w:rsidR="00F35CE9" w:rsidRPr="00B25CEF">
        <w:rPr>
          <w:sz w:val="28"/>
          <w:szCs w:val="28"/>
          <w:lang w:val="uk-UA"/>
        </w:rPr>
        <w:t>в’язки між рівнями</w:t>
      </w:r>
    </w:p>
    <w:p w:rsidR="00F35CE9" w:rsidRPr="00B25CEF" w:rsidRDefault="00F35CE9" w:rsidP="007A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lastRenderedPageBreak/>
        <w:t>2. Відповідно до класифікації, менеджер виконує наступні групи ролей: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Ф</w:t>
      </w:r>
      <w:r w:rsidR="00F35CE9" w:rsidRPr="00B25CEF">
        <w:rPr>
          <w:sz w:val="28"/>
          <w:szCs w:val="28"/>
          <w:lang w:val="uk-UA"/>
        </w:rPr>
        <w:t>ормальні, неформальні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2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І</w:t>
      </w:r>
      <w:r w:rsidR="00F35CE9" w:rsidRPr="00B25CEF">
        <w:rPr>
          <w:sz w:val="28"/>
          <w:szCs w:val="28"/>
          <w:lang w:val="uk-UA"/>
        </w:rPr>
        <w:t>нформаційні, міжособистісні, пов’язані з прийняттям рішень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3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О</w:t>
      </w:r>
      <w:r w:rsidR="00F35CE9" w:rsidRPr="00B25CEF">
        <w:rPr>
          <w:sz w:val="28"/>
          <w:szCs w:val="28"/>
          <w:lang w:val="uk-UA"/>
        </w:rPr>
        <w:t>б’єкта та суб’єкта управління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4. К</w:t>
      </w:r>
      <w:r w:rsidR="00F35CE9" w:rsidRPr="00B25CEF">
        <w:rPr>
          <w:sz w:val="28"/>
          <w:szCs w:val="28"/>
          <w:lang w:val="uk-UA"/>
        </w:rPr>
        <w:t>ерівника, лідера</w:t>
      </w:r>
    </w:p>
    <w:p w:rsidR="00F35CE9" w:rsidRPr="00B25CEF" w:rsidRDefault="00F35CE9" w:rsidP="007A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. «Головний керівник», «лідер», «сполучна ланка» - складові при виконанні: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Р</w:t>
      </w:r>
      <w:r w:rsidR="00F35CE9" w:rsidRPr="00B25CEF">
        <w:rPr>
          <w:sz w:val="28"/>
          <w:szCs w:val="28"/>
          <w:lang w:val="uk-UA"/>
        </w:rPr>
        <w:t>озпорядчих ролей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2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І</w:t>
      </w:r>
      <w:r w:rsidR="00F35CE9" w:rsidRPr="00B25CEF">
        <w:rPr>
          <w:sz w:val="28"/>
          <w:szCs w:val="28"/>
          <w:lang w:val="uk-UA"/>
        </w:rPr>
        <w:t>нформаційних ролей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3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М</w:t>
      </w:r>
      <w:r w:rsidR="00F35CE9" w:rsidRPr="00B25CEF">
        <w:rPr>
          <w:sz w:val="28"/>
          <w:szCs w:val="28"/>
          <w:lang w:val="uk-UA"/>
        </w:rPr>
        <w:t>іжособистісних ролей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4. Р</w:t>
      </w:r>
      <w:r w:rsidR="00F35CE9" w:rsidRPr="00B25CEF">
        <w:rPr>
          <w:sz w:val="28"/>
          <w:szCs w:val="28"/>
          <w:lang w:val="uk-UA"/>
        </w:rPr>
        <w:t>олей, пов’язаних з прийняттям рішень</w:t>
      </w:r>
    </w:p>
    <w:p w:rsidR="00F35CE9" w:rsidRPr="00B25CEF" w:rsidRDefault="00F35CE9" w:rsidP="007A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4. Норми моральних відносин між працівниками різного статусу з неоднаковими правами і обов’язками: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С</w:t>
      </w:r>
      <w:r w:rsidR="00F35CE9" w:rsidRPr="00B25CEF">
        <w:rPr>
          <w:sz w:val="28"/>
          <w:szCs w:val="28"/>
          <w:lang w:val="uk-UA"/>
        </w:rPr>
        <w:t>лужбова етика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2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Е</w:t>
      </w:r>
      <w:r w:rsidR="00F35CE9" w:rsidRPr="00B25CEF">
        <w:rPr>
          <w:sz w:val="28"/>
          <w:szCs w:val="28"/>
          <w:lang w:val="uk-UA"/>
        </w:rPr>
        <w:t>кономічна етика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3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Е</w:t>
      </w:r>
      <w:r w:rsidR="00F35CE9" w:rsidRPr="00B25CEF">
        <w:rPr>
          <w:sz w:val="28"/>
          <w:szCs w:val="28"/>
          <w:lang w:val="uk-UA"/>
        </w:rPr>
        <w:t>тика ринкового поводження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4. П</w:t>
      </w:r>
      <w:r w:rsidR="00F35CE9" w:rsidRPr="00B25CEF">
        <w:rPr>
          <w:sz w:val="28"/>
          <w:szCs w:val="28"/>
          <w:lang w:val="uk-UA"/>
        </w:rPr>
        <w:t>рофесіональна етика</w:t>
      </w:r>
    </w:p>
    <w:p w:rsidR="00F35CE9" w:rsidRPr="00B25CEF" w:rsidRDefault="00F35CE9" w:rsidP="007A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5. Соціальна відповідальність - це: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 В</w:t>
      </w:r>
      <w:r w:rsidR="00F35CE9" w:rsidRPr="00B25CEF">
        <w:rPr>
          <w:sz w:val="28"/>
          <w:szCs w:val="28"/>
          <w:lang w:val="uk-UA"/>
        </w:rPr>
        <w:t>иявлення і повідомлення керівництва про протизаконну або неетичну поведінку працівників організації;</w:t>
      </w:r>
    </w:p>
    <w:p w:rsidR="00F35CE9" w:rsidRPr="00B25CEF" w:rsidRDefault="007A69D2" w:rsidP="007A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собисті переконання про те, правильні чи ні поведінка, дії або рішення;</w:t>
      </w:r>
    </w:p>
    <w:p w:rsidR="00F35CE9" w:rsidRPr="00B25CEF" w:rsidRDefault="00F35CE9" w:rsidP="007A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A69D2" w:rsidRPr="00B25CE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укупність зобов’язань, якими організація керується в діяльності та створює позитивний соціальний імідж;</w:t>
      </w:r>
    </w:p>
    <w:p w:rsidR="00F35CE9" w:rsidRPr="00B25CEF" w:rsidRDefault="007A69D2" w:rsidP="007A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міра, до якої члени організації дотримуються головних етичних та правових норм поведінки</w:t>
      </w:r>
    </w:p>
    <w:p w:rsidR="00F35CE9" w:rsidRPr="00B25CEF" w:rsidRDefault="00F35CE9" w:rsidP="007A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6. Форма завдання або вказівки в стандартній виробничій ситуації: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</w:t>
      </w:r>
      <w:r w:rsidR="00F35CE9" w:rsidRPr="00B25CEF">
        <w:rPr>
          <w:sz w:val="28"/>
          <w:szCs w:val="28"/>
          <w:lang w:val="uk-UA"/>
        </w:rPr>
        <w:t xml:space="preserve"> «</w:t>
      </w:r>
      <w:r w:rsidRPr="00B25CEF">
        <w:rPr>
          <w:sz w:val="28"/>
          <w:szCs w:val="28"/>
          <w:lang w:val="uk-UA"/>
        </w:rPr>
        <w:t>Н</w:t>
      </w:r>
      <w:r w:rsidR="00F35CE9" w:rsidRPr="00B25CEF">
        <w:rPr>
          <w:sz w:val="28"/>
          <w:szCs w:val="28"/>
          <w:lang w:val="uk-UA"/>
        </w:rPr>
        <w:t>аказую»;</w:t>
      </w:r>
    </w:p>
    <w:p w:rsidR="00F35CE9" w:rsidRPr="00B25CEF" w:rsidRDefault="007A69D2" w:rsidP="007A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рошу»;</w:t>
      </w:r>
    </w:p>
    <w:p w:rsidR="00F35CE9" w:rsidRPr="00B25CEF" w:rsidRDefault="007A69D2" w:rsidP="007A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. «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обов’язані»;</w:t>
      </w:r>
    </w:p>
    <w:p w:rsidR="007A69D2" w:rsidRPr="00B25CEF" w:rsidRDefault="007A69D2" w:rsidP="007A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овинні»</w:t>
      </w:r>
    </w:p>
    <w:p w:rsidR="00F35CE9" w:rsidRPr="00B25CEF" w:rsidRDefault="007A69D2" w:rsidP="007A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. Культура управлінської праці (управлінська культура) – це: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М</w:t>
      </w:r>
      <w:r w:rsidR="00F35CE9" w:rsidRPr="00B25CEF">
        <w:rPr>
          <w:sz w:val="28"/>
          <w:szCs w:val="28"/>
          <w:lang w:val="uk-UA"/>
        </w:rPr>
        <w:t>іра, до якої члени організації дотримуються головних етичних та правових норм поведінки;</w:t>
      </w:r>
    </w:p>
    <w:p w:rsidR="00F35CE9" w:rsidRPr="00B25CEF" w:rsidRDefault="007A69D2" w:rsidP="007A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иявлення і повідомлення керівництва про протизаконну або неетичну поведінку працівників організації;</w:t>
      </w:r>
    </w:p>
    <w:p w:rsidR="00F35CE9" w:rsidRPr="00B25CEF" w:rsidRDefault="007A69D2" w:rsidP="007A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. рівень кваліфікації, етичне виховання, зовнішній вигляд, форма звернення до людей;</w:t>
      </w:r>
    </w:p>
    <w:p w:rsidR="00F35CE9" w:rsidRPr="00B25CEF" w:rsidRDefault="007A69D2" w:rsidP="007A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4. О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рганізаційно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технічні умови та традиції управління професійним та моральним розвитком менеджера</w:t>
      </w:r>
    </w:p>
    <w:p w:rsidR="00F35CE9" w:rsidRPr="00B25CEF" w:rsidRDefault="00F35CE9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C4730" w:rsidRPr="00B25CEF" w:rsidRDefault="00FC4730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</w:t>
      </w:r>
      <w:r w:rsidR="00866683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ки</w:t>
      </w:r>
    </w:p>
    <w:p w:rsidR="008C5CE1" w:rsidRPr="00B25CEF" w:rsidRDefault="008C5CE1" w:rsidP="0019286C">
      <w:pPr>
        <w:widowControl w:val="0"/>
        <w:numPr>
          <w:ilvl w:val="0"/>
          <w:numId w:val="3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Дайте визначення понятт</w:t>
      </w:r>
      <w:r w:rsidR="00465489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м </w:t>
      </w:r>
      <w:r w:rsidR="00465489" w:rsidRPr="00B25CEF">
        <w:rPr>
          <w:rFonts w:ascii="Times New Roman" w:hAnsi="Times New Roman" w:cs="Times New Roman"/>
          <w:sz w:val="28"/>
          <w:szCs w:val="28"/>
          <w:lang w:val="uk-UA"/>
        </w:rPr>
        <w:t>керівництва і лідерства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41C76" w:rsidRPr="00B25CEF" w:rsidRDefault="00FC4730" w:rsidP="0019286C">
      <w:pPr>
        <w:widowControl w:val="0"/>
        <w:numPr>
          <w:ilvl w:val="0"/>
          <w:numId w:val="31"/>
        </w:numPr>
        <w:shd w:val="clear" w:color="auto" w:fill="FFFFFF"/>
        <w:tabs>
          <w:tab w:val="left" w:pos="76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8C5CE1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="00E41C76" w:rsidRPr="00B25CEF">
        <w:rPr>
          <w:rFonts w:ascii="Times New Roman" w:hAnsi="Times New Roman" w:cs="Times New Roman"/>
          <w:sz w:val="28"/>
          <w:szCs w:val="28"/>
          <w:lang w:val="uk-UA"/>
        </w:rPr>
        <w:t>форми впливу та влади</w:t>
      </w:r>
      <w:r w:rsidR="008C5CE1" w:rsidRPr="00B25C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69A9" w:rsidRPr="00B25CEF" w:rsidRDefault="006E6F46" w:rsidP="0019286C">
      <w:pPr>
        <w:widowControl w:val="0"/>
        <w:numPr>
          <w:ilvl w:val="0"/>
          <w:numId w:val="31"/>
        </w:numPr>
        <w:shd w:val="clear" w:color="auto" w:fill="FFFFFF"/>
        <w:tabs>
          <w:tab w:val="left" w:pos="76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E41C76" w:rsidRPr="00B25CEF">
        <w:rPr>
          <w:rFonts w:ascii="Times New Roman" w:hAnsi="Times New Roman" w:cs="Times New Roman"/>
          <w:sz w:val="28"/>
          <w:szCs w:val="28"/>
          <w:lang w:val="uk-UA"/>
        </w:rPr>
        <w:t>є типи лідерства ?</w:t>
      </w:r>
    </w:p>
    <w:p w:rsidR="003469A9" w:rsidRPr="00B25CEF" w:rsidRDefault="00456ECE" w:rsidP="0019286C">
      <w:pPr>
        <w:widowControl w:val="0"/>
        <w:numPr>
          <w:ilvl w:val="0"/>
          <w:numId w:val="31"/>
        </w:numPr>
        <w:shd w:val="clear" w:color="auto" w:fill="FFFFFF"/>
        <w:tabs>
          <w:tab w:val="left" w:pos="76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і основні характерні риси лідера?</w:t>
      </w:r>
    </w:p>
    <w:p w:rsidR="00B9680B" w:rsidRPr="00B25CEF" w:rsidRDefault="00456ECE" w:rsidP="0019286C">
      <w:pPr>
        <w:widowControl w:val="0"/>
        <w:numPr>
          <w:ilvl w:val="0"/>
          <w:numId w:val="31"/>
        </w:numPr>
        <w:shd w:val="clear" w:color="auto" w:fill="FFFFFF"/>
        <w:tabs>
          <w:tab w:val="left" w:pos="768"/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і норми і правила позитивно впливають на лідера?</w:t>
      </w:r>
      <w:r w:rsidR="00B9680B" w:rsidRPr="00B25CEF"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Самостійна робота №2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>Тема 2. Управління конфліктними ситуаціями</w:t>
      </w:r>
    </w:p>
    <w:p w:rsidR="00866683" w:rsidRPr="00B25CEF" w:rsidRDefault="00866683" w:rsidP="001928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 години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774C1D" w:rsidRPr="00B25CEF" w:rsidRDefault="00774C1D" w:rsidP="0019286C">
      <w:pPr>
        <w:numPr>
          <w:ilvl w:val="2"/>
          <w:numId w:val="17"/>
        </w:numPr>
        <w:tabs>
          <w:tab w:val="clear" w:pos="216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ричини конфліктів.</w:t>
      </w:r>
    </w:p>
    <w:p w:rsidR="00774C1D" w:rsidRPr="00B25CEF" w:rsidRDefault="00774C1D" w:rsidP="0019286C">
      <w:pPr>
        <w:numPr>
          <w:ilvl w:val="2"/>
          <w:numId w:val="17"/>
        </w:numPr>
        <w:tabs>
          <w:tab w:val="clear" w:pos="216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Способи розв’язання конфліктних ситуацій.</w:t>
      </w:r>
    </w:p>
    <w:p w:rsidR="00866683" w:rsidRPr="00B25CEF" w:rsidRDefault="00774C1D" w:rsidP="0019286C">
      <w:pPr>
        <w:numPr>
          <w:ilvl w:val="2"/>
          <w:numId w:val="17"/>
        </w:numPr>
        <w:tabs>
          <w:tab w:val="clear" w:pos="216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Стреси, фактори, що їх викликають, та шляхи усунення.</w:t>
      </w:r>
    </w:p>
    <w:p w:rsidR="005C5703" w:rsidRPr="00B25CEF" w:rsidRDefault="005C5703" w:rsidP="001928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703" w:rsidRPr="00B25CEF" w:rsidRDefault="000746EE" w:rsidP="001928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Конфлікт – це зіткнення протилежних цілей, позицій, думок і поглядів опонентів або суб’єктів взаємодії.</w:t>
      </w:r>
    </w:p>
    <w:p w:rsidR="000746EE" w:rsidRPr="00B25CEF" w:rsidRDefault="000746EE" w:rsidP="001928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Конфліктна ситуація – </w:t>
      </w: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противоречиві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позиції сторін з будь-якого приводу, прагнення до </w:t>
      </w: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протилежнх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цілей, використання різних засобів щодо  їх </w:t>
      </w:r>
      <w:r w:rsidR="00884586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, </w:t>
      </w:r>
      <w:proofErr w:type="spellStart"/>
      <w:r w:rsidR="00884586" w:rsidRPr="00B25CEF">
        <w:rPr>
          <w:rFonts w:ascii="Times New Roman" w:hAnsi="Times New Roman" w:cs="Times New Roman"/>
          <w:sz w:val="28"/>
          <w:szCs w:val="28"/>
          <w:lang w:val="uk-UA"/>
        </w:rPr>
        <w:t>неспівпадання</w:t>
      </w:r>
      <w:proofErr w:type="spellEnd"/>
      <w:r w:rsidR="00884586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інтересів, бажань тощо</w:t>
      </w:r>
    </w:p>
    <w:p w:rsidR="00F45EBE" w:rsidRPr="00B25CEF" w:rsidRDefault="00F45EBE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35CE9" w:rsidRPr="00B25CEF" w:rsidRDefault="00F35CE9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а:</w:t>
      </w:r>
    </w:p>
    <w:p w:rsidR="00F35CE9" w:rsidRPr="00B25CEF" w:rsidRDefault="00F35CE9" w:rsidP="0019286C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sz w:val="28"/>
          <w:szCs w:val="28"/>
          <w:lang w:val="uk-UA"/>
        </w:rPr>
        <w:t>Виханский</w:t>
      </w:r>
      <w:proofErr w:type="spellEnd"/>
      <w:r w:rsidRPr="00B25CEF">
        <w:rPr>
          <w:sz w:val="28"/>
          <w:szCs w:val="28"/>
          <w:lang w:val="uk-UA"/>
        </w:rPr>
        <w:t xml:space="preserve"> О.С. </w:t>
      </w:r>
      <w:proofErr w:type="spellStart"/>
      <w:r w:rsidRPr="00B25CEF">
        <w:rPr>
          <w:sz w:val="28"/>
          <w:szCs w:val="28"/>
          <w:lang w:val="uk-UA"/>
        </w:rPr>
        <w:t>Наумов</w:t>
      </w:r>
      <w:proofErr w:type="spellEnd"/>
      <w:r w:rsidRPr="00B25CEF">
        <w:rPr>
          <w:sz w:val="28"/>
          <w:szCs w:val="28"/>
          <w:lang w:val="uk-UA"/>
        </w:rPr>
        <w:t xml:space="preserve"> А.И. Менеджмент – М: </w:t>
      </w:r>
      <w:proofErr w:type="spellStart"/>
      <w:r w:rsidRPr="00B25CEF">
        <w:rPr>
          <w:sz w:val="28"/>
          <w:szCs w:val="28"/>
          <w:lang w:val="uk-UA"/>
        </w:rPr>
        <w:t>Экономист</w:t>
      </w:r>
      <w:proofErr w:type="spellEnd"/>
      <w:r w:rsidRPr="00B25CEF">
        <w:rPr>
          <w:sz w:val="28"/>
          <w:szCs w:val="28"/>
          <w:lang w:val="uk-UA"/>
        </w:rPr>
        <w:t>, 2004</w:t>
      </w:r>
    </w:p>
    <w:p w:rsidR="00F35CE9" w:rsidRPr="00B25CEF" w:rsidRDefault="00F35CE9" w:rsidP="0019286C">
      <w:pPr>
        <w:pStyle w:val="a4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F35CE9" w:rsidRPr="00B25CEF" w:rsidRDefault="00F35CE9" w:rsidP="0019286C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color w:val="000000"/>
          <w:sz w:val="28"/>
          <w:szCs w:val="28"/>
          <w:lang w:val="uk-UA"/>
        </w:rPr>
        <w:t>Рудько</w:t>
      </w:r>
      <w:proofErr w:type="spellEnd"/>
      <w:r w:rsidRPr="00B25CEF">
        <w:rPr>
          <w:color w:val="000000"/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Михайлов С. І., Менеджмент. Навчальний посібник. – Вінниця: Нова книга, 2006 – 416с.</w:t>
      </w:r>
    </w:p>
    <w:p w:rsidR="00F45EBE" w:rsidRPr="00B25CEF" w:rsidRDefault="00F45EBE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CE9" w:rsidRPr="00B25CEF" w:rsidRDefault="00F35CE9" w:rsidP="0019286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ові завдання</w:t>
      </w:r>
    </w:p>
    <w:p w:rsidR="00F35CE9" w:rsidRPr="00B25CEF" w:rsidRDefault="00F35CE9" w:rsidP="007A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1. Особи з якими темпераментами більше схильні до відкритих емоційних конфліктів:</w:t>
      </w:r>
    </w:p>
    <w:p w:rsidR="00F35CE9" w:rsidRPr="00B25CEF" w:rsidRDefault="007A69D2" w:rsidP="007A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олерики, через сильну та неврівноважену нервову систему, бурхливого та емоційного висловлення своїх думок; 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2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Ф</w:t>
      </w:r>
      <w:r w:rsidR="00F35CE9" w:rsidRPr="00B25CEF">
        <w:rPr>
          <w:sz w:val="28"/>
          <w:szCs w:val="28"/>
          <w:lang w:val="uk-UA"/>
        </w:rPr>
        <w:t>легматики, через сильну та загальмовану нервову систему, схильність до глибоких та тривалих переживань;</w:t>
      </w:r>
    </w:p>
    <w:p w:rsidR="00F35CE9" w:rsidRPr="00B25CEF" w:rsidRDefault="007A69D2" w:rsidP="007A69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еланхоліки, через слабку та неврівноважену нервову систему, глибокі та тривалі переживання, часту зміну настрою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lastRenderedPageBreak/>
        <w:t>4. С</w:t>
      </w:r>
      <w:r w:rsidR="00F35CE9" w:rsidRPr="00B25CEF">
        <w:rPr>
          <w:sz w:val="28"/>
          <w:szCs w:val="28"/>
          <w:lang w:val="uk-UA"/>
        </w:rPr>
        <w:t>ангвініки через неможливість повною мірою відчувати стан оточуючих та співчувати їм</w:t>
      </w:r>
    </w:p>
    <w:p w:rsidR="00F35CE9" w:rsidRPr="00B25CEF" w:rsidRDefault="00F35CE9" w:rsidP="007A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. З психологічної точки зору найважче вирішити: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М</w:t>
      </w:r>
      <w:r w:rsidR="00F35CE9" w:rsidRPr="00B25CEF">
        <w:rPr>
          <w:sz w:val="28"/>
          <w:szCs w:val="28"/>
          <w:lang w:val="uk-UA"/>
        </w:rPr>
        <w:t>іжособистісний конфлікт, оскільки  важко знайти компроміс в поглядах та прийнятний для конфліктуючих тип поведінки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 xml:space="preserve">2. </w:t>
      </w:r>
      <w:proofErr w:type="spellStart"/>
      <w:r w:rsidRPr="00B25CEF">
        <w:rPr>
          <w:sz w:val="28"/>
          <w:szCs w:val="28"/>
          <w:lang w:val="uk-UA"/>
        </w:rPr>
        <w:t>В</w:t>
      </w:r>
      <w:r w:rsidR="00F35CE9" w:rsidRPr="00B25CEF">
        <w:rPr>
          <w:sz w:val="28"/>
          <w:szCs w:val="28"/>
          <w:lang w:val="uk-UA"/>
        </w:rPr>
        <w:t>нутрішньоособистісний</w:t>
      </w:r>
      <w:proofErr w:type="spellEnd"/>
      <w:r w:rsidR="00F35CE9" w:rsidRPr="00B25CEF">
        <w:rPr>
          <w:sz w:val="28"/>
          <w:szCs w:val="28"/>
          <w:lang w:val="uk-UA"/>
        </w:rPr>
        <w:t>, тому що його важко діагностувати ззовні, а отже, й допомогти індивіду розв’язати його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3.</w:t>
      </w:r>
      <w:r w:rsidR="00F35CE9" w:rsidRPr="00B25CEF">
        <w:rPr>
          <w:sz w:val="28"/>
          <w:szCs w:val="28"/>
          <w:lang w:val="uk-UA"/>
        </w:rPr>
        <w:t xml:space="preserve"> </w:t>
      </w:r>
      <w:r w:rsidRPr="00B25CEF">
        <w:rPr>
          <w:sz w:val="28"/>
          <w:szCs w:val="28"/>
          <w:lang w:val="uk-UA"/>
        </w:rPr>
        <w:t>М</w:t>
      </w:r>
      <w:r w:rsidR="00F35CE9" w:rsidRPr="00B25CEF">
        <w:rPr>
          <w:sz w:val="28"/>
          <w:szCs w:val="28"/>
          <w:lang w:val="uk-UA"/>
        </w:rPr>
        <w:t>іж групами, оскільки в такому конфлікті велика кількість учасників;</w:t>
      </w:r>
    </w:p>
    <w:p w:rsidR="00F35CE9" w:rsidRPr="00B25CEF" w:rsidRDefault="007A69D2" w:rsidP="007A69D2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4. М</w:t>
      </w:r>
      <w:r w:rsidR="00F35CE9" w:rsidRPr="00B25CEF">
        <w:rPr>
          <w:sz w:val="28"/>
          <w:szCs w:val="28"/>
          <w:lang w:val="uk-UA"/>
        </w:rPr>
        <w:t>іж особистістю та групою, оскільки необхідно враховувати індивідуальні особливості фактично кожного</w:t>
      </w:r>
    </w:p>
    <w:p w:rsidR="00F35CE9" w:rsidRPr="00B25CEF" w:rsidRDefault="00F35CE9" w:rsidP="00B2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. Визначте, яка з наведених характеристик є відображенням особистих причин стресу:</w:t>
      </w:r>
    </w:p>
    <w:p w:rsidR="00F35CE9" w:rsidRPr="00B25CEF" w:rsidRDefault="007A69D2" w:rsidP="00B25CE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</w:t>
      </w:r>
      <w:r w:rsidR="00B25CEF" w:rsidRPr="00B25CEF">
        <w:rPr>
          <w:sz w:val="28"/>
          <w:szCs w:val="28"/>
          <w:lang w:val="uk-UA"/>
        </w:rPr>
        <w:t xml:space="preserve"> С</w:t>
      </w:r>
      <w:r w:rsidR="00F35CE9" w:rsidRPr="00B25CEF">
        <w:rPr>
          <w:sz w:val="28"/>
          <w:szCs w:val="28"/>
          <w:lang w:val="uk-UA"/>
        </w:rPr>
        <w:t>уперечливість жестів; довіра до джерела інформації; змушування до комунікацій; погане вміння слухати; упередження до ;</w:t>
      </w:r>
    </w:p>
    <w:p w:rsidR="00F35CE9" w:rsidRPr="00B25CEF" w:rsidRDefault="007A69D2" w:rsidP="00B25CE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2.</w:t>
      </w:r>
      <w:r w:rsidR="00B25CEF" w:rsidRPr="00B25CEF">
        <w:rPr>
          <w:sz w:val="28"/>
          <w:szCs w:val="28"/>
          <w:lang w:val="uk-UA"/>
        </w:rPr>
        <w:t xml:space="preserve"> С</w:t>
      </w:r>
      <w:r w:rsidR="00F35CE9" w:rsidRPr="00B25CEF">
        <w:rPr>
          <w:sz w:val="28"/>
          <w:szCs w:val="28"/>
          <w:lang w:val="uk-UA"/>
        </w:rPr>
        <w:t>емантика; статус або владні відмінності; різне сприймання; перевантаження;</w:t>
      </w:r>
    </w:p>
    <w:p w:rsidR="00F35CE9" w:rsidRPr="00B25CEF" w:rsidRDefault="00B25CEF" w:rsidP="00B25CE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3. П</w:t>
      </w:r>
      <w:r w:rsidR="00F35CE9" w:rsidRPr="00B25CEF">
        <w:rPr>
          <w:sz w:val="28"/>
          <w:szCs w:val="28"/>
          <w:lang w:val="uk-UA"/>
        </w:rPr>
        <w:t>еревантаження, конфлікт ролей, невизначеність ролей,   нецікава робота, погані фізичні умови;</w:t>
      </w:r>
    </w:p>
    <w:p w:rsidR="00F35CE9" w:rsidRPr="00B25CEF" w:rsidRDefault="007A69D2" w:rsidP="00B25CE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4.</w:t>
      </w:r>
      <w:r w:rsidR="00B25CEF" w:rsidRPr="00B25CEF">
        <w:rPr>
          <w:sz w:val="28"/>
          <w:szCs w:val="28"/>
          <w:lang w:val="uk-UA"/>
        </w:rPr>
        <w:t xml:space="preserve"> С</w:t>
      </w:r>
      <w:r w:rsidR="00F35CE9" w:rsidRPr="00B25CEF">
        <w:rPr>
          <w:sz w:val="28"/>
          <w:szCs w:val="28"/>
          <w:lang w:val="uk-UA"/>
        </w:rPr>
        <w:t>мерть близької людини, розлучення, захворювання, підвищення по службі, виграш в лотереї, весілля</w:t>
      </w:r>
    </w:p>
    <w:p w:rsidR="00F35CE9" w:rsidRPr="00B25CEF" w:rsidRDefault="00F35CE9" w:rsidP="00B2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4. «Особа будь – що намагається примусити прийняти власну позицію» - є характеристикою стратегії:</w:t>
      </w:r>
    </w:p>
    <w:p w:rsidR="00F35CE9" w:rsidRPr="00B25CEF" w:rsidRDefault="007A69D2" w:rsidP="00B25CE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</w:t>
      </w:r>
      <w:r w:rsidR="00B25CEF" w:rsidRPr="00B25CEF">
        <w:rPr>
          <w:sz w:val="28"/>
          <w:szCs w:val="28"/>
          <w:lang w:val="uk-UA"/>
        </w:rPr>
        <w:t>У</w:t>
      </w:r>
      <w:r w:rsidR="00F35CE9" w:rsidRPr="00B25CEF">
        <w:rPr>
          <w:sz w:val="28"/>
          <w:szCs w:val="28"/>
          <w:lang w:val="uk-UA"/>
        </w:rPr>
        <w:t>хилення;</w:t>
      </w:r>
    </w:p>
    <w:p w:rsidR="00F35CE9" w:rsidRPr="00B25CEF" w:rsidRDefault="007A69D2" w:rsidP="00B25CE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2.</w:t>
      </w:r>
      <w:r w:rsidR="00F35CE9" w:rsidRPr="00B25CEF">
        <w:rPr>
          <w:sz w:val="28"/>
          <w:szCs w:val="28"/>
          <w:lang w:val="uk-UA"/>
        </w:rPr>
        <w:t xml:space="preserve"> </w:t>
      </w:r>
      <w:r w:rsidR="00B25CEF" w:rsidRPr="00B25CEF">
        <w:rPr>
          <w:sz w:val="28"/>
          <w:szCs w:val="28"/>
          <w:lang w:val="uk-UA"/>
        </w:rPr>
        <w:t>З</w:t>
      </w:r>
      <w:r w:rsidR="00F35CE9" w:rsidRPr="00B25CEF">
        <w:rPr>
          <w:sz w:val="28"/>
          <w:szCs w:val="28"/>
          <w:lang w:val="uk-UA"/>
        </w:rPr>
        <w:t>гладжування;</w:t>
      </w:r>
    </w:p>
    <w:p w:rsidR="00F35CE9" w:rsidRPr="00B25CEF" w:rsidRDefault="007A69D2" w:rsidP="00B25CE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3.</w:t>
      </w:r>
      <w:r w:rsidR="00B25CEF" w:rsidRPr="00B25CEF">
        <w:rPr>
          <w:sz w:val="28"/>
          <w:szCs w:val="28"/>
          <w:lang w:val="uk-UA"/>
        </w:rPr>
        <w:t xml:space="preserve"> П</w:t>
      </w:r>
      <w:r w:rsidR="00F35CE9" w:rsidRPr="00B25CEF">
        <w:rPr>
          <w:sz w:val="28"/>
          <w:szCs w:val="28"/>
          <w:lang w:val="uk-UA"/>
        </w:rPr>
        <w:t>римушування;</w:t>
      </w:r>
    </w:p>
    <w:p w:rsidR="00F35CE9" w:rsidRPr="00B25CEF" w:rsidRDefault="007A69D2" w:rsidP="00B25CE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4.</w:t>
      </w:r>
      <w:r w:rsidR="00B25CEF" w:rsidRPr="00B25CEF">
        <w:rPr>
          <w:sz w:val="28"/>
          <w:szCs w:val="28"/>
          <w:lang w:val="uk-UA"/>
        </w:rPr>
        <w:t xml:space="preserve"> К</w:t>
      </w:r>
      <w:r w:rsidR="00F35CE9" w:rsidRPr="00B25CEF">
        <w:rPr>
          <w:sz w:val="28"/>
          <w:szCs w:val="28"/>
          <w:lang w:val="uk-UA"/>
        </w:rPr>
        <w:t>омпроміс</w:t>
      </w:r>
    </w:p>
    <w:p w:rsidR="00F35CE9" w:rsidRPr="00B25CEF" w:rsidRDefault="00F35CE9" w:rsidP="00B25CEF">
      <w:pPr>
        <w:pStyle w:val="a3"/>
        <w:tabs>
          <w:tab w:val="num" w:pos="1440"/>
        </w:tabs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5. Конфлікт - це:</w:t>
      </w:r>
    </w:p>
    <w:p w:rsidR="00F35CE9" w:rsidRPr="00B25CEF" w:rsidRDefault="007A69D2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CEF" w:rsidRPr="00B25C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авмисна нечесна дія, яка вигідна ініціатору,  примушує колектив чи особистість до певних дій і цим наносить  шкоду;</w:t>
      </w:r>
    </w:p>
    <w:p w:rsidR="00F35CE9" w:rsidRPr="00B25CEF" w:rsidRDefault="007A69D2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lastRenderedPageBreak/>
        <w:t>2.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CEF" w:rsidRPr="00B25C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іткнення цінностей, норм поведінки, життєвого досвіду під час взаємодії та спілкування людей (груп);</w:t>
      </w:r>
    </w:p>
    <w:p w:rsidR="00F35CE9" w:rsidRPr="00B25CEF" w:rsidRDefault="00B25CEF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онкретні дії, ви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softHyphen/>
        <w:t>конувані  учасниками взаємодії, що є центральним елементом у структурі;</w:t>
      </w:r>
    </w:p>
    <w:p w:rsidR="00F35CE9" w:rsidRPr="00B25CEF" w:rsidRDefault="007A69D2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25CEF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тан напруги, що виникає в людини під впливом сильних зовнішніх факторів</w:t>
      </w:r>
    </w:p>
    <w:p w:rsidR="00F35CE9" w:rsidRPr="00B25CEF" w:rsidRDefault="00F35CE9" w:rsidP="00B2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6. Інтрига – це форма:</w:t>
      </w:r>
    </w:p>
    <w:p w:rsidR="00F35CE9" w:rsidRPr="00B25CEF" w:rsidRDefault="007A69D2" w:rsidP="00B25CE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</w:t>
      </w:r>
      <w:r w:rsidR="00B25CEF" w:rsidRPr="00B25CEF">
        <w:rPr>
          <w:sz w:val="28"/>
          <w:szCs w:val="28"/>
          <w:lang w:val="uk-UA"/>
        </w:rPr>
        <w:t>В</w:t>
      </w:r>
      <w:r w:rsidR="00F35CE9" w:rsidRPr="00B25CEF">
        <w:rPr>
          <w:sz w:val="28"/>
          <w:szCs w:val="28"/>
          <w:lang w:val="uk-UA"/>
        </w:rPr>
        <w:t>відкритого конфлікту;</w:t>
      </w:r>
    </w:p>
    <w:p w:rsidR="00F35CE9" w:rsidRPr="00B25CEF" w:rsidRDefault="007A69D2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25CEF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Л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атентного (прихованого) конфлікту;</w:t>
      </w:r>
    </w:p>
    <w:p w:rsidR="00F35CE9" w:rsidRPr="00B25CEF" w:rsidRDefault="00B25CEF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іжособистісного конфлікту між двома підлеглими;</w:t>
      </w:r>
    </w:p>
    <w:p w:rsidR="00F35CE9" w:rsidRPr="00B25CEF" w:rsidRDefault="007A69D2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25CEF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ілової суперечки між керівниками</w:t>
      </w:r>
    </w:p>
    <w:p w:rsidR="00F35CE9" w:rsidRPr="00B25CEF" w:rsidRDefault="00F35CE9" w:rsidP="00B25C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7. Інтригою вважають:</w:t>
      </w:r>
    </w:p>
    <w:p w:rsidR="00F35CE9" w:rsidRPr="00B25CEF" w:rsidRDefault="007A69D2" w:rsidP="00B25CE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</w:t>
      </w:r>
      <w:r w:rsidR="00F35CE9" w:rsidRPr="00B25CEF">
        <w:rPr>
          <w:sz w:val="28"/>
          <w:szCs w:val="28"/>
          <w:lang w:val="uk-UA"/>
        </w:rPr>
        <w:t xml:space="preserve"> </w:t>
      </w:r>
      <w:r w:rsidR="00B25CEF" w:rsidRPr="00B25CEF">
        <w:rPr>
          <w:sz w:val="28"/>
          <w:szCs w:val="28"/>
          <w:lang w:val="uk-UA"/>
        </w:rPr>
        <w:t>Н</w:t>
      </w:r>
      <w:r w:rsidR="00F35CE9" w:rsidRPr="00B25CEF">
        <w:rPr>
          <w:sz w:val="28"/>
          <w:szCs w:val="28"/>
          <w:lang w:val="uk-UA"/>
        </w:rPr>
        <w:t>авмисну нечесну дію, яка вигідна ініціатору,  примушує колектив чи особистість до певних дій і цим наносить  шкоду;</w:t>
      </w:r>
    </w:p>
    <w:p w:rsidR="00F35CE9" w:rsidRPr="00B25CEF" w:rsidRDefault="007A69D2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5CEF" w:rsidRPr="00B25CE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іткнення цінностей, норм поведінки, життєвого досвіду під час взаємодії та спілкування людей (груп);</w:t>
      </w:r>
    </w:p>
    <w:p w:rsidR="00F35CE9" w:rsidRPr="00B25CEF" w:rsidRDefault="00B25CEF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онкретні дії, ви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softHyphen/>
        <w:t>конувані  учасниками взаємодії, що є центральним елементом у структурі;</w:t>
      </w:r>
    </w:p>
    <w:p w:rsidR="00F35CE9" w:rsidRPr="00B25CEF" w:rsidRDefault="007A69D2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25CEF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F35CE9" w:rsidRPr="00B25CEF">
        <w:rPr>
          <w:rFonts w:ascii="Times New Roman" w:hAnsi="Times New Roman" w:cs="Times New Roman"/>
          <w:sz w:val="28"/>
          <w:szCs w:val="28"/>
          <w:lang w:val="uk-UA"/>
        </w:rPr>
        <w:t>тан напруги, що виникає в людини під впливом сильних зовнішніх факторів</w:t>
      </w:r>
      <w:r w:rsidR="008E2000" w:rsidRPr="00B25C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2000" w:rsidRPr="00B25CEF" w:rsidRDefault="008E2000" w:rsidP="00B25C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8. Стрес – це:</w:t>
      </w:r>
    </w:p>
    <w:p w:rsidR="008E2000" w:rsidRPr="00B25CEF" w:rsidRDefault="007A69D2" w:rsidP="00B25CEF">
      <w:pPr>
        <w:pStyle w:val="a3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1.</w:t>
      </w:r>
      <w:r w:rsidR="008E2000" w:rsidRPr="00B25CEF">
        <w:rPr>
          <w:sz w:val="28"/>
          <w:szCs w:val="28"/>
          <w:lang w:val="uk-UA"/>
        </w:rPr>
        <w:t xml:space="preserve"> </w:t>
      </w:r>
      <w:r w:rsidR="00B25CEF" w:rsidRPr="00B25CEF">
        <w:rPr>
          <w:sz w:val="28"/>
          <w:szCs w:val="28"/>
          <w:lang w:val="uk-UA"/>
        </w:rPr>
        <w:t>Н</w:t>
      </w:r>
      <w:r w:rsidR="008E2000" w:rsidRPr="00B25CEF">
        <w:rPr>
          <w:sz w:val="28"/>
          <w:szCs w:val="28"/>
          <w:lang w:val="uk-UA"/>
        </w:rPr>
        <w:t>авмисна нечесна дія, яка вигідна ініціатору,  примушує колектив чи особистість до певних дій і цим наносить  шкоду;</w:t>
      </w:r>
    </w:p>
    <w:p w:rsidR="008E2000" w:rsidRPr="00B25CEF" w:rsidRDefault="007A69D2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B25CEF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8E2000" w:rsidRPr="00B25CEF">
        <w:rPr>
          <w:rFonts w:ascii="Times New Roman" w:hAnsi="Times New Roman" w:cs="Times New Roman"/>
          <w:sz w:val="28"/>
          <w:szCs w:val="28"/>
          <w:lang w:val="uk-UA"/>
        </w:rPr>
        <w:t>іткнення цінностей, норм поведінки, життєвого досвіду під час взаємодії та спілкування людей (груп);</w:t>
      </w:r>
    </w:p>
    <w:p w:rsidR="008E2000" w:rsidRPr="00B25CEF" w:rsidRDefault="00B25CEF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E2000" w:rsidRPr="00B25C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К</w:t>
      </w:r>
      <w:r w:rsidR="008E2000" w:rsidRPr="00B25CEF">
        <w:rPr>
          <w:rFonts w:ascii="Times New Roman" w:hAnsi="Times New Roman" w:cs="Times New Roman"/>
          <w:sz w:val="28"/>
          <w:szCs w:val="28"/>
          <w:lang w:val="uk-UA"/>
        </w:rPr>
        <w:t>онкретні дії, ви</w:t>
      </w:r>
      <w:r w:rsidR="008E2000" w:rsidRPr="00B25CEF">
        <w:rPr>
          <w:rFonts w:ascii="Times New Roman" w:hAnsi="Times New Roman" w:cs="Times New Roman"/>
          <w:sz w:val="28"/>
          <w:szCs w:val="28"/>
          <w:lang w:val="uk-UA"/>
        </w:rPr>
        <w:softHyphen/>
        <w:t>конувані учасниками взаємодії, що є центральним елементом у структурі;</w:t>
      </w:r>
    </w:p>
    <w:p w:rsidR="008E2000" w:rsidRPr="00B25CEF" w:rsidRDefault="007A69D2" w:rsidP="00B25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25CEF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E2000" w:rsidRPr="00B25CEF">
        <w:rPr>
          <w:rFonts w:ascii="Times New Roman" w:hAnsi="Times New Roman" w:cs="Times New Roman"/>
          <w:sz w:val="28"/>
          <w:szCs w:val="28"/>
          <w:lang w:val="uk-UA"/>
        </w:rPr>
        <w:t>тан напруги, що виникає в людини під впливом сильних зовнішніх факторів; захисна реакція нервової системи на сильні подразники</w:t>
      </w:r>
    </w:p>
    <w:p w:rsidR="008E2000" w:rsidRPr="00B25CEF" w:rsidRDefault="008E2000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35CE9" w:rsidRPr="00B25CEF" w:rsidRDefault="00F35CE9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итання для самоперевірки</w:t>
      </w:r>
    </w:p>
    <w:p w:rsidR="00F35CE9" w:rsidRPr="00B25CEF" w:rsidRDefault="00F35CE9" w:rsidP="0019286C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Назвіть основні конфліктів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35CE9" w:rsidRPr="00B25CEF" w:rsidRDefault="00F35CE9" w:rsidP="0019286C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і є способи розв’язання конфліктних ситуацій? Розкрийте їх суть.</w:t>
      </w:r>
    </w:p>
    <w:p w:rsidR="00F35CE9" w:rsidRPr="00B25CEF" w:rsidRDefault="00F35CE9" w:rsidP="0019286C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і форми впливу оперативно-розпорядчі методи?</w:t>
      </w:r>
    </w:p>
    <w:p w:rsidR="00F35CE9" w:rsidRPr="00B25CEF" w:rsidRDefault="00F35CE9" w:rsidP="0019286C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оясність як Ви розумієте, що таке стрес.</w:t>
      </w:r>
    </w:p>
    <w:p w:rsidR="00F35CE9" w:rsidRPr="00B25CEF" w:rsidRDefault="00F35CE9" w:rsidP="0019286C">
      <w:pPr>
        <w:widowControl w:val="0"/>
        <w:numPr>
          <w:ilvl w:val="0"/>
          <w:numId w:val="3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і фактори викликають стрес?</w:t>
      </w:r>
    </w:p>
    <w:p w:rsidR="00F45EBE" w:rsidRPr="00B25CEF" w:rsidRDefault="00F45EBE" w:rsidP="0019286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5EBE" w:rsidRPr="00B25CEF" w:rsidRDefault="00F45EBE" w:rsidP="0019286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5CE9" w:rsidRPr="00B25CEF" w:rsidRDefault="00F35CE9" w:rsidP="0019286C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703" w:rsidRPr="00B25CEF" w:rsidRDefault="005C5703" w:rsidP="001928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Реферат на тему: «Етика менеджменту»</w:t>
      </w:r>
    </w:p>
    <w:p w:rsidR="005C5703" w:rsidRPr="00B25CEF" w:rsidRDefault="005C5703" w:rsidP="001928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 години</w:t>
      </w:r>
    </w:p>
    <w:p w:rsidR="005C5703" w:rsidRPr="00B25CEF" w:rsidRDefault="005C5703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5C5703" w:rsidRPr="00B25CEF" w:rsidRDefault="005C5703" w:rsidP="0019286C">
      <w:pPr>
        <w:numPr>
          <w:ilvl w:val="2"/>
          <w:numId w:val="26"/>
        </w:numPr>
        <w:tabs>
          <w:tab w:val="clear" w:pos="216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Етичні правила стимулювання підлеглих.</w:t>
      </w:r>
    </w:p>
    <w:p w:rsidR="005C5703" w:rsidRPr="00B25CEF" w:rsidRDefault="005C5703" w:rsidP="0019286C">
      <w:pPr>
        <w:numPr>
          <w:ilvl w:val="2"/>
          <w:numId w:val="26"/>
        </w:numPr>
        <w:tabs>
          <w:tab w:val="clear" w:pos="216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собливості службової етики.</w:t>
      </w:r>
    </w:p>
    <w:p w:rsidR="00866683" w:rsidRPr="00B25CEF" w:rsidRDefault="005C5703" w:rsidP="0019286C">
      <w:pPr>
        <w:numPr>
          <w:ilvl w:val="2"/>
          <w:numId w:val="26"/>
        </w:numPr>
        <w:tabs>
          <w:tab w:val="clear" w:pos="2160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Моральні норми господарювання.</w:t>
      </w:r>
    </w:p>
    <w:p w:rsidR="00A42A24" w:rsidRPr="00B25CEF" w:rsidRDefault="00A42A24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9680B" w:rsidRPr="00B25CEF" w:rsidRDefault="00B9680B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а:</w:t>
      </w:r>
    </w:p>
    <w:p w:rsidR="00B9680B" w:rsidRPr="00B25CEF" w:rsidRDefault="00B9680B" w:rsidP="0019286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sz w:val="28"/>
          <w:szCs w:val="28"/>
          <w:lang w:val="uk-UA"/>
        </w:rPr>
        <w:t>Виханский</w:t>
      </w:r>
      <w:proofErr w:type="spellEnd"/>
      <w:r w:rsidRPr="00B25CEF">
        <w:rPr>
          <w:sz w:val="28"/>
          <w:szCs w:val="28"/>
          <w:lang w:val="uk-UA"/>
        </w:rPr>
        <w:t xml:space="preserve"> О.С. </w:t>
      </w:r>
      <w:proofErr w:type="spellStart"/>
      <w:r w:rsidRPr="00B25CEF">
        <w:rPr>
          <w:sz w:val="28"/>
          <w:szCs w:val="28"/>
          <w:lang w:val="uk-UA"/>
        </w:rPr>
        <w:t>Наумов</w:t>
      </w:r>
      <w:proofErr w:type="spellEnd"/>
      <w:r w:rsidRPr="00B25CEF">
        <w:rPr>
          <w:sz w:val="28"/>
          <w:szCs w:val="28"/>
          <w:lang w:val="uk-UA"/>
        </w:rPr>
        <w:t xml:space="preserve"> А.И. Менеджмент – М: </w:t>
      </w:r>
      <w:proofErr w:type="spellStart"/>
      <w:r w:rsidRPr="00B25CEF">
        <w:rPr>
          <w:sz w:val="28"/>
          <w:szCs w:val="28"/>
          <w:lang w:val="uk-UA"/>
        </w:rPr>
        <w:t>Экономист</w:t>
      </w:r>
      <w:proofErr w:type="spellEnd"/>
      <w:r w:rsidRPr="00B25CEF">
        <w:rPr>
          <w:sz w:val="28"/>
          <w:szCs w:val="28"/>
          <w:lang w:val="uk-UA"/>
        </w:rPr>
        <w:t>, 2004</w:t>
      </w:r>
    </w:p>
    <w:p w:rsidR="00B9680B" w:rsidRPr="00B25CEF" w:rsidRDefault="00B9680B" w:rsidP="0019286C">
      <w:pPr>
        <w:pStyle w:val="a4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A01F3E" w:rsidRPr="00B25CEF" w:rsidRDefault="00B9680B" w:rsidP="0019286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color w:val="000000"/>
          <w:sz w:val="28"/>
          <w:szCs w:val="28"/>
          <w:lang w:val="uk-UA"/>
        </w:rPr>
        <w:t>Рудько</w:t>
      </w:r>
      <w:proofErr w:type="spellEnd"/>
      <w:r w:rsidRPr="00B25CEF">
        <w:rPr>
          <w:color w:val="000000"/>
          <w:sz w:val="28"/>
          <w:szCs w:val="28"/>
          <w:lang w:val="uk-UA"/>
        </w:rPr>
        <w:t xml:space="preserve"> О.І. Організація виробництва. Навчальний посібник, 2006.</w:t>
      </w:r>
    </w:p>
    <w:p w:rsidR="00A01F3E" w:rsidRPr="00B25CEF" w:rsidRDefault="00A01F3E" w:rsidP="0019286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Михайлов С. І., Менеджмент. Навчальний посібник. – Вінниця: Нова книга, 2006 – 416с.</w:t>
      </w:r>
    </w:p>
    <w:p w:rsidR="00B9680B" w:rsidRPr="00B25CEF" w:rsidRDefault="00B9680B" w:rsidP="0019286C">
      <w:pPr>
        <w:pStyle w:val="a3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sz w:val="28"/>
          <w:szCs w:val="28"/>
          <w:lang w:val="uk-UA"/>
        </w:rPr>
        <w:t>Шегда</w:t>
      </w:r>
      <w:proofErr w:type="spellEnd"/>
      <w:r w:rsidRPr="00B25CEF">
        <w:rPr>
          <w:sz w:val="28"/>
          <w:szCs w:val="28"/>
          <w:lang w:val="uk-UA"/>
        </w:rPr>
        <w:t xml:space="preserve"> А.В. </w:t>
      </w:r>
      <w:proofErr w:type="spellStart"/>
      <w:r w:rsidRPr="00B25CEF">
        <w:rPr>
          <w:sz w:val="28"/>
          <w:szCs w:val="28"/>
          <w:lang w:val="uk-UA"/>
        </w:rPr>
        <w:t>Основы</w:t>
      </w:r>
      <w:proofErr w:type="spellEnd"/>
      <w:r w:rsidRPr="00B25CEF">
        <w:rPr>
          <w:sz w:val="28"/>
          <w:szCs w:val="28"/>
          <w:lang w:val="uk-UA"/>
        </w:rPr>
        <w:t xml:space="preserve"> </w:t>
      </w:r>
      <w:proofErr w:type="spellStart"/>
      <w:r w:rsidRPr="00B25CEF">
        <w:rPr>
          <w:sz w:val="28"/>
          <w:szCs w:val="28"/>
          <w:lang w:val="uk-UA"/>
        </w:rPr>
        <w:t>менеджмента-</w:t>
      </w:r>
      <w:proofErr w:type="spellEnd"/>
      <w:r w:rsidRPr="00B25CEF">
        <w:rPr>
          <w:sz w:val="28"/>
          <w:szCs w:val="28"/>
          <w:lang w:val="uk-UA"/>
        </w:rPr>
        <w:t xml:space="preserve"> К: </w:t>
      </w:r>
      <w:proofErr w:type="spellStart"/>
      <w:r w:rsidRPr="00B25CEF">
        <w:rPr>
          <w:sz w:val="28"/>
          <w:szCs w:val="28"/>
          <w:lang w:val="uk-UA"/>
        </w:rPr>
        <w:t>Знание</w:t>
      </w:r>
      <w:proofErr w:type="spellEnd"/>
      <w:r w:rsidRPr="00B25CEF">
        <w:rPr>
          <w:sz w:val="28"/>
          <w:szCs w:val="28"/>
          <w:lang w:val="uk-UA"/>
        </w:rPr>
        <w:t>, 1998.</w:t>
      </w:r>
    </w:p>
    <w:p w:rsidR="005C5703" w:rsidRPr="00B25CEF" w:rsidRDefault="005C5703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683" w:rsidRPr="00B25CEF" w:rsidRDefault="00866683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перевірки</w:t>
      </w:r>
    </w:p>
    <w:p w:rsidR="00E02D70" w:rsidRPr="00B25CEF" w:rsidRDefault="00E02D70" w:rsidP="0019286C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02D70" w:rsidRPr="00B25CEF" w:rsidRDefault="00866683" w:rsidP="0019286C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Які є </w:t>
      </w:r>
      <w:r w:rsidR="00E02D70" w:rsidRPr="00B25CEF">
        <w:rPr>
          <w:rFonts w:ascii="Times New Roman" w:hAnsi="Times New Roman" w:cs="Times New Roman"/>
          <w:sz w:val="28"/>
          <w:szCs w:val="28"/>
          <w:lang w:val="uk-UA"/>
        </w:rPr>
        <w:t>етичні правила стимулювання підлеглих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E02D70" w:rsidRPr="00B25CEF" w:rsidRDefault="00E02D70" w:rsidP="0019286C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Назвіть особливості службової етики.</w:t>
      </w:r>
    </w:p>
    <w:p w:rsidR="00866683" w:rsidRPr="00B25CEF" w:rsidRDefault="00866683" w:rsidP="0019286C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Які </w:t>
      </w:r>
      <w:r w:rsidR="00E02D70" w:rsidRPr="00B25CEF">
        <w:rPr>
          <w:rFonts w:ascii="Times New Roman" w:hAnsi="Times New Roman" w:cs="Times New Roman"/>
          <w:sz w:val="28"/>
          <w:szCs w:val="28"/>
          <w:lang w:val="uk-UA"/>
        </w:rPr>
        <w:t>є моральні норми господарювання.</w:t>
      </w:r>
    </w:p>
    <w:p w:rsidR="00B9680B" w:rsidRPr="00B25CEF" w:rsidRDefault="00866683" w:rsidP="0019286C">
      <w:pPr>
        <w:spacing w:after="0" w:line="360" w:lineRule="auto"/>
        <w:ind w:firstLine="709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br w:type="page"/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Самостійна робота №3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>Тема 3. Виробничий менеджмент</w:t>
      </w:r>
    </w:p>
    <w:p w:rsidR="00866683" w:rsidRPr="00B25CEF" w:rsidRDefault="00A42A24" w:rsidP="001928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6683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години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A42A24" w:rsidRPr="00B25CEF" w:rsidRDefault="00A42A24" w:rsidP="0019286C">
      <w:pPr>
        <w:tabs>
          <w:tab w:val="left" w:pos="28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1. Продуктивність і конкурентоздатність організації</w:t>
      </w:r>
    </w:p>
    <w:p w:rsidR="00A42A24" w:rsidRPr="00B25CEF" w:rsidRDefault="00A42A24" w:rsidP="0019286C">
      <w:pPr>
        <w:tabs>
          <w:tab w:val="left" w:pos="28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. Проектування виробничого процесу.</w:t>
      </w:r>
    </w:p>
    <w:p w:rsidR="00A42A24" w:rsidRPr="00B25CEF" w:rsidRDefault="00A42A24" w:rsidP="0019286C">
      <w:pPr>
        <w:tabs>
          <w:tab w:val="left" w:pos="28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. Планування виробничих процесів.</w:t>
      </w:r>
    </w:p>
    <w:p w:rsidR="00A42A24" w:rsidRPr="00B25CEF" w:rsidRDefault="00A42A24" w:rsidP="0019286C">
      <w:pPr>
        <w:tabs>
          <w:tab w:val="left" w:pos="28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4. Управління якістю продукції та послуг.</w:t>
      </w:r>
    </w:p>
    <w:p w:rsidR="00A42A24" w:rsidRPr="00B25CEF" w:rsidRDefault="00A42A24" w:rsidP="0019286C">
      <w:pPr>
        <w:tabs>
          <w:tab w:val="left" w:pos="28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5. Управління запасами.</w:t>
      </w:r>
    </w:p>
    <w:p w:rsidR="00981761" w:rsidRPr="00B25CEF" w:rsidRDefault="00981761" w:rsidP="001928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пераційний</w:t>
      </w:r>
      <w:r w:rsidR="00A01F3E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(виробничий)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менеджмент це цілеспрямована діяльність з управління операціями придбання потрібних ресурсів, їхньої трансформації в готовий продукт (послугу) з поставкою останнього (останніх) споживачу (на ринок).</w:t>
      </w:r>
      <w:r w:rsidR="003C2B5B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Управляння операціями стосовно підприємства – процес  проектування, планування, узгодження, контролю всіх засобів процесів і видів діяльності, необхідних для перетворення праці, капіталу, матеріалів,</w:t>
      </w:r>
      <w:r w:rsidR="003C2B5B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енергії та професійних навичок у товар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 і послуги для задоволення потреб зовнішнього середовища.</w:t>
      </w:r>
    </w:p>
    <w:p w:rsidR="00010C62" w:rsidRPr="00B25CEF" w:rsidRDefault="00010C62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95AA5" w:rsidRPr="00B25CEF" w:rsidRDefault="00395AA5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а:</w:t>
      </w:r>
    </w:p>
    <w:p w:rsidR="003C2B5B" w:rsidRPr="00B25CEF" w:rsidRDefault="00395AA5" w:rsidP="0019286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3C2B5B" w:rsidRPr="00B25CEF" w:rsidRDefault="003C2B5B" w:rsidP="0019286C">
      <w:pPr>
        <w:pStyle w:val="a4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25CEF">
        <w:rPr>
          <w:rFonts w:ascii="Times New Roman" w:hAnsi="Times New Roman"/>
          <w:sz w:val="28"/>
          <w:szCs w:val="28"/>
        </w:rPr>
        <w:t>Михайлов С. І., Менеджмент. Навчальний посібник. – Вінниця: Нова книга, 2006 – 416с.</w:t>
      </w:r>
    </w:p>
    <w:p w:rsidR="00B25CEF" w:rsidRPr="00B25CEF" w:rsidRDefault="00B25CEF" w:rsidP="00B25CE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683" w:rsidRPr="00B25CEF" w:rsidRDefault="00A811F5" w:rsidP="00B25CE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стові завдання </w:t>
      </w:r>
    </w:p>
    <w:p w:rsidR="00A811F5" w:rsidRPr="00B25CEF" w:rsidRDefault="00B25CEF" w:rsidP="00B25C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Метою виробничого менеджменту є: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Забезпечення високої продуктивності; 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 Забезпечення підприємства кадрами;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 Пошук споживачів;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Все вірно. </w:t>
      </w:r>
    </w:p>
    <w:p w:rsidR="00A811F5" w:rsidRPr="00B25CEF" w:rsidRDefault="00B25CEF" w:rsidP="00B25C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A811F5" w:rsidRPr="00B25CE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Мінімізація негативного потенціалу шляхом нейтралізації будь-якого небажаного впливу на організацію, який може мати місце</w:t>
      </w:r>
      <w:r w:rsidR="00A811F5" w:rsidRPr="00B25CEF"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є процесом:</w:t>
      </w:r>
    </w:p>
    <w:p w:rsidR="00A811F5" w:rsidRPr="00B25CEF" w:rsidRDefault="00A811F5" w:rsidP="00B25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Формування стратегії; </w:t>
      </w:r>
    </w:p>
    <w:p w:rsidR="00A811F5" w:rsidRPr="00B25CEF" w:rsidRDefault="00A811F5" w:rsidP="00B25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Підтримки рівноваги в конкуренції;</w:t>
      </w:r>
    </w:p>
    <w:p w:rsidR="00A811F5" w:rsidRPr="00B25CEF" w:rsidRDefault="00A811F5" w:rsidP="00B25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 Підтримки організаційної стратегії; </w:t>
      </w:r>
    </w:p>
    <w:p w:rsidR="00A811F5" w:rsidRPr="00B25CEF" w:rsidRDefault="00A811F5" w:rsidP="00B25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Немає правильної відповіді.</w:t>
      </w:r>
    </w:p>
    <w:p w:rsidR="00A811F5" w:rsidRPr="00B25CEF" w:rsidRDefault="00B25CEF" w:rsidP="00B25C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Функція психології управління, що передбачає оцінювання явищ з позиції інтересів людини: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Соціальна;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Теоретико-пізнавальна; 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Інформаційна;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Немає правильної відповіді.</w:t>
      </w:r>
    </w:p>
    <w:p w:rsidR="00A811F5" w:rsidRPr="00B25CEF" w:rsidRDefault="00B25CEF" w:rsidP="00B25C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На формування структури управління підприємством впливають:</w:t>
      </w:r>
    </w:p>
    <w:p w:rsidR="00A811F5" w:rsidRPr="00B25CEF" w:rsidRDefault="00A811F5" w:rsidP="00B25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мір  підприємства,  форма  підприємницької  (виробничо-господарської, громадської) діяльності, вид діяльності; </w:t>
      </w:r>
    </w:p>
    <w:p w:rsidR="00A811F5" w:rsidRPr="00B25CEF" w:rsidRDefault="00A811F5" w:rsidP="00B25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r w:rsid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озмір підприємства, вид діяльності, структура власності;</w:t>
      </w:r>
    </w:p>
    <w:p w:rsidR="00A811F5" w:rsidRPr="00B25CEF" w:rsidRDefault="00A811F5" w:rsidP="00B25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Ро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змір  підприємства,  форма  підприємництва,  конкурентне середовище, відносини з державними органами влади;</w:t>
      </w:r>
    </w:p>
    <w:p w:rsidR="00A811F5" w:rsidRPr="00B25CEF" w:rsidRDefault="00A811F5" w:rsidP="00B25C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се вірно.</w:t>
      </w:r>
    </w:p>
    <w:p w:rsidR="00A811F5" w:rsidRPr="00B25CEF" w:rsidRDefault="00B25CEF" w:rsidP="00B25CE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Відповідність нової продукції іміджу фірми і стратегії розвитку є характеристикою етапу: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Систематизації ідей, що надходять;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Відбору виявлених ідей і розробка ідей нового продукту; 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Створення нового продукту;</w:t>
      </w:r>
    </w:p>
    <w:p w:rsidR="00A811F5" w:rsidRPr="00B25CEF" w:rsidRDefault="00A811F5" w:rsidP="00B25C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Вірна відповідь 1 та 3.</w:t>
      </w:r>
    </w:p>
    <w:p w:rsidR="00A811F5" w:rsidRPr="00B25CEF" w:rsidRDefault="00A811F5" w:rsidP="00B25CE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683" w:rsidRPr="00B25CEF" w:rsidRDefault="00866683" w:rsidP="00B25CE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перевірки</w:t>
      </w:r>
    </w:p>
    <w:p w:rsidR="00981761" w:rsidRPr="00B25CEF" w:rsidRDefault="00866683" w:rsidP="00B25CEF">
      <w:pPr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йте визначення поняттю </w:t>
      </w:r>
      <w:r w:rsidR="00981761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981761" w:rsidRPr="00B25CEF">
        <w:rPr>
          <w:rFonts w:ascii="Times New Roman" w:hAnsi="Times New Roman" w:cs="Times New Roman"/>
          <w:sz w:val="28"/>
          <w:szCs w:val="28"/>
          <w:lang w:val="uk-UA"/>
        </w:rPr>
        <w:t>родуктивності і конкурентоздатності організації</w:t>
      </w:r>
      <w:r w:rsidR="00532ECD" w:rsidRPr="00B25C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2ECD" w:rsidRPr="00B25CEF" w:rsidRDefault="00532ECD" w:rsidP="00B25CEF">
      <w:pPr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У чому полягає суть проектування виробничого процесу?</w:t>
      </w:r>
    </w:p>
    <w:p w:rsidR="00532ECD" w:rsidRPr="00B25CEF" w:rsidRDefault="00532ECD" w:rsidP="00B25CEF">
      <w:pPr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lastRenderedPageBreak/>
        <w:t>Дайте визначення управління якістю продукції та послуг. Назвіть особливості на сільськогосподарському підприємстві.</w:t>
      </w:r>
    </w:p>
    <w:p w:rsidR="00532ECD" w:rsidRPr="00B25CEF" w:rsidRDefault="00532ECD" w:rsidP="00B25CEF">
      <w:pPr>
        <w:widowControl w:val="0"/>
        <w:numPr>
          <w:ilvl w:val="0"/>
          <w:numId w:val="3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відбувається управління запасами на підприємстві? </w:t>
      </w:r>
    </w:p>
    <w:p w:rsidR="00B25CEF" w:rsidRDefault="00B25CEF" w:rsidP="00B25CE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5703" w:rsidRPr="00B25CEF" w:rsidRDefault="005C5703" w:rsidP="00B25CE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Реферат на тему: «</w:t>
      </w:r>
      <w:r w:rsidR="00950C0A" w:rsidRPr="00B25CEF">
        <w:rPr>
          <w:rFonts w:ascii="Times New Roman" w:hAnsi="Times New Roman" w:cs="Times New Roman"/>
          <w:sz w:val="28"/>
          <w:szCs w:val="28"/>
          <w:lang w:val="uk-UA"/>
        </w:rPr>
        <w:t>Організація управління у формування АПК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C5703" w:rsidRPr="00B25CEF" w:rsidRDefault="00950C0A" w:rsidP="00B25CE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C5703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години</w:t>
      </w:r>
    </w:p>
    <w:p w:rsidR="005C5703" w:rsidRPr="00B25CEF" w:rsidRDefault="005C5703" w:rsidP="00B25CE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1A5A66" w:rsidRPr="00B25CEF" w:rsidRDefault="001A5A66" w:rsidP="0019286C">
      <w:pPr>
        <w:numPr>
          <w:ilvl w:val="2"/>
          <w:numId w:val="27"/>
        </w:numPr>
        <w:tabs>
          <w:tab w:val="clear" w:pos="21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рганізація управління у державних сільськогосподарських підприємствах.</w:t>
      </w:r>
    </w:p>
    <w:p w:rsidR="001A5A66" w:rsidRPr="00B25CEF" w:rsidRDefault="001A5A66" w:rsidP="0019286C">
      <w:pPr>
        <w:numPr>
          <w:ilvl w:val="2"/>
          <w:numId w:val="27"/>
        </w:numPr>
        <w:tabs>
          <w:tab w:val="clear" w:pos="21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рганізація управління у сільськогосподарських виробничих кооперативах і товариствах з обмеженою діяльністю.</w:t>
      </w:r>
    </w:p>
    <w:p w:rsidR="001A5A66" w:rsidRPr="00B25CEF" w:rsidRDefault="001A5A66" w:rsidP="0019286C">
      <w:pPr>
        <w:numPr>
          <w:ilvl w:val="2"/>
          <w:numId w:val="27"/>
        </w:numPr>
        <w:tabs>
          <w:tab w:val="clear" w:pos="21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рганізація управління у акціонерних формуваннях.</w:t>
      </w:r>
    </w:p>
    <w:p w:rsidR="001A5A66" w:rsidRPr="00B25CEF" w:rsidRDefault="001A5A66" w:rsidP="0019286C">
      <w:pPr>
        <w:numPr>
          <w:ilvl w:val="2"/>
          <w:numId w:val="27"/>
        </w:numPr>
        <w:tabs>
          <w:tab w:val="clear" w:pos="21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рганізація управління у підприємствах малого бізнесу.</w:t>
      </w:r>
    </w:p>
    <w:p w:rsidR="00A42A24" w:rsidRPr="00B25CEF" w:rsidRDefault="001A5A66" w:rsidP="0019286C">
      <w:pPr>
        <w:numPr>
          <w:ilvl w:val="2"/>
          <w:numId w:val="27"/>
        </w:numPr>
        <w:tabs>
          <w:tab w:val="clear" w:pos="21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рганізація управління на підприємствах інфраструктури аграрного ринку.</w:t>
      </w:r>
    </w:p>
    <w:p w:rsidR="00615E6F" w:rsidRPr="00B25CEF" w:rsidRDefault="00615E6F" w:rsidP="0019286C">
      <w:pPr>
        <w:pStyle w:val="1"/>
        <w:shd w:val="clear" w:color="auto" w:fill="auto"/>
        <w:spacing w:before="0" w:line="360" w:lineRule="auto"/>
        <w:ind w:firstLine="709"/>
        <w:rPr>
          <w:sz w:val="28"/>
          <w:szCs w:val="28"/>
          <w:lang w:val="uk-UA"/>
        </w:rPr>
      </w:pPr>
      <w:r w:rsidRPr="00B25CEF">
        <w:rPr>
          <w:rStyle w:val="85pt0"/>
          <w:b w:val="0"/>
          <w:i w:val="0"/>
          <w:sz w:val="28"/>
          <w:szCs w:val="28"/>
        </w:rPr>
        <w:t xml:space="preserve">Підприємство </w:t>
      </w:r>
      <w:r w:rsidRPr="00B25CEF">
        <w:rPr>
          <w:rStyle w:val="85pt0"/>
          <w:sz w:val="28"/>
          <w:szCs w:val="28"/>
        </w:rPr>
        <w:t>-</w:t>
      </w:r>
      <w:r w:rsidRPr="00B25CEF">
        <w:rPr>
          <w:rStyle w:val="85pt"/>
          <w:sz w:val="28"/>
          <w:szCs w:val="28"/>
        </w:rPr>
        <w:t xml:space="preserve"> це самостійний суб'єкт господарювання, який має права юридичної особи і здійснює свою діяльність для одержання прибутку.</w:t>
      </w:r>
    </w:p>
    <w:p w:rsidR="00615E6F" w:rsidRPr="00B25CEF" w:rsidRDefault="00615E6F" w:rsidP="0019286C">
      <w:pPr>
        <w:pStyle w:val="1"/>
        <w:shd w:val="clear" w:color="auto" w:fill="auto"/>
        <w:spacing w:before="0" w:line="360" w:lineRule="auto"/>
        <w:ind w:firstLine="709"/>
        <w:rPr>
          <w:sz w:val="28"/>
          <w:szCs w:val="28"/>
          <w:lang w:val="uk-UA"/>
        </w:rPr>
      </w:pPr>
      <w:r w:rsidRPr="00B25CEF">
        <w:rPr>
          <w:rStyle w:val="85pt0"/>
          <w:b w:val="0"/>
          <w:i w:val="0"/>
          <w:sz w:val="28"/>
          <w:szCs w:val="28"/>
        </w:rPr>
        <w:t>Юридична особа</w:t>
      </w:r>
      <w:r w:rsidRPr="00B25CEF">
        <w:rPr>
          <w:rStyle w:val="85pt"/>
          <w:sz w:val="28"/>
          <w:szCs w:val="28"/>
        </w:rPr>
        <w:t xml:space="preserve"> — суб’єкти господарювання, які мають відокремлене майно, можуть від свого імені набувати майнових, особистих немайнових прав і нести обов’язки, бути позивачем і відповідачем у суді та арбітражі.</w:t>
      </w:r>
    </w:p>
    <w:p w:rsidR="00615E6F" w:rsidRPr="00B25CEF" w:rsidRDefault="00615E6F" w:rsidP="0019286C">
      <w:pPr>
        <w:pStyle w:val="1"/>
        <w:shd w:val="clear" w:color="auto" w:fill="auto"/>
        <w:spacing w:before="0" w:line="360" w:lineRule="auto"/>
        <w:ind w:firstLine="709"/>
        <w:rPr>
          <w:sz w:val="28"/>
          <w:szCs w:val="28"/>
          <w:lang w:val="uk-UA"/>
        </w:rPr>
      </w:pPr>
      <w:r w:rsidRPr="00B25CEF">
        <w:rPr>
          <w:rStyle w:val="85pt0"/>
          <w:b w:val="0"/>
          <w:i w:val="0"/>
          <w:sz w:val="28"/>
          <w:szCs w:val="28"/>
        </w:rPr>
        <w:t>Суб’єктами підприємницької діяльності</w:t>
      </w:r>
      <w:r w:rsidRPr="00B25CEF">
        <w:rPr>
          <w:rStyle w:val="85pt"/>
          <w:sz w:val="28"/>
          <w:szCs w:val="28"/>
        </w:rPr>
        <w:t xml:space="preserve"> в Україні можуть бути громадяни України, інших держав, необмежені законом у право</w:t>
      </w:r>
      <w:r w:rsidRPr="00B25CEF">
        <w:rPr>
          <w:rStyle w:val="85pt"/>
          <w:sz w:val="28"/>
          <w:szCs w:val="28"/>
        </w:rPr>
        <w:softHyphen/>
        <w:t xml:space="preserve">здатності або дієздатності; юридичні особи всіх форм власності, встановлених законами </w:t>
      </w:r>
      <w:proofErr w:type="spellStart"/>
      <w:r w:rsidRPr="00B25CEF">
        <w:rPr>
          <w:rStyle w:val="85pt"/>
          <w:sz w:val="28"/>
          <w:szCs w:val="28"/>
        </w:rPr>
        <w:t>“Про</w:t>
      </w:r>
      <w:proofErr w:type="spellEnd"/>
      <w:r w:rsidRPr="00B25CEF">
        <w:rPr>
          <w:rStyle w:val="85pt"/>
          <w:sz w:val="28"/>
          <w:szCs w:val="28"/>
        </w:rPr>
        <w:t xml:space="preserve"> </w:t>
      </w:r>
      <w:proofErr w:type="spellStart"/>
      <w:r w:rsidRPr="00B25CEF">
        <w:rPr>
          <w:rStyle w:val="85pt"/>
          <w:sz w:val="28"/>
          <w:szCs w:val="28"/>
        </w:rPr>
        <w:t>власність”</w:t>
      </w:r>
      <w:proofErr w:type="spellEnd"/>
      <w:r w:rsidRPr="00B25CEF">
        <w:rPr>
          <w:rStyle w:val="85pt"/>
          <w:sz w:val="28"/>
          <w:szCs w:val="28"/>
        </w:rPr>
        <w:t xml:space="preserve">, </w:t>
      </w:r>
      <w:proofErr w:type="spellStart"/>
      <w:r w:rsidRPr="00B25CEF">
        <w:rPr>
          <w:rStyle w:val="85pt"/>
          <w:sz w:val="28"/>
          <w:szCs w:val="28"/>
        </w:rPr>
        <w:t>“Про</w:t>
      </w:r>
      <w:proofErr w:type="spellEnd"/>
      <w:r w:rsidRPr="00B25CEF">
        <w:rPr>
          <w:rStyle w:val="85pt"/>
          <w:sz w:val="28"/>
          <w:szCs w:val="28"/>
        </w:rPr>
        <w:t xml:space="preserve"> господарські </w:t>
      </w:r>
      <w:proofErr w:type="spellStart"/>
      <w:r w:rsidRPr="00B25CEF">
        <w:rPr>
          <w:rStyle w:val="85pt"/>
          <w:sz w:val="28"/>
          <w:szCs w:val="28"/>
        </w:rPr>
        <w:t>товариства”</w:t>
      </w:r>
      <w:proofErr w:type="spellEnd"/>
      <w:r w:rsidRPr="00B25CEF">
        <w:rPr>
          <w:rStyle w:val="85pt"/>
          <w:sz w:val="28"/>
          <w:szCs w:val="28"/>
        </w:rPr>
        <w:t xml:space="preserve">, </w:t>
      </w:r>
      <w:proofErr w:type="spellStart"/>
      <w:r w:rsidRPr="00B25CEF">
        <w:rPr>
          <w:rStyle w:val="85pt"/>
          <w:sz w:val="28"/>
          <w:szCs w:val="28"/>
        </w:rPr>
        <w:t>“Про</w:t>
      </w:r>
      <w:proofErr w:type="spellEnd"/>
      <w:r w:rsidRPr="00B25CEF">
        <w:rPr>
          <w:rStyle w:val="85pt"/>
          <w:sz w:val="28"/>
          <w:szCs w:val="28"/>
        </w:rPr>
        <w:t xml:space="preserve"> оренду </w:t>
      </w:r>
      <w:proofErr w:type="spellStart"/>
      <w:r w:rsidRPr="00B25CEF">
        <w:rPr>
          <w:rStyle w:val="85pt"/>
          <w:sz w:val="28"/>
          <w:szCs w:val="28"/>
        </w:rPr>
        <w:t>землі”</w:t>
      </w:r>
      <w:proofErr w:type="spellEnd"/>
      <w:r w:rsidRPr="00B25CEF">
        <w:rPr>
          <w:rStyle w:val="85pt"/>
          <w:sz w:val="28"/>
          <w:szCs w:val="28"/>
        </w:rPr>
        <w:t xml:space="preserve">, </w:t>
      </w:r>
      <w:proofErr w:type="spellStart"/>
      <w:r w:rsidRPr="00B25CEF">
        <w:rPr>
          <w:rStyle w:val="85pt"/>
          <w:sz w:val="28"/>
          <w:szCs w:val="28"/>
        </w:rPr>
        <w:t>“Земельний</w:t>
      </w:r>
      <w:proofErr w:type="spellEnd"/>
      <w:r w:rsidRPr="00B25CEF">
        <w:rPr>
          <w:rStyle w:val="85pt"/>
          <w:sz w:val="28"/>
          <w:szCs w:val="28"/>
        </w:rPr>
        <w:t xml:space="preserve"> </w:t>
      </w:r>
      <w:proofErr w:type="spellStart"/>
      <w:r w:rsidRPr="00B25CEF">
        <w:rPr>
          <w:rStyle w:val="85pt"/>
          <w:sz w:val="28"/>
          <w:szCs w:val="28"/>
        </w:rPr>
        <w:t>кодекс”</w:t>
      </w:r>
      <w:proofErr w:type="spellEnd"/>
      <w:r w:rsidRPr="00B25CEF">
        <w:rPr>
          <w:rStyle w:val="85pt"/>
          <w:sz w:val="28"/>
          <w:szCs w:val="28"/>
        </w:rPr>
        <w:t xml:space="preserve">, </w:t>
      </w:r>
      <w:proofErr w:type="spellStart"/>
      <w:r w:rsidRPr="00B25CEF">
        <w:rPr>
          <w:rStyle w:val="85pt"/>
          <w:sz w:val="28"/>
          <w:szCs w:val="28"/>
        </w:rPr>
        <w:t>“Про</w:t>
      </w:r>
      <w:proofErr w:type="spellEnd"/>
      <w:r w:rsidRPr="00B25CEF">
        <w:rPr>
          <w:rStyle w:val="85pt"/>
          <w:sz w:val="28"/>
          <w:szCs w:val="28"/>
        </w:rPr>
        <w:t xml:space="preserve"> фермерське </w:t>
      </w:r>
      <w:proofErr w:type="spellStart"/>
      <w:r w:rsidRPr="00B25CEF">
        <w:rPr>
          <w:rStyle w:val="85pt"/>
          <w:sz w:val="28"/>
          <w:szCs w:val="28"/>
        </w:rPr>
        <w:t>господарство”</w:t>
      </w:r>
      <w:proofErr w:type="spellEnd"/>
      <w:r w:rsidRPr="00B25CEF">
        <w:rPr>
          <w:rStyle w:val="85pt"/>
          <w:sz w:val="28"/>
          <w:szCs w:val="28"/>
        </w:rPr>
        <w:t xml:space="preserve">, </w:t>
      </w:r>
      <w:proofErr w:type="spellStart"/>
      <w:r w:rsidRPr="00B25CEF">
        <w:rPr>
          <w:rStyle w:val="85pt"/>
          <w:sz w:val="28"/>
          <w:szCs w:val="28"/>
        </w:rPr>
        <w:t>“та</w:t>
      </w:r>
      <w:proofErr w:type="spellEnd"/>
      <w:r w:rsidRPr="00B25CEF">
        <w:rPr>
          <w:rStyle w:val="85pt"/>
          <w:sz w:val="28"/>
          <w:szCs w:val="28"/>
        </w:rPr>
        <w:t xml:space="preserve"> ін.</w:t>
      </w:r>
    </w:p>
    <w:p w:rsidR="00615E6F" w:rsidRPr="00B25CEF" w:rsidRDefault="00615E6F" w:rsidP="0019286C">
      <w:pPr>
        <w:pStyle w:val="a3"/>
        <w:spacing w:line="360" w:lineRule="auto"/>
        <w:ind w:left="0" w:firstLine="709"/>
        <w:jc w:val="center"/>
        <w:rPr>
          <w:color w:val="000000"/>
          <w:sz w:val="28"/>
          <w:szCs w:val="28"/>
          <w:lang w:val="uk-UA"/>
        </w:rPr>
      </w:pPr>
    </w:p>
    <w:p w:rsidR="00615E6F" w:rsidRPr="00B25CEF" w:rsidRDefault="00615E6F" w:rsidP="0019286C">
      <w:pPr>
        <w:pStyle w:val="a3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B25CEF">
        <w:rPr>
          <w:color w:val="000000"/>
          <w:sz w:val="28"/>
          <w:szCs w:val="28"/>
          <w:lang w:val="uk-UA"/>
        </w:rPr>
        <w:t>Література:</w:t>
      </w:r>
    </w:p>
    <w:p w:rsidR="003C2B5B" w:rsidRPr="00B25CEF" w:rsidRDefault="003C2B5B" w:rsidP="0019286C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B9680B" w:rsidRPr="00607A3E" w:rsidRDefault="003C2B5B" w:rsidP="0019286C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1134"/>
          <w:tab w:val="left" w:pos="1200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caps/>
          <w:sz w:val="28"/>
          <w:szCs w:val="28"/>
          <w:lang w:val="uk-UA"/>
        </w:rPr>
      </w:pPr>
      <w:r w:rsidRPr="00607A3E">
        <w:rPr>
          <w:sz w:val="28"/>
          <w:szCs w:val="28"/>
          <w:lang w:val="uk-UA"/>
        </w:rPr>
        <w:t>Михайлов С. І., Менеджмент. Навчальний посібник. – Вінниця: Нова книга, 2006 – 416с.</w:t>
      </w:r>
      <w:r w:rsidR="00B9680B" w:rsidRPr="00607A3E">
        <w:rPr>
          <w:caps/>
          <w:sz w:val="28"/>
          <w:szCs w:val="28"/>
          <w:lang w:val="uk-UA"/>
        </w:rPr>
        <w:br w:type="page"/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Самостійна робота №</w:t>
      </w:r>
      <w:r w:rsidR="00E14DBD" w:rsidRPr="00B25CEF">
        <w:rPr>
          <w:rFonts w:ascii="Times New Roman" w:hAnsi="Times New Roman" w:cs="Times New Roman"/>
          <w:caps/>
          <w:sz w:val="28"/>
          <w:szCs w:val="28"/>
          <w:lang w:val="uk-UA"/>
        </w:rPr>
        <w:t>4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E14DBD" w:rsidRPr="00B25CEF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14DBD" w:rsidRPr="00B25CEF">
        <w:rPr>
          <w:rFonts w:ascii="Times New Roman" w:hAnsi="Times New Roman" w:cs="Times New Roman"/>
          <w:b/>
          <w:sz w:val="28"/>
          <w:szCs w:val="28"/>
          <w:lang w:val="uk-UA"/>
        </w:rPr>
        <w:t>Менеджмент підприємництва та ринкових структур</w:t>
      </w:r>
    </w:p>
    <w:p w:rsidR="00866683" w:rsidRPr="00B25CEF" w:rsidRDefault="00A42A24" w:rsidP="001928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66683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години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A42A24" w:rsidRPr="00B25CEF" w:rsidRDefault="00A42A24" w:rsidP="0019286C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собливості різних форм організації бізнесу.</w:t>
      </w:r>
    </w:p>
    <w:p w:rsidR="00A42A24" w:rsidRPr="00B25CEF" w:rsidRDefault="00A42A24" w:rsidP="0019286C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Франчайзинг як особлива система контрактних відносин.</w:t>
      </w:r>
    </w:p>
    <w:p w:rsidR="00395AA5" w:rsidRPr="00B25CEF" w:rsidRDefault="00A42A24" w:rsidP="0019286C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Страхування як метод зниження ризику підприємницької діяльності.</w:t>
      </w:r>
    </w:p>
    <w:p w:rsidR="00866683" w:rsidRPr="00B25CEF" w:rsidRDefault="00A42A24" w:rsidP="0019286C">
      <w:pPr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</w:t>
      </w: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біржою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та біржовою діяльністю</w:t>
      </w:r>
      <w:r w:rsidR="002149CC" w:rsidRPr="00B25C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B07" w:rsidRPr="00B25CEF" w:rsidRDefault="008E3B07" w:rsidP="0019286C">
      <w:pPr>
        <w:pStyle w:val="1"/>
        <w:shd w:val="clear" w:color="auto" w:fill="auto"/>
        <w:spacing w:before="0" w:line="360" w:lineRule="auto"/>
        <w:ind w:firstLine="709"/>
        <w:rPr>
          <w:sz w:val="28"/>
          <w:szCs w:val="28"/>
          <w:lang w:val="uk-UA"/>
        </w:rPr>
      </w:pPr>
      <w:r w:rsidRPr="00B25CEF">
        <w:rPr>
          <w:rStyle w:val="85pt0"/>
          <w:b w:val="0"/>
          <w:i w:val="0"/>
          <w:sz w:val="28"/>
          <w:szCs w:val="28"/>
        </w:rPr>
        <w:t>Сільськогосподарське (аграрне) підприємство</w:t>
      </w:r>
      <w:r w:rsidRPr="00B25CEF">
        <w:rPr>
          <w:rStyle w:val="85pt"/>
          <w:sz w:val="28"/>
          <w:szCs w:val="28"/>
        </w:rPr>
        <w:t xml:space="preserve"> – це юридична особа, основним видом діяльності якої є виробництво та переробка сільськогосподарської продукції, виручка від реалізації якої становить не менше 50 % загальної суми. Підприємство має право на здійснення будь-яких видів господарської діяльності, створення своїх філіалів, представництв, відділень та інших відособлених підрозділів з правами відкриття поточних і розрахункових рахунків та затвердження положень про них; складання угод з іншими господарськими суб’єктами і громадянами в усіх сферах діяльності, не заборонених законом. Основними структурними ланками підприємства є виробництво й управління ним, кадровий персонал, інноваційна ланка, фінансова ланка, служба маркетингу.</w:t>
      </w:r>
    </w:p>
    <w:p w:rsidR="008E3B07" w:rsidRPr="00B25CEF" w:rsidRDefault="008E3B07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95AA5" w:rsidRPr="00B25CEF" w:rsidRDefault="00395AA5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а:</w:t>
      </w:r>
    </w:p>
    <w:p w:rsidR="00395AA5" w:rsidRPr="00B25CEF" w:rsidRDefault="00395AA5" w:rsidP="0019286C">
      <w:pPr>
        <w:pStyle w:val="a4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395AA5" w:rsidRPr="00B25CEF" w:rsidRDefault="00395AA5" w:rsidP="0019286C">
      <w:pPr>
        <w:pStyle w:val="a3"/>
        <w:numPr>
          <w:ilvl w:val="0"/>
          <w:numId w:val="3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color w:val="000000"/>
          <w:sz w:val="28"/>
          <w:szCs w:val="28"/>
          <w:lang w:val="uk-UA"/>
        </w:rPr>
        <w:t>Рудько</w:t>
      </w:r>
      <w:proofErr w:type="spellEnd"/>
      <w:r w:rsidRPr="00B25CEF">
        <w:rPr>
          <w:color w:val="000000"/>
          <w:sz w:val="28"/>
          <w:szCs w:val="28"/>
          <w:lang w:val="uk-UA"/>
        </w:rPr>
        <w:t xml:space="preserve"> О.І. Організація виробництва. Навчальний посібник, 2006.</w:t>
      </w:r>
    </w:p>
    <w:p w:rsidR="00A811F5" w:rsidRPr="00B25CEF" w:rsidRDefault="00A811F5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683" w:rsidRPr="00B25CEF" w:rsidRDefault="00A811F5" w:rsidP="00607A3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Тестові завдання</w:t>
      </w:r>
    </w:p>
    <w:p w:rsidR="00A811F5" w:rsidRPr="00B25CEF" w:rsidRDefault="00607A3E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системі управління різних форм господарювання, що на цей час функціонують в аграрному секторі економіки, можуть застосовуватися різні </w:t>
      </w:r>
      <w:proofErr w:type="spellStart"/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тиип</w:t>
      </w:r>
      <w:proofErr w:type="spellEnd"/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ізаційних структур управління залежно від: 1. </w:t>
      </w:r>
      <w:proofErr w:type="spellStart"/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Маштабів</w:t>
      </w:r>
      <w:proofErr w:type="spellEnd"/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робництва; 2. </w:t>
      </w:r>
      <w:proofErr w:type="spellStart"/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Виробничо</w:t>
      </w:r>
      <w:proofErr w:type="spellEnd"/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технологічних особливостей; 3. Стратегічних і поточних завдань діяльності підприємства; 4. Характеру середовища.</w:t>
      </w:r>
    </w:p>
    <w:p w:rsidR="00A811F5" w:rsidRPr="00B25CEF" w:rsidRDefault="00A811F5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 Немає вірного варіанту;</w:t>
      </w:r>
    </w:p>
    <w:p w:rsidR="00A811F5" w:rsidRPr="00B25CEF" w:rsidRDefault="00A811F5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Вірно тільки 2 та 3;</w:t>
      </w:r>
    </w:p>
    <w:p w:rsidR="00A811F5" w:rsidRPr="00B25CEF" w:rsidRDefault="00A811F5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Вірно тільки 1 та 4;</w:t>
      </w:r>
    </w:p>
    <w:p w:rsidR="00A811F5" w:rsidRPr="00B25CEF" w:rsidRDefault="00A811F5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Все вірно. </w:t>
      </w:r>
    </w:p>
    <w:p w:rsidR="00A811F5" w:rsidRPr="00B25CEF" w:rsidRDefault="00607A3E" w:rsidP="00607A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До методів прийняття рішень відносять:</w:t>
      </w:r>
    </w:p>
    <w:p w:rsidR="00A811F5" w:rsidRPr="00B25CEF" w:rsidRDefault="00A811F5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Неформальні (евристичні);</w:t>
      </w:r>
    </w:p>
    <w:p w:rsidR="00A811F5" w:rsidRPr="00B25CEF" w:rsidRDefault="00A811F5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Колективні;</w:t>
      </w:r>
    </w:p>
    <w:p w:rsidR="00A811F5" w:rsidRPr="00B25CEF" w:rsidRDefault="00A811F5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Кількісні;</w:t>
      </w:r>
    </w:p>
    <w:p w:rsidR="00A811F5" w:rsidRPr="00B25CEF" w:rsidRDefault="00A811F5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Все вірно. </w:t>
      </w:r>
    </w:p>
    <w:p w:rsidR="00A811F5" w:rsidRPr="00B25CEF" w:rsidRDefault="00607A3E" w:rsidP="00607A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Підприємства (фірми) групуються за такими ознаками: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Джерела формування статутного фонду;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Відношення робітників до власності підприємства;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Порядок розподілу прибутку; 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Все вірно.</w:t>
      </w:r>
    </w:p>
    <w:p w:rsidR="00A811F5" w:rsidRPr="00B25CEF" w:rsidRDefault="00607A3E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Середня ланка управління – це: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Адміністративний рівень; 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Інституційний рівень;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Технічний рівень;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Все вірно.</w:t>
      </w:r>
    </w:p>
    <w:p w:rsidR="0019286C" w:rsidRPr="00B25CEF" w:rsidRDefault="00607A3E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5</w:t>
      </w:r>
      <w:r w:rsidR="0019286C"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Яка з наведених нижче груп працівників належать до цільових:</w:t>
      </w:r>
    </w:p>
    <w:p w:rsidR="0019286C" w:rsidRPr="00B25CEF" w:rsidRDefault="0019286C" w:rsidP="0060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Група технологів; </w:t>
      </w:r>
    </w:p>
    <w:p w:rsidR="0019286C" w:rsidRPr="00B25CEF" w:rsidRDefault="0019286C" w:rsidP="0060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Ревізійна комісія;</w:t>
      </w:r>
    </w:p>
    <w:p w:rsidR="0019286C" w:rsidRPr="00B25CEF" w:rsidRDefault="0019286C" w:rsidP="0060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Комісія з розслідування причин та наслідків аварії;</w:t>
      </w:r>
    </w:p>
    <w:p w:rsidR="0019286C" w:rsidRPr="00B25CEF" w:rsidRDefault="0019286C" w:rsidP="0060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Керівник та його заступники.</w:t>
      </w:r>
    </w:p>
    <w:p w:rsidR="0019286C" w:rsidRPr="00B25CEF" w:rsidRDefault="00607A3E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19286C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Група, яка складається із керівника і його безпосередніх підлеглих, які також є керівниками – це:</w:t>
      </w:r>
    </w:p>
    <w:p w:rsidR="0019286C" w:rsidRPr="00B25CEF" w:rsidRDefault="0019286C" w:rsidP="0060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Виробнича група;</w:t>
      </w:r>
    </w:p>
    <w:p w:rsidR="0019286C" w:rsidRPr="00B25CEF" w:rsidRDefault="0019286C" w:rsidP="0060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Комітет;</w:t>
      </w:r>
    </w:p>
    <w:p w:rsidR="0019286C" w:rsidRPr="00B25CEF" w:rsidRDefault="0019286C" w:rsidP="0060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Група керівників; </w:t>
      </w:r>
    </w:p>
    <w:p w:rsidR="0019286C" w:rsidRPr="00B25CEF" w:rsidRDefault="0019286C" w:rsidP="0060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Група вдосконалення процесів.</w:t>
      </w:r>
    </w:p>
    <w:p w:rsidR="0019286C" w:rsidRPr="00B25CEF" w:rsidRDefault="00607A3E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7</w:t>
      </w:r>
      <w:r w:rsidR="0019286C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Група, яка постійно діє всередині організації і має конкретну ціль – це:</w:t>
      </w:r>
    </w:p>
    <w:p w:rsidR="0019286C" w:rsidRPr="00B25CEF" w:rsidRDefault="0019286C" w:rsidP="0060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Постійний комітет; </w:t>
      </w:r>
    </w:p>
    <w:p w:rsidR="0019286C" w:rsidRPr="00B25CEF" w:rsidRDefault="0019286C" w:rsidP="0060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Спеціальний комітет;</w:t>
      </w:r>
    </w:p>
    <w:p w:rsidR="0019286C" w:rsidRPr="00B25CEF" w:rsidRDefault="0019286C" w:rsidP="00607A3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Командна група; </w:t>
      </w:r>
    </w:p>
    <w:p w:rsidR="00A811F5" w:rsidRPr="00B25CEF" w:rsidRDefault="0019286C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Неформальна група</w:t>
      </w:r>
    </w:p>
    <w:p w:rsidR="00A811F5" w:rsidRPr="00B25CEF" w:rsidRDefault="00607A3E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Тип службових відносин між управлінськими працівниками, який відображає їх підлеглість і розміщення у системі управління від вищого до нижчого рівня: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Організація менеджменту;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</w:t>
      </w:r>
      <w:r w:rsidR="00607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єрархія в менеджменті; 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Виробничий процес;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Немає правильної відповіді.</w:t>
      </w:r>
    </w:p>
    <w:p w:rsidR="00A811F5" w:rsidRPr="00B25CEF" w:rsidRDefault="00607A3E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Критерієм оцінки результативності та управління ситуаційного підходу є: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Ефективність управління;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Розробка і реалізація глобальної стратегії підприємства; 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Критерії глобальної оптимізації; 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Правильна відповідь а) та б).</w:t>
      </w:r>
    </w:p>
    <w:p w:rsidR="00A811F5" w:rsidRPr="00B25CEF" w:rsidRDefault="00607A3E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Одним з факторів внутрішнього середовища підприємства є: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Постачальники;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ерсонал; 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Інвестори; </w:t>
      </w:r>
    </w:p>
    <w:p w:rsidR="00A811F5" w:rsidRPr="00B25CEF" w:rsidRDefault="00A811F5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Споживачі.</w:t>
      </w:r>
    </w:p>
    <w:p w:rsidR="0019286C" w:rsidRPr="00B25CEF" w:rsidRDefault="00607A3E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19286C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Права, обов’язки та відповідальність посади зазначаються в:</w:t>
      </w:r>
    </w:p>
    <w:p w:rsidR="0019286C" w:rsidRPr="00B25CEF" w:rsidRDefault="0019286C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607A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уті підприємства; </w:t>
      </w:r>
    </w:p>
    <w:p w:rsidR="0019286C" w:rsidRPr="00B25CEF" w:rsidRDefault="0019286C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Колективному договорі;</w:t>
      </w:r>
    </w:p>
    <w:p w:rsidR="0019286C" w:rsidRPr="00B25CEF" w:rsidRDefault="0019286C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Посадових інструкціях;</w:t>
      </w:r>
    </w:p>
    <w:p w:rsidR="0019286C" w:rsidRPr="00B25CEF" w:rsidRDefault="0019286C" w:rsidP="00607A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Будь – яких документах.</w:t>
      </w:r>
    </w:p>
    <w:p w:rsidR="0019286C" w:rsidRPr="00B25CEF" w:rsidRDefault="00E8383D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9</w:t>
      </w:r>
      <w:r w:rsidR="0019286C"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Яке з тверджень розкриває поняття процес менеджменту: 1. послідовне виконання функцій менеджменту, а саме: планування, організування, мотивування, контролювання та регулювання; 2. Послідовність певних </w:t>
      </w:r>
      <w:r w:rsidR="0019286C"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>завершених етапів, виконання яких сприяє забезпеченню управлінського впливу керуючої системи на керовану для досягнення цілей організації; 3. Послідовне виконання функцій та методів менеджменту.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</w:t>
      </w:r>
      <w:r w:rsidR="00E838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авильні відповіді 2 і 3. 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правильні відповіді 1 і 2. 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правильна відповідь 2;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правильні відповіді 1 і 3. </w:t>
      </w:r>
    </w:p>
    <w:p w:rsidR="0019286C" w:rsidRPr="00B25CEF" w:rsidRDefault="00E8383D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0</w:t>
      </w:r>
      <w:r w:rsidR="0019286C"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За організаційно-правовою формою бізнесу в Україні є організації:</w:t>
      </w:r>
    </w:p>
    <w:p w:rsidR="0019286C" w:rsidRPr="00B25CEF" w:rsidRDefault="0019286C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1.</w:t>
      </w:r>
      <w:r w:rsidR="00E8383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риватні, колективні, державні; </w:t>
      </w:r>
    </w:p>
    <w:p w:rsidR="0019286C" w:rsidRPr="00B25CEF" w:rsidRDefault="0019286C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2. Приватні, державні;</w:t>
      </w:r>
    </w:p>
    <w:p w:rsidR="0019286C" w:rsidRPr="00B25CEF" w:rsidRDefault="0019286C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3. Одноосібне володіння, товариство, корпорація;</w:t>
      </w:r>
    </w:p>
    <w:p w:rsidR="0019286C" w:rsidRPr="00B25CEF" w:rsidRDefault="0019286C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4. Малі, середні, крупні.</w:t>
      </w:r>
    </w:p>
    <w:p w:rsidR="0019286C" w:rsidRPr="00B25CEF" w:rsidRDefault="00E8383D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1</w:t>
      </w:r>
      <w:r w:rsidR="0019286C"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Засноване однією або кількома особами, статутний капітал його поділяється на частки, розмір яких встановлюється статутом, учасники якого не відповідають за його зобов'язаннями і  несуть ризик збитків,  пов'язаних з діяльністю товариства,  у межах вартості своїх вкладів – це:</w:t>
      </w:r>
    </w:p>
    <w:p w:rsidR="0019286C" w:rsidRPr="00B25CEF" w:rsidRDefault="0019286C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1. Закрите акціонерне товариство;</w:t>
      </w:r>
    </w:p>
    <w:p w:rsidR="0019286C" w:rsidRPr="00B25CEF" w:rsidRDefault="0019286C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2. Відкрите акціонерне товариство; </w:t>
      </w:r>
    </w:p>
    <w:p w:rsidR="0019286C" w:rsidRPr="00B25CEF" w:rsidRDefault="0019286C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3. Товариство з додатковою відповідальністю;</w:t>
      </w:r>
    </w:p>
    <w:p w:rsidR="0019286C" w:rsidRPr="00B25CEF" w:rsidRDefault="0019286C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4.Товариство з обмеженою відповідальністю. </w:t>
      </w:r>
    </w:p>
    <w:p w:rsidR="0019286C" w:rsidRPr="00B25CEF" w:rsidRDefault="0019286C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19286C" w:rsidRPr="00B25CEF" w:rsidRDefault="0019286C" w:rsidP="00607A3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66683" w:rsidRPr="00B25CEF" w:rsidRDefault="00866683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перевірки</w:t>
      </w:r>
    </w:p>
    <w:p w:rsidR="002149CC" w:rsidRPr="00B25CEF" w:rsidRDefault="002149CC" w:rsidP="0019286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Назвіть особливості різних форм організації бізнесу.</w:t>
      </w:r>
    </w:p>
    <w:p w:rsidR="002149CC" w:rsidRPr="00B25CEF" w:rsidRDefault="00866683" w:rsidP="0019286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Дайте визначення поняттю «</w:t>
      </w:r>
      <w:r w:rsidR="002149CC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ф</w:t>
      </w:r>
      <w:r w:rsidR="002149CC" w:rsidRPr="00B25CEF">
        <w:rPr>
          <w:rFonts w:ascii="Times New Roman" w:hAnsi="Times New Roman" w:cs="Times New Roman"/>
          <w:sz w:val="28"/>
          <w:szCs w:val="28"/>
          <w:lang w:val="uk-UA"/>
        </w:rPr>
        <w:t>ранчайзингу» як особливої системи контрактних відносин.</w:t>
      </w:r>
    </w:p>
    <w:p w:rsidR="002149CC" w:rsidRPr="00B25CEF" w:rsidRDefault="00866683" w:rsidP="0019286C">
      <w:pPr>
        <w:widowControl w:val="0"/>
        <w:numPr>
          <w:ilvl w:val="0"/>
          <w:numId w:val="39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Які є методи </w:t>
      </w:r>
      <w:r w:rsidR="002149CC" w:rsidRPr="00B25CEF">
        <w:rPr>
          <w:rFonts w:ascii="Times New Roman" w:hAnsi="Times New Roman" w:cs="Times New Roman"/>
          <w:sz w:val="28"/>
          <w:szCs w:val="28"/>
          <w:lang w:val="uk-UA"/>
        </w:rPr>
        <w:t>зниження ризику підприємницької діяльності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? </w:t>
      </w:r>
    </w:p>
    <w:p w:rsidR="00B9680B" w:rsidRPr="00B25CEF" w:rsidRDefault="00B9680B" w:rsidP="0019286C">
      <w:pPr>
        <w:spacing w:after="0" w:line="360" w:lineRule="auto"/>
        <w:ind w:firstLine="709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br w:type="page"/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Самостійна робота №</w:t>
      </w:r>
      <w:r w:rsidR="00E14DBD" w:rsidRPr="00B25CEF">
        <w:rPr>
          <w:rFonts w:ascii="Times New Roman" w:hAnsi="Times New Roman" w:cs="Times New Roman"/>
          <w:caps/>
          <w:sz w:val="28"/>
          <w:szCs w:val="28"/>
          <w:lang w:val="uk-UA"/>
        </w:rPr>
        <w:t>5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E14DBD"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5</w:t>
      </w: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E14DBD" w:rsidRPr="00B25CEF">
        <w:rPr>
          <w:rFonts w:ascii="Times New Roman" w:hAnsi="Times New Roman" w:cs="Times New Roman"/>
          <w:b/>
          <w:sz w:val="28"/>
          <w:szCs w:val="28"/>
          <w:lang w:val="uk-UA"/>
        </w:rPr>
        <w:t>Інноваційний менеджмент</w:t>
      </w:r>
    </w:p>
    <w:p w:rsidR="00866683" w:rsidRPr="00B25CEF" w:rsidRDefault="00A42A24" w:rsidP="001928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66683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години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A42A24" w:rsidRPr="00B25CEF" w:rsidRDefault="00A42A24" w:rsidP="0019286C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Розробка стратегії маркетингу. </w:t>
      </w:r>
    </w:p>
    <w:p w:rsidR="00A42A24" w:rsidRPr="00B25CEF" w:rsidRDefault="00A42A24" w:rsidP="0019286C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Аналіз можливостей виробництва і збуту. </w:t>
      </w:r>
    </w:p>
    <w:p w:rsidR="00A42A24" w:rsidRPr="00B25CEF" w:rsidRDefault="00A42A24" w:rsidP="0019286C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Розробка товару.</w:t>
      </w:r>
    </w:p>
    <w:p w:rsidR="00A42A24" w:rsidRPr="00B25CEF" w:rsidRDefault="00A42A24" w:rsidP="0019286C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333333"/>
          <w:sz w:val="28"/>
          <w:szCs w:val="28"/>
          <w:lang w:val="uk-UA"/>
        </w:rPr>
        <w:t>Випробування в ринкових умовах.</w:t>
      </w:r>
    </w:p>
    <w:p w:rsidR="00395AA5" w:rsidRPr="00B25CEF" w:rsidRDefault="00A42A24" w:rsidP="0019286C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333333"/>
          <w:sz w:val="28"/>
          <w:szCs w:val="28"/>
          <w:lang w:val="uk-UA"/>
        </w:rPr>
        <w:t>Розробка комерційного випробування.</w:t>
      </w:r>
    </w:p>
    <w:p w:rsidR="00866683" w:rsidRPr="00B25CEF" w:rsidRDefault="00A42A24" w:rsidP="0019286C">
      <w:pPr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333333"/>
          <w:sz w:val="28"/>
          <w:szCs w:val="28"/>
          <w:lang w:val="uk-UA"/>
        </w:rPr>
        <w:t>Впровадження нововведень.</w:t>
      </w:r>
    </w:p>
    <w:p w:rsidR="002149CC" w:rsidRPr="00B25CEF" w:rsidRDefault="002149CC" w:rsidP="0019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65489" w:rsidRPr="00B25CEF" w:rsidRDefault="00465489" w:rsidP="0019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«Інноваційний менеджмент» являє собою самостійну галузь управлінської науки та професіональної діяльності, яка спрямована на формування й забезпечення умов інноваційного розвитку будь-якої організації.</w:t>
      </w:r>
    </w:p>
    <w:p w:rsidR="001E7265" w:rsidRPr="00B25CEF" w:rsidRDefault="001E7265" w:rsidP="0019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Менеджери розробляють стратегії для того, щоб визначити, в </w:t>
      </w: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яякому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напрямі буде розвиватись підприємство, і приймати обґрунтовані рішення при виборі способу дій.</w:t>
      </w:r>
    </w:p>
    <w:p w:rsidR="00465489" w:rsidRPr="00B25CEF" w:rsidRDefault="00465489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95AA5" w:rsidRPr="00B25CEF" w:rsidRDefault="00395AA5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а:</w:t>
      </w:r>
    </w:p>
    <w:p w:rsidR="00395AA5" w:rsidRPr="00B25CEF" w:rsidRDefault="00395AA5" w:rsidP="0019286C">
      <w:pPr>
        <w:pStyle w:val="a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395AA5" w:rsidRPr="00B25CEF" w:rsidRDefault="00395AA5" w:rsidP="0019286C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color w:val="000000"/>
          <w:sz w:val="28"/>
          <w:szCs w:val="28"/>
          <w:lang w:val="uk-UA"/>
        </w:rPr>
        <w:t>Рудько</w:t>
      </w:r>
      <w:proofErr w:type="spellEnd"/>
      <w:r w:rsidRPr="00B25CEF">
        <w:rPr>
          <w:color w:val="000000"/>
          <w:sz w:val="28"/>
          <w:szCs w:val="28"/>
          <w:lang w:val="uk-UA"/>
        </w:rPr>
        <w:t xml:space="preserve"> О.І. Організація виробництва. Навчальний посібник, 2006.</w:t>
      </w:r>
    </w:p>
    <w:p w:rsidR="00BD6235" w:rsidRPr="00B25CEF" w:rsidRDefault="00BD6235" w:rsidP="00E8383D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Михайлов С. І., Менеджмент. Навчальний посібник. – Вінниця: Нова книга, 2006 – 416с.</w:t>
      </w:r>
    </w:p>
    <w:p w:rsidR="00866683" w:rsidRPr="00B25CEF" w:rsidRDefault="008E2000" w:rsidP="00E8383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Тестові завдання</w:t>
      </w:r>
    </w:p>
    <w:p w:rsidR="008E2000" w:rsidRPr="00B25CEF" w:rsidRDefault="00E8383D" w:rsidP="00E83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8E2000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За технологічними параметрами інновації поділяються на:</w:t>
      </w:r>
    </w:p>
    <w:p w:rsidR="008E2000" w:rsidRPr="00B25CEF" w:rsidRDefault="008E2000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родуктові та </w:t>
      </w:r>
      <w:proofErr w:type="spellStart"/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ні</w:t>
      </w:r>
      <w:proofErr w:type="spellEnd"/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8E2000" w:rsidRPr="00B25CEF" w:rsidRDefault="008E2000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організаційні</w:t>
      </w:r>
      <w:proofErr w:type="spellEnd"/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іж організаційні;</w:t>
      </w:r>
    </w:p>
    <w:p w:rsidR="008E2000" w:rsidRPr="00B25CEF" w:rsidRDefault="008E2000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Радикальні, комбіновані та модифіковані;</w:t>
      </w:r>
    </w:p>
    <w:p w:rsidR="008E2000" w:rsidRPr="00B25CEF" w:rsidRDefault="008E2000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 Все вірно. </w:t>
      </w:r>
    </w:p>
    <w:p w:rsidR="00A811F5" w:rsidRPr="00B25CEF" w:rsidRDefault="00E8383D" w:rsidP="00E83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За технологічними параметрами інновації поділяються на: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Продуктові та </w:t>
      </w:r>
      <w:proofErr w:type="spellStart"/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роцесні</w:t>
      </w:r>
      <w:proofErr w:type="spellEnd"/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Внутріорганізаційні</w:t>
      </w:r>
      <w:proofErr w:type="spellEnd"/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між організаційні;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Радикальні, комбіновані та модифіковані;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Все вірно. </w:t>
      </w:r>
    </w:p>
    <w:p w:rsidR="0019286C" w:rsidRPr="00B25CEF" w:rsidRDefault="00E8383D" w:rsidP="00E83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9286C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Продуктові інновації, технологічні інновації, управлінські інновації - це: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Класифікація інновації; 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Методи інновації;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Етапи інновації;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Форми інновації.</w:t>
      </w:r>
    </w:p>
    <w:p w:rsidR="0019286C" w:rsidRPr="00B25CEF" w:rsidRDefault="00E8383D" w:rsidP="00E83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9286C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Визначення місії організації,  цілей діяльності організації, аналіз стратегічних альтернатив та вибір стратегії - це: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сновні етапи контролю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Етапи стратегічного планування;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</w:t>
      </w: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значення цілей діяльності організації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</w:t>
      </w: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наліз стратегічних альтернатив.</w:t>
      </w:r>
    </w:p>
    <w:p w:rsidR="0019286C" w:rsidRPr="00B25CEF" w:rsidRDefault="00E8383D" w:rsidP="00E83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9286C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Стратегія – це: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Дії, які треба виконувати в конкретній ситуації;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Система  показників,  на  основі  яких  здійснюється  контроль результатів;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Всебічний  комплексний  план,  призначений  для забезпечення здійснення місії організації та досягнення її цілей; </w:t>
      </w:r>
    </w:p>
    <w:p w:rsidR="0019286C" w:rsidRPr="00B25CEF" w:rsidRDefault="0019286C" w:rsidP="00E8383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Основний вид діяльності, яким буде займатись організація.</w:t>
      </w:r>
    </w:p>
    <w:p w:rsidR="008E2000" w:rsidRPr="00B25CEF" w:rsidRDefault="008E2000" w:rsidP="00E8383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2626A" w:rsidRPr="00B25CEF" w:rsidRDefault="0062626A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перевірки</w:t>
      </w:r>
    </w:p>
    <w:p w:rsidR="0062626A" w:rsidRPr="00B25CEF" w:rsidRDefault="0062626A" w:rsidP="0019286C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У чому полягає суть розробки стратегії маркетингу? </w:t>
      </w:r>
    </w:p>
    <w:p w:rsidR="0062626A" w:rsidRPr="00B25CEF" w:rsidRDefault="0062626A" w:rsidP="0019286C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 відбувається розробка товару.</w:t>
      </w:r>
    </w:p>
    <w:p w:rsidR="0062626A" w:rsidRPr="00B25CEF" w:rsidRDefault="009028E8" w:rsidP="0019286C">
      <w:pPr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Дайте визначення поняттю «</w:t>
      </w:r>
      <w:r w:rsidR="0062626A" w:rsidRPr="00B25CEF">
        <w:rPr>
          <w:rFonts w:ascii="Times New Roman" w:hAnsi="Times New Roman" w:cs="Times New Roman"/>
          <w:color w:val="333333"/>
          <w:sz w:val="28"/>
          <w:szCs w:val="28"/>
          <w:lang w:val="uk-UA"/>
        </w:rPr>
        <w:t>нововведень</w:t>
      </w:r>
      <w:r w:rsidRPr="00B25CEF">
        <w:rPr>
          <w:rFonts w:ascii="Times New Roman" w:hAnsi="Times New Roman" w:cs="Times New Roman"/>
          <w:color w:val="333333"/>
          <w:sz w:val="28"/>
          <w:szCs w:val="28"/>
          <w:lang w:val="uk-UA"/>
        </w:rPr>
        <w:t>»</w:t>
      </w:r>
      <w:r w:rsidR="0062626A" w:rsidRPr="00B25CEF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62626A" w:rsidRPr="00B25CEF" w:rsidRDefault="0062626A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811F5" w:rsidRPr="00B25CEF" w:rsidRDefault="00A811F5" w:rsidP="0019286C">
      <w:pPr>
        <w:spacing w:line="360" w:lineRule="auto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br w:type="page"/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Самостійна робота №</w:t>
      </w:r>
      <w:r w:rsidR="00E14DBD" w:rsidRPr="00B25CEF">
        <w:rPr>
          <w:rFonts w:ascii="Times New Roman" w:hAnsi="Times New Roman" w:cs="Times New Roman"/>
          <w:caps/>
          <w:sz w:val="28"/>
          <w:szCs w:val="28"/>
          <w:lang w:val="uk-UA"/>
        </w:rPr>
        <w:t>6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 w:rsidR="00253F80"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4DBD" w:rsidRPr="00B25CEF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253F80" w:rsidRPr="00B25CE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3F80" w:rsidRPr="00B25CEF">
        <w:rPr>
          <w:rFonts w:ascii="Times New Roman" w:hAnsi="Times New Roman" w:cs="Times New Roman"/>
          <w:b/>
          <w:sz w:val="28"/>
          <w:szCs w:val="28"/>
          <w:lang w:val="uk-UA"/>
        </w:rPr>
        <w:t>Інвестиційний менеджмент</w:t>
      </w:r>
    </w:p>
    <w:p w:rsidR="00866683" w:rsidRPr="00B25CEF" w:rsidRDefault="00A641A8" w:rsidP="001928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6683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години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A42A24" w:rsidRPr="00B25CEF" w:rsidRDefault="00A42A24" w:rsidP="0019286C">
      <w:pPr>
        <w:numPr>
          <w:ilvl w:val="0"/>
          <w:numId w:val="20"/>
        </w:numPr>
        <w:tabs>
          <w:tab w:val="clear" w:pos="0"/>
          <w:tab w:val="num" w:pos="993"/>
        </w:tabs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равове регулювання інвестиційної діяльності.</w:t>
      </w:r>
    </w:p>
    <w:p w:rsidR="00A42A24" w:rsidRPr="00B25CEF" w:rsidRDefault="00A42A24" w:rsidP="0019286C">
      <w:pPr>
        <w:numPr>
          <w:ilvl w:val="0"/>
          <w:numId w:val="20"/>
        </w:numPr>
        <w:tabs>
          <w:tab w:val="clear" w:pos="0"/>
          <w:tab w:val="num" w:pos="993"/>
        </w:tabs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цінка інфляції, інвестиційних ризиків, ліквідності інвестицій.</w:t>
      </w:r>
    </w:p>
    <w:p w:rsidR="00866683" w:rsidRPr="00B25CEF" w:rsidRDefault="00A42A24" w:rsidP="0019286C">
      <w:pPr>
        <w:numPr>
          <w:ilvl w:val="0"/>
          <w:numId w:val="20"/>
        </w:numPr>
        <w:tabs>
          <w:tab w:val="clear" w:pos="0"/>
          <w:tab w:val="num" w:pos="993"/>
        </w:tabs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Розробка бізнес-планів, інвестиційних проектів.</w:t>
      </w:r>
    </w:p>
    <w:p w:rsidR="00A11B2C" w:rsidRPr="00B25CEF" w:rsidRDefault="00A11B2C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9428D2" w:rsidRPr="00B25CEF" w:rsidRDefault="00A11B2C" w:rsidP="001928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нвестиції </w:t>
      </w:r>
      <w:r w:rsidR="009428D2"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–</w:t>
      </w: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це</w:t>
      </w:r>
      <w:r w:rsidR="009428D2"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ладення капіталу з метою його подальшого збільшення.  Джерелом приросту капіталу й головним мотивом інвестування є одержання прибутку.</w:t>
      </w:r>
    </w:p>
    <w:p w:rsidR="00A11B2C" w:rsidRPr="00B25CEF" w:rsidRDefault="00A11B2C" w:rsidP="001928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стиційний менеджмент – процес управління всіма аспе5ктами інвестиційної діяльності суб’єкта підприємництва.</w:t>
      </w:r>
    </w:p>
    <w:p w:rsidR="00A11B2C" w:rsidRPr="00B25CEF" w:rsidRDefault="00A11B2C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13DAB" w:rsidRPr="00B25CEF" w:rsidRDefault="00013DAB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а:</w:t>
      </w:r>
    </w:p>
    <w:p w:rsidR="00013DAB" w:rsidRPr="00B25CEF" w:rsidRDefault="00013DAB" w:rsidP="0019286C">
      <w:pPr>
        <w:pStyle w:val="a4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013DAB" w:rsidRPr="00B25CEF" w:rsidRDefault="00013DAB" w:rsidP="0019286C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color w:val="000000"/>
          <w:sz w:val="28"/>
          <w:szCs w:val="28"/>
          <w:lang w:val="uk-UA"/>
        </w:rPr>
        <w:t>Рудько</w:t>
      </w:r>
      <w:proofErr w:type="spellEnd"/>
      <w:r w:rsidRPr="00B25CEF">
        <w:rPr>
          <w:color w:val="000000"/>
          <w:sz w:val="28"/>
          <w:szCs w:val="28"/>
          <w:lang w:val="uk-UA"/>
        </w:rPr>
        <w:t xml:space="preserve"> О.І. Організація виробництва. Навчальний посібник, 2006.</w:t>
      </w:r>
    </w:p>
    <w:p w:rsidR="00013DAB" w:rsidRPr="00B25CEF" w:rsidRDefault="00013DAB" w:rsidP="00E8383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Хміль Ф.І Менеджмент: Підручник. – К.: Вища школа, 1995.</w:t>
      </w:r>
    </w:p>
    <w:p w:rsidR="00013DAB" w:rsidRPr="00B25CEF" w:rsidRDefault="00013DAB" w:rsidP="00E8383D">
      <w:pPr>
        <w:pStyle w:val="a3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sz w:val="28"/>
          <w:szCs w:val="28"/>
          <w:lang w:val="uk-UA"/>
        </w:rPr>
        <w:t>Шегда</w:t>
      </w:r>
      <w:proofErr w:type="spellEnd"/>
      <w:r w:rsidRPr="00B25CEF">
        <w:rPr>
          <w:sz w:val="28"/>
          <w:szCs w:val="28"/>
          <w:lang w:val="uk-UA"/>
        </w:rPr>
        <w:t xml:space="preserve"> А.В. </w:t>
      </w:r>
      <w:proofErr w:type="spellStart"/>
      <w:r w:rsidRPr="00B25CEF">
        <w:rPr>
          <w:sz w:val="28"/>
          <w:szCs w:val="28"/>
          <w:lang w:val="uk-UA"/>
        </w:rPr>
        <w:t>Основы</w:t>
      </w:r>
      <w:proofErr w:type="spellEnd"/>
      <w:r w:rsidRPr="00B25CEF">
        <w:rPr>
          <w:sz w:val="28"/>
          <w:szCs w:val="28"/>
          <w:lang w:val="uk-UA"/>
        </w:rPr>
        <w:t xml:space="preserve"> </w:t>
      </w:r>
      <w:proofErr w:type="spellStart"/>
      <w:r w:rsidRPr="00B25CEF">
        <w:rPr>
          <w:sz w:val="28"/>
          <w:szCs w:val="28"/>
          <w:lang w:val="uk-UA"/>
        </w:rPr>
        <w:t>менеджмента-</w:t>
      </w:r>
      <w:proofErr w:type="spellEnd"/>
      <w:r w:rsidRPr="00B25CEF">
        <w:rPr>
          <w:sz w:val="28"/>
          <w:szCs w:val="28"/>
          <w:lang w:val="uk-UA"/>
        </w:rPr>
        <w:t xml:space="preserve"> К: </w:t>
      </w:r>
      <w:proofErr w:type="spellStart"/>
      <w:r w:rsidRPr="00B25CEF">
        <w:rPr>
          <w:sz w:val="28"/>
          <w:szCs w:val="28"/>
          <w:lang w:val="uk-UA"/>
        </w:rPr>
        <w:t>Знание</w:t>
      </w:r>
      <w:proofErr w:type="spellEnd"/>
      <w:r w:rsidRPr="00B25CEF">
        <w:rPr>
          <w:sz w:val="28"/>
          <w:szCs w:val="28"/>
          <w:lang w:val="uk-UA"/>
        </w:rPr>
        <w:t>, 1998.</w:t>
      </w:r>
    </w:p>
    <w:p w:rsidR="009428D2" w:rsidRPr="00B25CEF" w:rsidRDefault="009428D2" w:rsidP="00E8383D">
      <w:pPr>
        <w:pStyle w:val="a3"/>
        <w:shd w:val="clear" w:color="auto" w:fill="FFFFFF"/>
        <w:spacing w:line="360" w:lineRule="auto"/>
        <w:ind w:left="0"/>
        <w:rPr>
          <w:sz w:val="28"/>
          <w:szCs w:val="28"/>
          <w:lang w:val="uk-UA"/>
        </w:rPr>
      </w:pPr>
    </w:p>
    <w:p w:rsidR="008E2000" w:rsidRPr="00B25CEF" w:rsidRDefault="008E2000" w:rsidP="00E8383D">
      <w:pPr>
        <w:pStyle w:val="a3"/>
        <w:shd w:val="clear" w:color="auto" w:fill="FFFFFF"/>
        <w:spacing w:line="360" w:lineRule="auto"/>
        <w:ind w:left="0"/>
        <w:jc w:val="center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Тестові завдання</w:t>
      </w:r>
    </w:p>
    <w:p w:rsidR="008E2000" w:rsidRPr="00B25CEF" w:rsidRDefault="00E8383D" w:rsidP="00E83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E2000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За об’єктом вкладення коштів розрізняють інвестиції:</w:t>
      </w:r>
    </w:p>
    <w:p w:rsidR="008E2000" w:rsidRPr="00B25CEF" w:rsidRDefault="008E2000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Прямі та непрямі;</w:t>
      </w:r>
    </w:p>
    <w:p w:rsidR="009406E0" w:rsidRDefault="008E2000" w:rsidP="009406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Іноземні та спільні;</w:t>
      </w:r>
    </w:p>
    <w:p w:rsidR="009406E0" w:rsidRDefault="008E2000" w:rsidP="009406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Приватні, державні;</w:t>
      </w:r>
    </w:p>
    <w:p w:rsidR="009406E0" w:rsidRPr="009406E0" w:rsidRDefault="009406E0" w:rsidP="009406E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+Реальні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та фінансові.</w:t>
      </w:r>
    </w:p>
    <w:p w:rsidR="00A811F5" w:rsidRPr="00B25CEF" w:rsidRDefault="00E8383D" w:rsidP="00E83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Все те, що людина вважає цінним для себе, чого вона прагне досягти і чим би хотіла володіти: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Повага;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Гроші;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.Винагороди; 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Любов.</w:t>
      </w:r>
    </w:p>
    <w:p w:rsidR="00A811F5" w:rsidRPr="00B25CEF" w:rsidRDefault="009406E0" w:rsidP="00E83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Сукупність документів, які регламентують технічні, економічні, організаційні, правові та інші аспекти планування й здійснення комплексу заходів щодо вкладення інвестицій: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Бізнес-план;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Інвестиційний проект; 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Інноваційний проект;</w:t>
      </w:r>
    </w:p>
    <w:p w:rsidR="00A811F5" w:rsidRPr="00B25CEF" w:rsidRDefault="00A811F5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Вірна відповідь 1 та 3.</w:t>
      </w:r>
    </w:p>
    <w:p w:rsidR="0019286C" w:rsidRPr="00B25CEF" w:rsidRDefault="009406E0" w:rsidP="00E83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19286C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Вкладення, коли існує ймовірність втратити всю суму чистого прибутку за цим інвестиційним проектом називають:</w:t>
      </w:r>
    </w:p>
    <w:p w:rsidR="0019286C" w:rsidRPr="00B25CEF" w:rsidRDefault="0019286C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Інвестиції з катастрофічним рівнем ризику;</w:t>
      </w:r>
    </w:p>
    <w:p w:rsidR="0019286C" w:rsidRPr="00B25CEF" w:rsidRDefault="0019286C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Інвестиції з критичним рівнем ризику;</w:t>
      </w:r>
    </w:p>
    <w:p w:rsidR="0019286C" w:rsidRPr="00B25CEF" w:rsidRDefault="0019286C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Інвестиції з допустимим рівнем ризику; </w:t>
      </w:r>
    </w:p>
    <w:p w:rsidR="0019286C" w:rsidRPr="00B25CEF" w:rsidRDefault="0019286C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 Вірні відповіді 1 і 2. </w:t>
      </w:r>
    </w:p>
    <w:p w:rsidR="0019286C" w:rsidRPr="00B25CEF" w:rsidRDefault="0019286C" w:rsidP="00E8383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5. Показник, який стимулює випуск необхідної продукції, сприяє фінансовій стабілізації, структурним змінам в організації, активізує інвестиційну та інноваційну діяльність:</w:t>
      </w:r>
    </w:p>
    <w:p w:rsidR="0019286C" w:rsidRPr="00B25CEF" w:rsidRDefault="0019286C" w:rsidP="00E838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 Ціна;</w:t>
      </w:r>
    </w:p>
    <w:p w:rsidR="0019286C" w:rsidRPr="00B25CEF" w:rsidRDefault="0019286C" w:rsidP="00E838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 Грошові кошти;</w:t>
      </w:r>
    </w:p>
    <w:p w:rsidR="0019286C" w:rsidRPr="00B25CEF" w:rsidRDefault="0019286C" w:rsidP="00E838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Інвестиція; </w:t>
      </w:r>
    </w:p>
    <w:p w:rsidR="0019286C" w:rsidRPr="00B25CEF" w:rsidRDefault="0019286C" w:rsidP="00E8383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 Платіж.</w:t>
      </w:r>
    </w:p>
    <w:p w:rsidR="0019286C" w:rsidRPr="00B25CEF" w:rsidRDefault="0019286C" w:rsidP="00E8383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428D2" w:rsidRPr="00B25CEF" w:rsidRDefault="009428D2" w:rsidP="0019286C">
      <w:pPr>
        <w:pStyle w:val="a3"/>
        <w:shd w:val="clear" w:color="auto" w:fill="FFFFFF"/>
        <w:spacing w:line="360" w:lineRule="auto"/>
        <w:jc w:val="center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Питання для самоперевірки</w:t>
      </w:r>
    </w:p>
    <w:p w:rsidR="009428D2" w:rsidRPr="00B25CEF" w:rsidRDefault="009428D2" w:rsidP="0019286C">
      <w:pPr>
        <w:numPr>
          <w:ilvl w:val="0"/>
          <w:numId w:val="43"/>
        </w:numPr>
        <w:tabs>
          <w:tab w:val="left" w:pos="1134"/>
        </w:tabs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В чому полягає сутність правового регулювання інвестиційної діяльності?</w:t>
      </w:r>
    </w:p>
    <w:p w:rsidR="009428D2" w:rsidRPr="00B25CEF" w:rsidRDefault="009428D2" w:rsidP="0019286C">
      <w:pPr>
        <w:numPr>
          <w:ilvl w:val="0"/>
          <w:numId w:val="43"/>
        </w:numPr>
        <w:tabs>
          <w:tab w:val="left" w:pos="1134"/>
        </w:tabs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 відбувається оцінка інфляції, інвестиційних ризиків, ліквідності інвестицій?</w:t>
      </w:r>
    </w:p>
    <w:p w:rsidR="001A5A66" w:rsidRPr="00B25CEF" w:rsidRDefault="001A5A66" w:rsidP="0019286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A66" w:rsidRPr="00B25CEF" w:rsidRDefault="001A5A66" w:rsidP="0019286C">
      <w:pPr>
        <w:widowControl w:val="0"/>
        <w:shd w:val="clear" w:color="auto" w:fill="FFFFFF"/>
        <w:tabs>
          <w:tab w:val="left" w:pos="120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5A66" w:rsidRPr="00B25CEF" w:rsidRDefault="001A5A66" w:rsidP="001928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lastRenderedPageBreak/>
        <w:t>Реферат на тему: «Бізнес-план»</w:t>
      </w:r>
    </w:p>
    <w:p w:rsidR="001A5A66" w:rsidRPr="00B25CEF" w:rsidRDefault="001A5A66" w:rsidP="001928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5 години</w:t>
      </w:r>
    </w:p>
    <w:p w:rsidR="001A5A66" w:rsidRPr="00B25CEF" w:rsidRDefault="001A5A66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лан:</w:t>
      </w:r>
    </w:p>
    <w:p w:rsidR="001A5A66" w:rsidRPr="00B25CEF" w:rsidRDefault="001A5A66" w:rsidP="0019286C">
      <w:pPr>
        <w:numPr>
          <w:ilvl w:val="0"/>
          <w:numId w:val="28"/>
        </w:numPr>
        <w:tabs>
          <w:tab w:val="clear" w:pos="720"/>
          <w:tab w:val="num" w:pos="993"/>
        </w:tabs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Короткі відомості про проект або резюме.</w:t>
      </w:r>
    </w:p>
    <w:p w:rsidR="001A5A66" w:rsidRPr="00B25CEF" w:rsidRDefault="001A5A66" w:rsidP="0019286C">
      <w:pPr>
        <w:numPr>
          <w:ilvl w:val="0"/>
          <w:numId w:val="28"/>
        </w:numPr>
        <w:tabs>
          <w:tab w:val="clear" w:pos="720"/>
          <w:tab w:val="num" w:pos="993"/>
        </w:tabs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пис інвестиційного проекту.</w:t>
      </w:r>
    </w:p>
    <w:p w:rsidR="001A5A66" w:rsidRPr="00B25CEF" w:rsidRDefault="001A5A66" w:rsidP="0019286C">
      <w:pPr>
        <w:numPr>
          <w:ilvl w:val="0"/>
          <w:numId w:val="28"/>
        </w:numPr>
        <w:tabs>
          <w:tab w:val="clear" w:pos="720"/>
          <w:tab w:val="num" w:pos="993"/>
        </w:tabs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цінка ринку та конкурентоспроможність продукції.</w:t>
      </w:r>
    </w:p>
    <w:p w:rsidR="001A5A66" w:rsidRPr="00B25CEF" w:rsidRDefault="001A5A66" w:rsidP="0019286C">
      <w:pPr>
        <w:numPr>
          <w:ilvl w:val="0"/>
          <w:numId w:val="28"/>
        </w:numPr>
        <w:tabs>
          <w:tab w:val="clear" w:pos="720"/>
          <w:tab w:val="num" w:pos="993"/>
        </w:tabs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Стан робіт за проектом і можливості виробництва.</w:t>
      </w:r>
    </w:p>
    <w:p w:rsidR="001A5A66" w:rsidRPr="00B25CEF" w:rsidRDefault="001A5A66" w:rsidP="0019286C">
      <w:pPr>
        <w:numPr>
          <w:ilvl w:val="0"/>
          <w:numId w:val="28"/>
        </w:numPr>
        <w:tabs>
          <w:tab w:val="clear" w:pos="720"/>
          <w:tab w:val="num" w:pos="993"/>
        </w:tabs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Фінансовий стан.</w:t>
      </w:r>
    </w:p>
    <w:p w:rsidR="001A5A66" w:rsidRPr="00B25CEF" w:rsidRDefault="001A5A66" w:rsidP="0019286C">
      <w:pPr>
        <w:numPr>
          <w:ilvl w:val="0"/>
          <w:numId w:val="28"/>
        </w:numPr>
        <w:tabs>
          <w:tab w:val="clear" w:pos="720"/>
          <w:tab w:val="num" w:pos="993"/>
        </w:tabs>
        <w:autoSpaceDN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Характеристика підприємства.</w:t>
      </w:r>
    </w:p>
    <w:p w:rsidR="00013DAB" w:rsidRPr="00B25CEF" w:rsidRDefault="00013DAB" w:rsidP="001928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3DAB" w:rsidRPr="00B25CEF" w:rsidRDefault="00013DAB" w:rsidP="001928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Бізнес-план – обов’язково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исьмовий документ, який підсумовує ділові можливості і перспективи, які пояснюють як ці можливості можуть бути реалізовані командою управлінців (менеджерів)</w:t>
      </w:r>
      <w:r w:rsidRPr="00B25CE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013DAB" w:rsidRPr="00B25CEF" w:rsidRDefault="00013DAB" w:rsidP="001928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Бізнес-план</w:t>
      </w:r>
      <w:r w:rsidRPr="00B25CE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- 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исьмовий документ, в якому викладено сутність і способи реалізації підприємницької ідеї, охарактеризовано ринкові, організаційні та фінансові аспекти майбутнього бізнесу й особливості управління ним. Бізнес-план є підставою для здійснення підприємницької діяльності. </w:t>
      </w:r>
    </w:p>
    <w:p w:rsidR="00013DAB" w:rsidRPr="00B25CEF" w:rsidRDefault="00013DAB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а:</w:t>
      </w:r>
    </w:p>
    <w:p w:rsidR="00013DAB" w:rsidRPr="00B25CEF" w:rsidRDefault="00013DAB" w:rsidP="0019286C">
      <w:pPr>
        <w:pStyle w:val="a4"/>
        <w:numPr>
          <w:ilvl w:val="0"/>
          <w:numId w:val="2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013DAB" w:rsidRPr="00B25CEF" w:rsidRDefault="00013DAB" w:rsidP="0019286C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color w:val="000000"/>
          <w:sz w:val="28"/>
          <w:szCs w:val="28"/>
          <w:lang w:val="uk-UA"/>
        </w:rPr>
        <w:t>Рудько</w:t>
      </w:r>
      <w:proofErr w:type="spellEnd"/>
      <w:r w:rsidRPr="00B25CEF">
        <w:rPr>
          <w:color w:val="000000"/>
          <w:sz w:val="28"/>
          <w:szCs w:val="28"/>
          <w:lang w:val="uk-UA"/>
        </w:rPr>
        <w:t xml:space="preserve"> О.І. Організація виробництва. Навчальний посібник, 2006.</w:t>
      </w:r>
    </w:p>
    <w:p w:rsidR="00013DAB" w:rsidRPr="00B25CEF" w:rsidRDefault="00013DAB" w:rsidP="0019286C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Хміль Ф.І Менеджмент: Підручник. – К.: Вища школа, 1995.</w:t>
      </w:r>
    </w:p>
    <w:p w:rsidR="00013DAB" w:rsidRPr="00B25CEF" w:rsidRDefault="00013DAB" w:rsidP="0019286C">
      <w:pPr>
        <w:pStyle w:val="a3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sz w:val="28"/>
          <w:szCs w:val="28"/>
          <w:lang w:val="uk-UA"/>
        </w:rPr>
        <w:t>Шегда</w:t>
      </w:r>
      <w:proofErr w:type="spellEnd"/>
      <w:r w:rsidRPr="00B25CEF">
        <w:rPr>
          <w:sz w:val="28"/>
          <w:szCs w:val="28"/>
          <w:lang w:val="uk-UA"/>
        </w:rPr>
        <w:t xml:space="preserve"> А.В. </w:t>
      </w:r>
      <w:proofErr w:type="spellStart"/>
      <w:r w:rsidRPr="00B25CEF">
        <w:rPr>
          <w:sz w:val="28"/>
          <w:szCs w:val="28"/>
          <w:lang w:val="uk-UA"/>
        </w:rPr>
        <w:t>Основы</w:t>
      </w:r>
      <w:proofErr w:type="spellEnd"/>
      <w:r w:rsidRPr="00B25CEF">
        <w:rPr>
          <w:sz w:val="28"/>
          <w:szCs w:val="28"/>
          <w:lang w:val="uk-UA"/>
        </w:rPr>
        <w:t xml:space="preserve"> </w:t>
      </w:r>
      <w:proofErr w:type="spellStart"/>
      <w:r w:rsidRPr="00B25CEF">
        <w:rPr>
          <w:sz w:val="28"/>
          <w:szCs w:val="28"/>
          <w:lang w:val="uk-UA"/>
        </w:rPr>
        <w:t>менеджмента-</w:t>
      </w:r>
      <w:proofErr w:type="spellEnd"/>
      <w:r w:rsidRPr="00B25CEF">
        <w:rPr>
          <w:sz w:val="28"/>
          <w:szCs w:val="28"/>
          <w:lang w:val="uk-UA"/>
        </w:rPr>
        <w:t xml:space="preserve"> К: </w:t>
      </w:r>
      <w:proofErr w:type="spellStart"/>
      <w:r w:rsidRPr="00B25CEF">
        <w:rPr>
          <w:sz w:val="28"/>
          <w:szCs w:val="28"/>
          <w:lang w:val="uk-UA"/>
        </w:rPr>
        <w:t>Знание</w:t>
      </w:r>
      <w:proofErr w:type="spellEnd"/>
      <w:r w:rsidRPr="00B25CEF">
        <w:rPr>
          <w:sz w:val="28"/>
          <w:szCs w:val="28"/>
          <w:lang w:val="uk-UA"/>
        </w:rPr>
        <w:t>, 1998.</w:t>
      </w:r>
    </w:p>
    <w:p w:rsidR="001A5A66" w:rsidRPr="00B25CEF" w:rsidRDefault="001A5A66" w:rsidP="0019286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5A66" w:rsidRPr="00B25CEF" w:rsidRDefault="001A5A66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перевірки</w:t>
      </w:r>
    </w:p>
    <w:p w:rsidR="001A5A66" w:rsidRPr="00B25CEF" w:rsidRDefault="001A5A66" w:rsidP="0019286C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йте визначення </w:t>
      </w:r>
      <w:r w:rsidR="00013DAB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бізнес-плану</w:t>
      </w: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:rsidR="001A5A66" w:rsidRPr="00B25CEF" w:rsidRDefault="00013DAB" w:rsidP="0019286C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З яких розділів складаєт</w:t>
      </w:r>
      <w:r w:rsidR="00B215B4" w:rsidRPr="00B25CEF">
        <w:rPr>
          <w:rFonts w:ascii="Times New Roman" w:hAnsi="Times New Roman" w:cs="Times New Roman"/>
          <w:sz w:val="28"/>
          <w:szCs w:val="28"/>
          <w:lang w:val="uk-UA"/>
        </w:rPr>
        <w:t>ься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бізнес-план</w:t>
      </w:r>
      <w:r w:rsidR="00B215B4" w:rsidRPr="00B25C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1A5A66" w:rsidRPr="00B25CEF" w:rsidRDefault="001A5A66" w:rsidP="0019286C">
      <w:pPr>
        <w:widowControl w:val="0"/>
        <w:numPr>
          <w:ilvl w:val="0"/>
          <w:numId w:val="3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Назвіть </w:t>
      </w:r>
      <w:r w:rsidR="00B215B4" w:rsidRPr="00B25CE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215B4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ослідовність розробки бізнес-плану підприємницької діяльності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680B" w:rsidRPr="00B25CEF" w:rsidRDefault="00B9680B" w:rsidP="0019286C">
      <w:pPr>
        <w:spacing w:after="0" w:line="360" w:lineRule="auto"/>
        <w:ind w:firstLine="709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br w:type="page"/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Самостійна робота №</w:t>
      </w:r>
      <w:r w:rsidR="00253F80" w:rsidRPr="00B25CEF">
        <w:rPr>
          <w:rFonts w:ascii="Times New Roman" w:hAnsi="Times New Roman" w:cs="Times New Roman"/>
          <w:caps/>
          <w:sz w:val="28"/>
          <w:szCs w:val="28"/>
          <w:lang w:val="uk-UA"/>
        </w:rPr>
        <w:t>7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B72BA8" w:rsidRPr="00B25CEF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B25C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72BA8" w:rsidRPr="00B25CEF">
        <w:rPr>
          <w:rFonts w:ascii="Times New Roman" w:hAnsi="Times New Roman" w:cs="Times New Roman"/>
          <w:b/>
          <w:sz w:val="28"/>
          <w:szCs w:val="28"/>
          <w:lang w:val="uk-UA"/>
        </w:rPr>
        <w:t>Фінансовий менеджмент</w:t>
      </w:r>
    </w:p>
    <w:p w:rsidR="00866683" w:rsidRPr="00B25CEF" w:rsidRDefault="00402973" w:rsidP="001928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66683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години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2973" w:rsidRPr="00B25CEF" w:rsidRDefault="00402973" w:rsidP="0019286C">
      <w:pPr>
        <w:numPr>
          <w:ilvl w:val="0"/>
          <w:numId w:val="21"/>
        </w:numPr>
        <w:tabs>
          <w:tab w:val="clear" w:pos="0"/>
          <w:tab w:val="num" w:pos="993"/>
        </w:tabs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Управління фінансовими ресурсами.</w:t>
      </w:r>
    </w:p>
    <w:p w:rsidR="00402973" w:rsidRPr="00B25CEF" w:rsidRDefault="00402973" w:rsidP="0019286C">
      <w:pPr>
        <w:numPr>
          <w:ilvl w:val="0"/>
          <w:numId w:val="21"/>
        </w:numPr>
        <w:tabs>
          <w:tab w:val="clear" w:pos="0"/>
          <w:tab w:val="num" w:pos="993"/>
        </w:tabs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Етапи процесу управління фінансовими ресурсами.</w:t>
      </w:r>
    </w:p>
    <w:p w:rsidR="00866683" w:rsidRPr="00B25CEF" w:rsidRDefault="00402973" w:rsidP="0019286C">
      <w:pPr>
        <w:numPr>
          <w:ilvl w:val="0"/>
          <w:numId w:val="21"/>
        </w:numPr>
        <w:tabs>
          <w:tab w:val="clear" w:pos="0"/>
          <w:tab w:val="num" w:pos="993"/>
        </w:tabs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Контролююча роль фінансового менеджменту на </w:t>
      </w: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та макрорівнях.</w:t>
      </w:r>
    </w:p>
    <w:p w:rsidR="00AE64C9" w:rsidRPr="00B25CEF" w:rsidRDefault="00AE64C9" w:rsidP="0019286C">
      <w:p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683" w:rsidRPr="00B25CEF" w:rsidRDefault="00AE64C9" w:rsidP="0019286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Фінансовий менеджмент</w:t>
      </w:r>
      <w:r w:rsidR="00CA35AE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– це система принципів і методів розробки і реалізації управлінських рішень, пов’язаних з формуванням, розподілом і використанням фінансових ресурсів підприємстві організацією обороту його грошових ресурсів.</w:t>
      </w:r>
    </w:p>
    <w:p w:rsidR="00A35589" w:rsidRPr="00B25CEF" w:rsidRDefault="00A35589" w:rsidP="001928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Фінансовий менеджмент охоплює завдання і цілі та функції та методи реалізації.</w:t>
      </w:r>
    </w:p>
    <w:p w:rsidR="00EA3304" w:rsidRPr="00B25CEF" w:rsidRDefault="00EA3304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а:</w:t>
      </w:r>
    </w:p>
    <w:p w:rsidR="00EA3304" w:rsidRPr="00B25CEF" w:rsidRDefault="00EA3304" w:rsidP="0019286C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sz w:val="28"/>
          <w:szCs w:val="28"/>
          <w:lang w:val="uk-UA"/>
        </w:rPr>
        <w:t>Виханский</w:t>
      </w:r>
      <w:proofErr w:type="spellEnd"/>
      <w:r w:rsidRPr="00B25CEF">
        <w:rPr>
          <w:sz w:val="28"/>
          <w:szCs w:val="28"/>
          <w:lang w:val="uk-UA"/>
        </w:rPr>
        <w:t xml:space="preserve"> О.С. </w:t>
      </w:r>
      <w:proofErr w:type="spellStart"/>
      <w:r w:rsidRPr="00B25CEF">
        <w:rPr>
          <w:sz w:val="28"/>
          <w:szCs w:val="28"/>
          <w:lang w:val="uk-UA"/>
        </w:rPr>
        <w:t>Наумов</w:t>
      </w:r>
      <w:proofErr w:type="spellEnd"/>
      <w:r w:rsidRPr="00B25CEF">
        <w:rPr>
          <w:sz w:val="28"/>
          <w:szCs w:val="28"/>
          <w:lang w:val="uk-UA"/>
        </w:rPr>
        <w:t xml:space="preserve"> А.И. Менеджмент – М: </w:t>
      </w:r>
      <w:proofErr w:type="spellStart"/>
      <w:r w:rsidRPr="00B25CEF">
        <w:rPr>
          <w:sz w:val="28"/>
          <w:szCs w:val="28"/>
          <w:lang w:val="uk-UA"/>
        </w:rPr>
        <w:t>Экономист</w:t>
      </w:r>
      <w:proofErr w:type="spellEnd"/>
      <w:r w:rsidRPr="00B25CEF">
        <w:rPr>
          <w:sz w:val="28"/>
          <w:szCs w:val="28"/>
          <w:lang w:val="uk-UA"/>
        </w:rPr>
        <w:t>, 2004</w:t>
      </w:r>
    </w:p>
    <w:p w:rsidR="00EA3304" w:rsidRPr="00B25CEF" w:rsidRDefault="00EA3304" w:rsidP="0019286C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8E2000" w:rsidRPr="00B25CEF" w:rsidRDefault="008E2000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3304" w:rsidRPr="00B25CEF" w:rsidRDefault="008E2000" w:rsidP="00AF2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Тестові завдання</w:t>
      </w:r>
    </w:p>
    <w:p w:rsidR="008E2000" w:rsidRPr="00B25CEF" w:rsidRDefault="00AF228E" w:rsidP="00AF22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E2000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Галузь виробничих відносин сфери мікроекономіки, пов’язана з оптимізацією фінансових засобів фірми з метою досягнення максимуму доходу власниками:</w:t>
      </w:r>
    </w:p>
    <w:p w:rsidR="008E2000" w:rsidRPr="00B25CEF" w:rsidRDefault="008E2000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Інвестиційний менеджмент;</w:t>
      </w:r>
    </w:p>
    <w:p w:rsidR="008E2000" w:rsidRPr="00B25CEF" w:rsidRDefault="008E2000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Фінансовий менеджмент; </w:t>
      </w:r>
    </w:p>
    <w:p w:rsidR="008E2000" w:rsidRPr="00B25CEF" w:rsidRDefault="008E2000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Управління маркетингом;</w:t>
      </w:r>
    </w:p>
    <w:p w:rsidR="008E2000" w:rsidRPr="00B25CEF" w:rsidRDefault="008E2000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Виробничий менеджмент.</w:t>
      </w:r>
    </w:p>
    <w:p w:rsidR="00A811F5" w:rsidRPr="00B25CEF" w:rsidRDefault="00A811F5" w:rsidP="00AF22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Фінансовий менеджмент як система управління складається з двох підсистем: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.Керованої та керуючої; 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Кадрової та інвестиційної;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Ресурсної та виробничої;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Вірна відповідь 1 та 2.</w:t>
      </w:r>
    </w:p>
    <w:p w:rsidR="00A811F5" w:rsidRPr="00B25CEF" w:rsidRDefault="00AF228E" w:rsidP="00AF22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Процес виробництва продукції у власній державі та відправлення її за кордон з метою виходу на міжнародний ринок: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Імпортування;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Експортування; 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Бартер;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Все вірно.</w:t>
      </w:r>
    </w:p>
    <w:p w:rsidR="008E2000" w:rsidRPr="00B25CEF" w:rsidRDefault="008E2000" w:rsidP="00AF2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A3304" w:rsidRPr="00B25CEF" w:rsidRDefault="00EA3304" w:rsidP="00AF2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перевірки</w:t>
      </w:r>
    </w:p>
    <w:p w:rsidR="00EA3304" w:rsidRPr="00B25CEF" w:rsidRDefault="00EA3304" w:rsidP="0019286C">
      <w:pPr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У чому полягає суть управління фінансовими ресурсами на сільськогосподарських підприємствах?</w:t>
      </w:r>
    </w:p>
    <w:p w:rsidR="00EA3304" w:rsidRPr="00B25CEF" w:rsidRDefault="00EA3304" w:rsidP="0019286C">
      <w:pPr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і є етапи процесу управління фінансовими ресурсами?</w:t>
      </w:r>
    </w:p>
    <w:p w:rsidR="00EA3304" w:rsidRPr="00B25CEF" w:rsidRDefault="00EA3304" w:rsidP="0019286C">
      <w:pPr>
        <w:widowControl w:val="0"/>
        <w:numPr>
          <w:ilvl w:val="0"/>
          <w:numId w:val="4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Яка к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онтролююча роль фінансового менеджменту на </w:t>
      </w: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та макрорівнях?</w:t>
      </w:r>
    </w:p>
    <w:p w:rsidR="00866683" w:rsidRPr="00B25CEF" w:rsidRDefault="00866683" w:rsidP="0019286C">
      <w:pPr>
        <w:widowControl w:val="0"/>
        <w:shd w:val="clear" w:color="auto" w:fill="FFFFFF"/>
        <w:tabs>
          <w:tab w:val="left" w:pos="76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80B" w:rsidRPr="00B25CEF" w:rsidRDefault="00B9680B" w:rsidP="0019286C">
      <w:pPr>
        <w:spacing w:after="0" w:line="360" w:lineRule="auto"/>
        <w:ind w:firstLine="709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br w:type="page"/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aps/>
          <w:sz w:val="28"/>
          <w:szCs w:val="28"/>
          <w:lang w:val="uk-UA"/>
        </w:rPr>
        <w:lastRenderedPageBreak/>
        <w:t>Самостійна робота №</w:t>
      </w:r>
      <w:r w:rsidR="00786D57" w:rsidRPr="00B25CEF">
        <w:rPr>
          <w:rFonts w:ascii="Times New Roman" w:hAnsi="Times New Roman" w:cs="Times New Roman"/>
          <w:caps/>
          <w:sz w:val="28"/>
          <w:szCs w:val="28"/>
          <w:lang w:val="uk-UA"/>
        </w:rPr>
        <w:t>8</w:t>
      </w:r>
    </w:p>
    <w:p w:rsidR="00866683" w:rsidRPr="00DB712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1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</w:t>
      </w:r>
      <w:r w:rsidR="00786D57" w:rsidRPr="00DB712F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ED6B49" w:rsidRPr="00DB71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45CED" w:rsidRPr="00DB712F">
        <w:rPr>
          <w:rFonts w:ascii="Times New Roman" w:hAnsi="Times New Roman" w:cs="Times New Roman"/>
          <w:b/>
          <w:sz w:val="28"/>
          <w:szCs w:val="28"/>
          <w:lang w:val="uk-UA"/>
        </w:rPr>
        <w:t>Міжнародний менеджмент</w:t>
      </w:r>
    </w:p>
    <w:p w:rsidR="00866683" w:rsidRPr="00B25CEF" w:rsidRDefault="00402973" w:rsidP="0019286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66683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години</w:t>
      </w:r>
    </w:p>
    <w:p w:rsidR="00866683" w:rsidRPr="00B25CEF" w:rsidRDefault="00866683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План</w:t>
      </w:r>
    </w:p>
    <w:p w:rsidR="00402973" w:rsidRPr="00B25CEF" w:rsidRDefault="00402973" w:rsidP="0019286C">
      <w:pPr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1. Основи формування спільних підприємств.</w:t>
      </w:r>
    </w:p>
    <w:p w:rsidR="00402973" w:rsidRPr="00B25CEF" w:rsidRDefault="00402973" w:rsidP="0019286C">
      <w:pPr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2. Роль спільних підприємств і вільних економічних зонах у міжнародній торгівлі.</w:t>
      </w:r>
    </w:p>
    <w:p w:rsidR="00402973" w:rsidRPr="00B25CEF" w:rsidRDefault="00402973" w:rsidP="0019286C">
      <w:pPr>
        <w:autoSpaceDN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3. Основні стратегії, що використовують багатонаціональні компанії.</w:t>
      </w:r>
    </w:p>
    <w:p w:rsidR="00866683" w:rsidRPr="00B25CEF" w:rsidRDefault="00402973" w:rsidP="0019286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4. Світова інтеграція.</w:t>
      </w:r>
    </w:p>
    <w:p w:rsidR="00082F32" w:rsidRPr="00B25CEF" w:rsidRDefault="00082F32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82F32" w:rsidRPr="00B25CEF" w:rsidRDefault="00082F32" w:rsidP="001928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Міжнародний менеджмент</w:t>
      </w:r>
      <w:r w:rsidR="00781FEF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– планування, організації, управління, контролю в організаціях. яку втягнуті у міжнародну бізнесову діяльності.</w:t>
      </w:r>
    </w:p>
    <w:p w:rsidR="00781FEF" w:rsidRPr="00B25CEF" w:rsidRDefault="00781FEF" w:rsidP="001928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Організації, які беруть учать у міжнародному менеджменті, відзначаються високою діловою активністю, завдяки чому їх діяльність поширюється за межі держави.</w:t>
      </w:r>
    </w:p>
    <w:p w:rsidR="008E2000" w:rsidRPr="00B25CEF" w:rsidRDefault="008E2000" w:rsidP="0019286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9680B" w:rsidRPr="00B25CEF" w:rsidRDefault="00B9680B" w:rsidP="001928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тература:</w:t>
      </w:r>
    </w:p>
    <w:p w:rsidR="00B9680B" w:rsidRPr="00B25CEF" w:rsidRDefault="00B9680B" w:rsidP="0019286C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sz w:val="28"/>
          <w:szCs w:val="28"/>
          <w:lang w:val="uk-UA"/>
        </w:rPr>
        <w:t>Виханский</w:t>
      </w:r>
      <w:proofErr w:type="spellEnd"/>
      <w:r w:rsidRPr="00B25CEF">
        <w:rPr>
          <w:sz w:val="28"/>
          <w:szCs w:val="28"/>
          <w:lang w:val="uk-UA"/>
        </w:rPr>
        <w:t xml:space="preserve"> О.С. </w:t>
      </w:r>
      <w:proofErr w:type="spellStart"/>
      <w:r w:rsidRPr="00B25CEF">
        <w:rPr>
          <w:sz w:val="28"/>
          <w:szCs w:val="28"/>
          <w:lang w:val="uk-UA"/>
        </w:rPr>
        <w:t>Наумов</w:t>
      </w:r>
      <w:proofErr w:type="spellEnd"/>
      <w:r w:rsidRPr="00B25CEF">
        <w:rPr>
          <w:sz w:val="28"/>
          <w:szCs w:val="28"/>
          <w:lang w:val="uk-UA"/>
        </w:rPr>
        <w:t xml:space="preserve"> А.И. Менеджмент – М: </w:t>
      </w:r>
      <w:proofErr w:type="spellStart"/>
      <w:r w:rsidRPr="00B25CEF">
        <w:rPr>
          <w:sz w:val="28"/>
          <w:szCs w:val="28"/>
          <w:lang w:val="uk-UA"/>
        </w:rPr>
        <w:t>Экономист</w:t>
      </w:r>
      <w:proofErr w:type="spellEnd"/>
      <w:r w:rsidRPr="00B25CEF">
        <w:rPr>
          <w:sz w:val="28"/>
          <w:szCs w:val="28"/>
          <w:lang w:val="uk-UA"/>
        </w:rPr>
        <w:t>, 2004</w:t>
      </w:r>
    </w:p>
    <w:p w:rsidR="00B9680B" w:rsidRPr="00B25CEF" w:rsidRDefault="00B9680B" w:rsidP="0019286C">
      <w:pPr>
        <w:pStyle w:val="a4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B25CEF">
        <w:rPr>
          <w:rFonts w:ascii="Times New Roman" w:hAnsi="Times New Roman"/>
          <w:color w:val="000000"/>
          <w:sz w:val="28"/>
          <w:szCs w:val="28"/>
        </w:rPr>
        <w:t>Дикань</w:t>
      </w:r>
      <w:proofErr w:type="spellEnd"/>
      <w:r w:rsidRPr="00B25CEF">
        <w:rPr>
          <w:rFonts w:ascii="Times New Roman" w:hAnsi="Times New Roman"/>
          <w:color w:val="000000"/>
          <w:sz w:val="28"/>
          <w:szCs w:val="28"/>
        </w:rPr>
        <w:t xml:space="preserve"> Н.В.Менеджмент. Навчальний посібник. – К.: Знання, 2008.</w:t>
      </w:r>
    </w:p>
    <w:p w:rsidR="00B9680B" w:rsidRPr="00B25CEF" w:rsidRDefault="00B9680B" w:rsidP="0019286C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color w:val="000000"/>
          <w:sz w:val="28"/>
          <w:szCs w:val="28"/>
          <w:lang w:val="uk-UA"/>
        </w:rPr>
        <w:t>Рудько</w:t>
      </w:r>
      <w:proofErr w:type="spellEnd"/>
      <w:r w:rsidRPr="00B25CEF">
        <w:rPr>
          <w:color w:val="000000"/>
          <w:sz w:val="28"/>
          <w:szCs w:val="28"/>
          <w:lang w:val="uk-UA"/>
        </w:rPr>
        <w:t xml:space="preserve"> О.І. Організація виробництва. Навчальний посібник, 2006.</w:t>
      </w:r>
    </w:p>
    <w:p w:rsidR="00B9680B" w:rsidRPr="00B25CEF" w:rsidRDefault="00B9680B" w:rsidP="0019286C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r w:rsidRPr="00B25CEF">
        <w:rPr>
          <w:sz w:val="28"/>
          <w:szCs w:val="28"/>
          <w:lang w:val="uk-UA"/>
        </w:rPr>
        <w:t>Хміль Ф.І Менеджмент: Підручник. – К.: Вища школа, 1995.</w:t>
      </w:r>
    </w:p>
    <w:p w:rsidR="00B9680B" w:rsidRPr="00B25CEF" w:rsidRDefault="00B9680B" w:rsidP="0019286C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sz w:val="28"/>
          <w:szCs w:val="28"/>
          <w:lang w:val="uk-UA"/>
        </w:rPr>
      </w:pPr>
      <w:proofErr w:type="spellStart"/>
      <w:r w:rsidRPr="00B25CEF">
        <w:rPr>
          <w:sz w:val="28"/>
          <w:szCs w:val="28"/>
          <w:lang w:val="uk-UA"/>
        </w:rPr>
        <w:t>Шегда</w:t>
      </w:r>
      <w:proofErr w:type="spellEnd"/>
      <w:r w:rsidRPr="00B25CEF">
        <w:rPr>
          <w:sz w:val="28"/>
          <w:szCs w:val="28"/>
          <w:lang w:val="uk-UA"/>
        </w:rPr>
        <w:t xml:space="preserve"> А.В. </w:t>
      </w:r>
      <w:proofErr w:type="spellStart"/>
      <w:r w:rsidRPr="00B25CEF">
        <w:rPr>
          <w:sz w:val="28"/>
          <w:szCs w:val="28"/>
          <w:lang w:val="uk-UA"/>
        </w:rPr>
        <w:t>Основы</w:t>
      </w:r>
      <w:proofErr w:type="spellEnd"/>
      <w:r w:rsidRPr="00B25CEF">
        <w:rPr>
          <w:sz w:val="28"/>
          <w:szCs w:val="28"/>
          <w:lang w:val="uk-UA"/>
        </w:rPr>
        <w:t xml:space="preserve"> </w:t>
      </w:r>
      <w:proofErr w:type="spellStart"/>
      <w:r w:rsidRPr="00B25CEF">
        <w:rPr>
          <w:sz w:val="28"/>
          <w:szCs w:val="28"/>
          <w:lang w:val="uk-UA"/>
        </w:rPr>
        <w:t>менеджмента-</w:t>
      </w:r>
      <w:proofErr w:type="spellEnd"/>
      <w:r w:rsidRPr="00B25CEF">
        <w:rPr>
          <w:sz w:val="28"/>
          <w:szCs w:val="28"/>
          <w:lang w:val="uk-UA"/>
        </w:rPr>
        <w:t xml:space="preserve"> К: </w:t>
      </w:r>
      <w:proofErr w:type="spellStart"/>
      <w:r w:rsidRPr="00B25CEF">
        <w:rPr>
          <w:sz w:val="28"/>
          <w:szCs w:val="28"/>
          <w:lang w:val="uk-UA"/>
        </w:rPr>
        <w:t>Знание</w:t>
      </w:r>
      <w:proofErr w:type="spellEnd"/>
      <w:r w:rsidRPr="00B25CEF">
        <w:rPr>
          <w:sz w:val="28"/>
          <w:szCs w:val="28"/>
          <w:lang w:val="uk-UA"/>
        </w:rPr>
        <w:t>, 1998.</w:t>
      </w:r>
    </w:p>
    <w:p w:rsidR="00866683" w:rsidRPr="00B25CEF" w:rsidRDefault="00866683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A651D" w:rsidRPr="00B25CEF" w:rsidRDefault="008E2000" w:rsidP="00AF2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Тестові завдання</w:t>
      </w:r>
    </w:p>
    <w:p w:rsidR="008E2000" w:rsidRPr="00B25CEF" w:rsidRDefault="008E2000" w:rsidP="00AF22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Структура, за якої всі іноземні дочірні виробництва звітують відповідальному підрозділу в центрі компанії:</w:t>
      </w:r>
    </w:p>
    <w:p w:rsidR="008E2000" w:rsidRPr="00B25CEF" w:rsidRDefault="008E2000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Світовий товарний поділ;</w:t>
      </w:r>
    </w:p>
    <w:p w:rsidR="008E2000" w:rsidRPr="00B25CEF" w:rsidRDefault="008E2000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Міжнародний поділ; </w:t>
      </w:r>
    </w:p>
    <w:p w:rsidR="008E2000" w:rsidRPr="00B25CEF" w:rsidRDefault="008E2000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Географічний поділ;</w:t>
      </w:r>
    </w:p>
    <w:p w:rsidR="008E2000" w:rsidRPr="00B25CEF" w:rsidRDefault="008E2000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Все вірно.</w:t>
      </w:r>
    </w:p>
    <w:p w:rsidR="00A811F5" w:rsidRPr="00B25CEF" w:rsidRDefault="00AF228E" w:rsidP="00AF22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</w:t>
      </w:r>
      <w:r w:rsidR="00A811F5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Діяльність, яка ведеться за національними кордонами з метою отримання прибутку: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Міжнародна політична діяльність;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Міжнародна бізнесова діяльність; 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Міжнародна благочинна діяльність;</w:t>
      </w:r>
    </w:p>
    <w:p w:rsidR="00A811F5" w:rsidRPr="00B25CEF" w:rsidRDefault="00A811F5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Все вірно.</w:t>
      </w:r>
    </w:p>
    <w:p w:rsidR="0019286C" w:rsidRPr="00B25CEF" w:rsidRDefault="00AF228E" w:rsidP="00AF22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19286C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Підхід до міжнародного менеджменту, при якому керівництво розглядає державу розташування компанії та її населення як дуже важливі для розуміння:</w:t>
      </w:r>
    </w:p>
    <w:p w:rsidR="0019286C" w:rsidRPr="00B25CEF" w:rsidRDefault="0019286C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Етноцентрична</w:t>
      </w:r>
      <w:proofErr w:type="spellEnd"/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ієнтація;</w:t>
      </w:r>
    </w:p>
    <w:p w:rsidR="0019286C" w:rsidRPr="00B25CEF" w:rsidRDefault="0019286C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 Поліцентрична орієнтація; </w:t>
      </w:r>
    </w:p>
    <w:p w:rsidR="0019286C" w:rsidRPr="00B25CEF" w:rsidRDefault="0019286C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 Геоцентрична орієнтація; </w:t>
      </w:r>
    </w:p>
    <w:p w:rsidR="0019286C" w:rsidRPr="00B25CEF" w:rsidRDefault="0019286C" w:rsidP="00AF228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Всі відповіді вірні.</w:t>
      </w:r>
    </w:p>
    <w:p w:rsidR="0019286C" w:rsidRPr="00B25CEF" w:rsidRDefault="00AF228E" w:rsidP="00AF22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</w:t>
      </w:r>
      <w:r w:rsidR="0019286C"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роцес планування, організації, управління, контролю в організаціях, які втягнуті у міжнародну бізнесову діяльність - це: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Менеджмент;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Менеджмент туризму;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Міжнародний менеджмент; 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Маркетинговий менеджмент.</w:t>
      </w:r>
    </w:p>
    <w:p w:rsidR="0019286C" w:rsidRPr="00B25CEF" w:rsidRDefault="00AF228E" w:rsidP="00AF22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19286C"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. Спосіб тимчасової передачі грошових коштів, товарів та інших цінностей на умовах повернення та платності: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Банківський кредит;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 Комерційний кредит;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3.  Аудит;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4.  Дотація.</w:t>
      </w:r>
    </w:p>
    <w:p w:rsidR="0019286C" w:rsidRPr="00B25CEF" w:rsidRDefault="00AF228E" w:rsidP="00AF228E">
      <w:pPr>
        <w:pStyle w:val="ae"/>
        <w:spacing w:line="360" w:lineRule="auto"/>
        <w:jc w:val="left"/>
        <w:rPr>
          <w:szCs w:val="28"/>
        </w:rPr>
      </w:pPr>
      <w:r>
        <w:rPr>
          <w:szCs w:val="28"/>
        </w:rPr>
        <w:t>6</w:t>
      </w:r>
      <w:r w:rsidR="0019286C" w:rsidRPr="00B25CEF">
        <w:rPr>
          <w:szCs w:val="28"/>
        </w:rPr>
        <w:t>.</w:t>
      </w:r>
      <w:r w:rsidR="0019286C" w:rsidRPr="00B25CEF">
        <w:rPr>
          <w:szCs w:val="28"/>
          <w:lang w:eastAsia="uk-UA"/>
        </w:rPr>
        <w:t xml:space="preserve"> </w:t>
      </w:r>
      <w:r w:rsidR="0019286C" w:rsidRPr="00B25CEF">
        <w:rPr>
          <w:szCs w:val="28"/>
        </w:rPr>
        <w:t>Обов’язкові платежі до бюджету, які здійснюють фізичні та юридичні особи: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1. Тарифна ставка;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2. Компенсація;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Податок; 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4. Акцизний збір.</w:t>
      </w:r>
    </w:p>
    <w:p w:rsidR="0019286C" w:rsidRPr="00B25CEF" w:rsidRDefault="00AF228E" w:rsidP="00AF22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7</w:t>
      </w:r>
      <w:r w:rsidR="0019286C"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Організації, які беруть участь у міжнародному менеджменті, відзначаються високою діловою активністю, завдяки чому їх діяльність поширюється за межі держави, їх називають: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. Транснаціональні корпорації; +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.  Товариства з обмеженою відповідальністю;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.  Закриті акціонерні товариства;</w:t>
      </w:r>
    </w:p>
    <w:p w:rsidR="0019286C" w:rsidRPr="00B25CEF" w:rsidRDefault="0019286C" w:rsidP="00AF22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4.  Відкриті акціонерні товариства.</w:t>
      </w:r>
    </w:p>
    <w:p w:rsidR="008E2000" w:rsidRPr="00B25CEF" w:rsidRDefault="008E2000" w:rsidP="00AF228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683" w:rsidRPr="00B25CEF" w:rsidRDefault="00866683" w:rsidP="0019286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eastAsia="Times New Roman" w:hAnsi="Times New Roman" w:cs="Times New Roman"/>
          <w:sz w:val="28"/>
          <w:szCs w:val="28"/>
          <w:lang w:val="uk-UA"/>
        </w:rPr>
        <w:t>Питання для самоперевірки</w:t>
      </w:r>
    </w:p>
    <w:p w:rsidR="009A651D" w:rsidRPr="00B25CEF" w:rsidRDefault="009A651D" w:rsidP="0019286C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і основи формування спільних підприємств?</w:t>
      </w:r>
    </w:p>
    <w:p w:rsidR="00866683" w:rsidRPr="00B25CEF" w:rsidRDefault="009A651D" w:rsidP="0019286C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а роль спільних підприємств і вільних економічних зонах у міжнародній торгівлі?</w:t>
      </w:r>
    </w:p>
    <w:p w:rsidR="00AE64C9" w:rsidRPr="00B25CEF" w:rsidRDefault="00AE64C9" w:rsidP="0019286C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Які о</w:t>
      </w:r>
      <w:r w:rsidR="009A651D" w:rsidRPr="00B25CEF">
        <w:rPr>
          <w:rFonts w:ascii="Times New Roman" w:hAnsi="Times New Roman" w:cs="Times New Roman"/>
          <w:sz w:val="28"/>
          <w:szCs w:val="28"/>
          <w:lang w:val="uk-UA"/>
        </w:rPr>
        <w:t>сновні стратегії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51D" w:rsidRPr="00B25CEF">
        <w:rPr>
          <w:rFonts w:ascii="Times New Roman" w:hAnsi="Times New Roman" w:cs="Times New Roman"/>
          <w:sz w:val="28"/>
          <w:szCs w:val="28"/>
          <w:lang w:val="uk-UA"/>
        </w:rPr>
        <w:t>використовують багатонаціональні компанії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A651D" w:rsidRPr="00B25CEF" w:rsidRDefault="00866683" w:rsidP="0019286C">
      <w:pPr>
        <w:widowControl w:val="0"/>
        <w:numPr>
          <w:ilvl w:val="0"/>
          <w:numId w:val="4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Назвіть особливості </w:t>
      </w:r>
      <w:r w:rsidR="00AE64C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світової інтеграції </w:t>
      </w:r>
    </w:p>
    <w:p w:rsidR="00D1243D" w:rsidRPr="00B25CEF" w:rsidRDefault="001A6BDE" w:rsidP="0019286C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4558A7" w:rsidRPr="00B25CEF" w:rsidRDefault="00B17AA7" w:rsidP="004558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7AA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pict>
          <v:rect id="_x0000_s1030" style="position:absolute;left:0;text-align:left;margin-left:468.3pt;margin-top:-29.7pt;width:36.75pt;height:33pt;z-index:251662336" stroked="f"/>
        </w:pict>
      </w:r>
      <w:r w:rsidR="004558A7" w:rsidRPr="00B25CEF">
        <w:rPr>
          <w:rFonts w:ascii="Times New Roman" w:hAnsi="Times New Roman" w:cs="Times New Roman"/>
          <w:sz w:val="28"/>
          <w:szCs w:val="28"/>
          <w:lang w:val="uk-UA"/>
        </w:rPr>
        <w:t>РЕЦЕНЗІЯ</w:t>
      </w:r>
    </w:p>
    <w:p w:rsidR="00EC1442" w:rsidRPr="00B25CEF" w:rsidRDefault="00EC1442" w:rsidP="004558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FB24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для самостійного вивчення тем з навчальної дисципліни «</w:t>
      </w:r>
      <w:r w:rsidR="00AF228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86EA4" w:rsidRPr="00B25CEF">
        <w:rPr>
          <w:rFonts w:ascii="Times New Roman" w:hAnsi="Times New Roman" w:cs="Times New Roman"/>
          <w:sz w:val="28"/>
          <w:szCs w:val="28"/>
          <w:lang w:val="uk-UA"/>
        </w:rPr>
        <w:t>енеджмент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» для студентів спеціальності</w:t>
      </w:r>
      <w:r w:rsidR="00EC1442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6EA4" w:rsidRPr="00B25CEF">
        <w:rPr>
          <w:rFonts w:ascii="Times New Roman" w:hAnsi="Times New Roman" w:cs="Times New Roman"/>
          <w:color w:val="333333"/>
          <w:sz w:val="28"/>
          <w:szCs w:val="28"/>
          <w:lang w:val="uk-UA"/>
        </w:rPr>
        <w:t>5.03060101</w:t>
      </w:r>
      <w:r w:rsidR="00EC1442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C86EA4" w:rsidRPr="00B25CEF">
        <w:rPr>
          <w:rFonts w:ascii="Times New Roman" w:hAnsi="Times New Roman" w:cs="Times New Roman"/>
          <w:sz w:val="28"/>
          <w:szCs w:val="28"/>
          <w:lang w:val="uk-UA"/>
        </w:rPr>
        <w:t>Організація в</w:t>
      </w:r>
      <w:r w:rsidR="00EC1442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иробництва»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за навчальним планом в кількості </w:t>
      </w:r>
      <w:r w:rsidR="004E6FFA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годин</w:t>
      </w:r>
      <w:r w:rsidR="00AF228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, розроблені відповідно до типової та робочої навчальних програм.</w:t>
      </w:r>
    </w:p>
    <w:p w:rsidR="004558A7" w:rsidRPr="00B25CEF" w:rsidRDefault="004558A7" w:rsidP="00C8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Самостійне вивчення тем ставить своєю метою розвиток і закріплення навичок самостійної роботи, систематизації, поглиблення знань з навчальної дисципліни </w:t>
      </w:r>
      <w:r w:rsidR="00EC1442" w:rsidRPr="00B25CE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AF228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C86EA4" w:rsidRPr="00B25CEF">
        <w:rPr>
          <w:rFonts w:ascii="Times New Roman" w:hAnsi="Times New Roman" w:cs="Times New Roman"/>
          <w:sz w:val="28"/>
          <w:szCs w:val="28"/>
          <w:lang w:val="uk-UA"/>
        </w:rPr>
        <w:t>енеджмент</w:t>
      </w:r>
      <w:r w:rsidR="00EC1442" w:rsidRPr="00B25CE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58A7" w:rsidRPr="00B25CEF" w:rsidRDefault="004558A7" w:rsidP="00C86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сприяють розвитку у студентів вміння самостійно систематизувати матеріал і дають змогу вдосконалювати їхню роботу з навчальною і додатковою літературою.</w:t>
      </w:r>
    </w:p>
    <w:p w:rsidR="004558A7" w:rsidRPr="00B25CEF" w:rsidRDefault="004558A7" w:rsidP="004558A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4558A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4558A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4558A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58A7" w:rsidRPr="00B25CEF" w:rsidRDefault="004558A7" w:rsidP="009327F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  <w:r w:rsidR="00E001A9" w:rsidRPr="00B25CE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категорії</w:t>
      </w:r>
    </w:p>
    <w:p w:rsidR="006366DF" w:rsidRPr="00B25CEF" w:rsidRDefault="004558A7" w:rsidP="004558A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Мигійського</w:t>
      </w:r>
      <w:proofErr w:type="spellEnd"/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коледжу М</w:t>
      </w:r>
      <w:r w:rsidR="00EC1442" w:rsidRPr="00B25CE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АУ   </w:t>
      </w:r>
      <w:r w:rsidR="00AF228E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E001A9" w:rsidRPr="00B25CEF">
        <w:rPr>
          <w:rFonts w:ascii="Times New Roman" w:hAnsi="Times New Roman" w:cs="Times New Roman"/>
          <w:sz w:val="28"/>
          <w:szCs w:val="28"/>
          <w:lang w:val="uk-UA"/>
        </w:rPr>
        <w:t xml:space="preserve">Л.В. </w:t>
      </w:r>
      <w:proofErr w:type="spellStart"/>
      <w:r w:rsidRPr="00B25C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001A9" w:rsidRPr="00B25CEF">
        <w:rPr>
          <w:rFonts w:ascii="Times New Roman" w:hAnsi="Times New Roman" w:cs="Times New Roman"/>
          <w:sz w:val="28"/>
          <w:szCs w:val="28"/>
          <w:lang w:val="uk-UA"/>
        </w:rPr>
        <w:t>узиченко</w:t>
      </w:r>
      <w:proofErr w:type="spellEnd"/>
    </w:p>
    <w:p w:rsidR="004558A7" w:rsidRPr="00B25CEF" w:rsidRDefault="00B17AA7" w:rsidP="004558A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17AA7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rect id="_x0000_s1029" style="position:absolute;left:0;text-align:left;margin-left:-3.45pt;margin-top:-24.4pt;width:36.75pt;height:33pt;z-index:251661312" stroked="f"/>
        </w:pict>
      </w:r>
      <w:r w:rsidRPr="00B17AA7">
        <w:rPr>
          <w:rFonts w:ascii="Times New Roman" w:hAnsi="Times New Roman" w:cs="Times New Roman"/>
          <w:noProof/>
          <w:sz w:val="28"/>
          <w:szCs w:val="28"/>
          <w:lang w:val="uk-UA"/>
        </w:rPr>
        <w:pict>
          <v:rect id="_x0000_s1027" style="position:absolute;left:0;text-align:left;margin-left:448.95pt;margin-top:-28.25pt;width:27.75pt;height:27.75pt;z-index:251659264" stroked="f"/>
        </w:pict>
      </w:r>
    </w:p>
    <w:p w:rsidR="00C65153" w:rsidRPr="00B25CEF" w:rsidRDefault="001A6BDE" w:rsidP="00AF228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25CE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06D5E" w:rsidRPr="00B25CEF" w:rsidRDefault="00A06D5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D5E" w:rsidRPr="00B25CEF" w:rsidRDefault="00A06D5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6D5E" w:rsidRPr="00B25CEF" w:rsidRDefault="00A06D5E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06D5E" w:rsidRPr="00B25CEF" w:rsidSect="000D21D3">
      <w:headerReference w:type="even" r:id="rId8"/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6E1" w:rsidRDefault="001346E1" w:rsidP="000A66D4">
      <w:pPr>
        <w:spacing w:after="0" w:line="240" w:lineRule="auto"/>
      </w:pPr>
      <w:r>
        <w:separator/>
      </w:r>
    </w:p>
  </w:endnote>
  <w:endnote w:type="continuationSeparator" w:id="1">
    <w:p w:rsidR="001346E1" w:rsidRDefault="001346E1" w:rsidP="000A6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6E1" w:rsidRDefault="001346E1" w:rsidP="000A66D4">
      <w:pPr>
        <w:spacing w:after="0" w:line="240" w:lineRule="auto"/>
      </w:pPr>
      <w:r>
        <w:separator/>
      </w:r>
    </w:p>
  </w:footnote>
  <w:footnote w:type="continuationSeparator" w:id="1">
    <w:p w:rsidR="001346E1" w:rsidRDefault="001346E1" w:rsidP="000A6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83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5E4E" w:rsidRPr="00AF1902" w:rsidRDefault="00B17AA7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 w:rsidRPr="00AF19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5E4E" w:rsidRPr="00AF190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F19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FFA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AF19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838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5E4E" w:rsidRPr="00461E16" w:rsidRDefault="00B17AA7" w:rsidP="00461E1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1E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E5E4E" w:rsidRPr="00461E1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61E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E6FFA">
          <w:rPr>
            <w:rFonts w:ascii="Times New Roman" w:hAnsi="Times New Roman" w:cs="Times New Roman"/>
            <w:noProof/>
            <w:sz w:val="28"/>
            <w:szCs w:val="28"/>
          </w:rPr>
          <w:t>35</w:t>
        </w:r>
        <w:r w:rsidRPr="00461E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F69"/>
    <w:multiLevelType w:val="hybridMultilevel"/>
    <w:tmpl w:val="9982749E"/>
    <w:lvl w:ilvl="0" w:tplc="F83A7AA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0489E"/>
    <w:multiLevelType w:val="hybridMultilevel"/>
    <w:tmpl w:val="2D80FE4C"/>
    <w:lvl w:ilvl="0" w:tplc="C6BC9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0009"/>
    <w:multiLevelType w:val="hybridMultilevel"/>
    <w:tmpl w:val="2CD8C6A0"/>
    <w:lvl w:ilvl="0" w:tplc="FCBA0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4260F"/>
    <w:multiLevelType w:val="hybridMultilevel"/>
    <w:tmpl w:val="8FBA51E2"/>
    <w:lvl w:ilvl="0" w:tplc="8A148E6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A10CD"/>
    <w:multiLevelType w:val="hybridMultilevel"/>
    <w:tmpl w:val="67A6BE4A"/>
    <w:lvl w:ilvl="0" w:tplc="EABE1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B1BA2"/>
    <w:multiLevelType w:val="hybridMultilevel"/>
    <w:tmpl w:val="8A0466A2"/>
    <w:lvl w:ilvl="0" w:tplc="2B46910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551AD"/>
    <w:multiLevelType w:val="multilevel"/>
    <w:tmpl w:val="0B6E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8B17C24"/>
    <w:multiLevelType w:val="hybridMultilevel"/>
    <w:tmpl w:val="7AE876EA"/>
    <w:lvl w:ilvl="0" w:tplc="1168429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E2E9B"/>
    <w:multiLevelType w:val="hybridMultilevel"/>
    <w:tmpl w:val="10F03A5E"/>
    <w:lvl w:ilvl="0" w:tplc="98A8E55A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F5B25"/>
    <w:multiLevelType w:val="hybridMultilevel"/>
    <w:tmpl w:val="E340B44A"/>
    <w:lvl w:ilvl="0" w:tplc="298C39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157D3"/>
    <w:multiLevelType w:val="hybridMultilevel"/>
    <w:tmpl w:val="1B2E0CC2"/>
    <w:lvl w:ilvl="0" w:tplc="E968B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6316C"/>
    <w:multiLevelType w:val="hybridMultilevel"/>
    <w:tmpl w:val="D358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86086"/>
    <w:multiLevelType w:val="multilevel"/>
    <w:tmpl w:val="872E6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7EB1AA0"/>
    <w:multiLevelType w:val="hybridMultilevel"/>
    <w:tmpl w:val="3A08D826"/>
    <w:lvl w:ilvl="0" w:tplc="4D9CB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F5307"/>
    <w:multiLevelType w:val="hybridMultilevel"/>
    <w:tmpl w:val="010E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E7659"/>
    <w:multiLevelType w:val="multilevel"/>
    <w:tmpl w:val="9C88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77252E7"/>
    <w:multiLevelType w:val="multilevel"/>
    <w:tmpl w:val="3742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9A58A1"/>
    <w:multiLevelType w:val="hybridMultilevel"/>
    <w:tmpl w:val="A22CE964"/>
    <w:lvl w:ilvl="0" w:tplc="A2AE7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428AF"/>
    <w:multiLevelType w:val="multilevel"/>
    <w:tmpl w:val="128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80560D2"/>
    <w:multiLevelType w:val="hybridMultilevel"/>
    <w:tmpl w:val="5D063908"/>
    <w:lvl w:ilvl="0" w:tplc="F252EE8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636F7"/>
    <w:multiLevelType w:val="hybridMultilevel"/>
    <w:tmpl w:val="CC382BF0"/>
    <w:lvl w:ilvl="0" w:tplc="9B1C2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B2062"/>
    <w:multiLevelType w:val="singleLevel"/>
    <w:tmpl w:val="287A1CD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2">
    <w:nsid w:val="42CC6063"/>
    <w:multiLevelType w:val="hybridMultilevel"/>
    <w:tmpl w:val="F3B04244"/>
    <w:lvl w:ilvl="0" w:tplc="BF1E6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0C6363"/>
    <w:multiLevelType w:val="hybridMultilevel"/>
    <w:tmpl w:val="B5841602"/>
    <w:lvl w:ilvl="0" w:tplc="F0663D5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>
    <w:nsid w:val="443A2009"/>
    <w:multiLevelType w:val="hybridMultilevel"/>
    <w:tmpl w:val="8DD6E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7B0B"/>
    <w:multiLevelType w:val="hybridMultilevel"/>
    <w:tmpl w:val="3BACA7E2"/>
    <w:lvl w:ilvl="0" w:tplc="79A8A52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F32D6"/>
    <w:multiLevelType w:val="hybridMultilevel"/>
    <w:tmpl w:val="EE00063C"/>
    <w:lvl w:ilvl="0" w:tplc="BB02ADAE">
      <w:start w:val="1"/>
      <w:numFmt w:val="decimal"/>
      <w:lvlText w:val="%1."/>
      <w:lvlJc w:val="left"/>
      <w:pPr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60D5A"/>
    <w:multiLevelType w:val="hybridMultilevel"/>
    <w:tmpl w:val="ED4E7D1E"/>
    <w:lvl w:ilvl="0" w:tplc="B59A643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01CA0"/>
    <w:multiLevelType w:val="hybridMultilevel"/>
    <w:tmpl w:val="D358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22D1B"/>
    <w:multiLevelType w:val="hybridMultilevel"/>
    <w:tmpl w:val="4574E0D6"/>
    <w:lvl w:ilvl="0" w:tplc="E896467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9E1FA4"/>
    <w:multiLevelType w:val="hybridMultilevel"/>
    <w:tmpl w:val="F77E386A"/>
    <w:lvl w:ilvl="0" w:tplc="6A8E40A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7A1A2A"/>
    <w:multiLevelType w:val="multilevel"/>
    <w:tmpl w:val="9842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FD7003D"/>
    <w:multiLevelType w:val="hybridMultilevel"/>
    <w:tmpl w:val="96221140"/>
    <w:lvl w:ilvl="0" w:tplc="AF640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45A21"/>
    <w:multiLevelType w:val="hybridMultilevel"/>
    <w:tmpl w:val="C756ECCA"/>
    <w:lvl w:ilvl="0" w:tplc="79A8A52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66103B6B"/>
    <w:multiLevelType w:val="hybridMultilevel"/>
    <w:tmpl w:val="75D4DAEE"/>
    <w:lvl w:ilvl="0" w:tplc="6E5E64D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C6E6A"/>
    <w:multiLevelType w:val="hybridMultilevel"/>
    <w:tmpl w:val="57D87A6A"/>
    <w:lvl w:ilvl="0" w:tplc="7F462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B0FC8"/>
    <w:multiLevelType w:val="hybridMultilevel"/>
    <w:tmpl w:val="463AA6EE"/>
    <w:lvl w:ilvl="0" w:tplc="4DCA8CD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E551FE"/>
    <w:multiLevelType w:val="hybridMultilevel"/>
    <w:tmpl w:val="83E21820"/>
    <w:lvl w:ilvl="0" w:tplc="E6A289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553D72"/>
    <w:multiLevelType w:val="hybridMultilevel"/>
    <w:tmpl w:val="14E60F9E"/>
    <w:lvl w:ilvl="0" w:tplc="A2AE7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AC29E9"/>
    <w:multiLevelType w:val="hybridMultilevel"/>
    <w:tmpl w:val="0F323E5C"/>
    <w:lvl w:ilvl="0" w:tplc="6C30C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376F8"/>
    <w:multiLevelType w:val="hybridMultilevel"/>
    <w:tmpl w:val="B98A8A60"/>
    <w:lvl w:ilvl="0" w:tplc="1000239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DD4B4D"/>
    <w:multiLevelType w:val="hybridMultilevel"/>
    <w:tmpl w:val="0BDC732A"/>
    <w:lvl w:ilvl="0" w:tplc="90E4E60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7387D"/>
    <w:multiLevelType w:val="hybridMultilevel"/>
    <w:tmpl w:val="9252BF66"/>
    <w:lvl w:ilvl="0" w:tplc="79A8A52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3">
    <w:nsid w:val="7DC83644"/>
    <w:multiLevelType w:val="hybridMultilevel"/>
    <w:tmpl w:val="F6EC706C"/>
    <w:lvl w:ilvl="0" w:tplc="E618B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F079C0"/>
    <w:multiLevelType w:val="multilevel"/>
    <w:tmpl w:val="A04E6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8"/>
  </w:num>
  <w:num w:numId="2">
    <w:abstractNumId w:val="21"/>
  </w:num>
  <w:num w:numId="3">
    <w:abstractNumId w:val="10"/>
  </w:num>
  <w:num w:numId="4">
    <w:abstractNumId w:val="16"/>
  </w:num>
  <w:num w:numId="5">
    <w:abstractNumId w:val="14"/>
  </w:num>
  <w:num w:numId="6">
    <w:abstractNumId w:val="2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5"/>
  </w:num>
  <w:num w:numId="12">
    <w:abstractNumId w:val="0"/>
  </w:num>
  <w:num w:numId="13">
    <w:abstractNumId w:val="42"/>
  </w:num>
  <w:num w:numId="14">
    <w:abstractNumId w:val="33"/>
  </w:num>
  <w:num w:numId="15">
    <w:abstractNumId w:val="17"/>
  </w:num>
  <w:num w:numId="16">
    <w:abstractNumId w:val="38"/>
  </w:num>
  <w:num w:numId="17">
    <w:abstractNumId w:val="18"/>
  </w:num>
  <w:num w:numId="18">
    <w:abstractNumId w:val="9"/>
  </w:num>
  <w:num w:numId="19">
    <w:abstractNumId w:val="40"/>
  </w:num>
  <w:num w:numId="20">
    <w:abstractNumId w:val="41"/>
  </w:num>
  <w:num w:numId="21">
    <w:abstractNumId w:val="34"/>
  </w:num>
  <w:num w:numId="22">
    <w:abstractNumId w:val="24"/>
  </w:num>
  <w:num w:numId="23">
    <w:abstractNumId w:val="11"/>
  </w:num>
  <w:num w:numId="24">
    <w:abstractNumId w:val="35"/>
  </w:num>
  <w:num w:numId="25">
    <w:abstractNumId w:val="12"/>
  </w:num>
  <w:num w:numId="26">
    <w:abstractNumId w:val="44"/>
  </w:num>
  <w:num w:numId="27">
    <w:abstractNumId w:val="15"/>
  </w:num>
  <w:num w:numId="28">
    <w:abstractNumId w:val="31"/>
  </w:num>
  <w:num w:numId="29">
    <w:abstractNumId w:val="13"/>
  </w:num>
  <w:num w:numId="30">
    <w:abstractNumId w:val="7"/>
  </w:num>
  <w:num w:numId="31">
    <w:abstractNumId w:val="8"/>
  </w:num>
  <w:num w:numId="32">
    <w:abstractNumId w:val="27"/>
  </w:num>
  <w:num w:numId="33">
    <w:abstractNumId w:val="26"/>
  </w:num>
  <w:num w:numId="34">
    <w:abstractNumId w:val="39"/>
  </w:num>
  <w:num w:numId="35">
    <w:abstractNumId w:val="2"/>
  </w:num>
  <w:num w:numId="36">
    <w:abstractNumId w:val="32"/>
  </w:num>
  <w:num w:numId="37">
    <w:abstractNumId w:val="20"/>
  </w:num>
  <w:num w:numId="38">
    <w:abstractNumId w:val="1"/>
  </w:num>
  <w:num w:numId="39">
    <w:abstractNumId w:val="43"/>
  </w:num>
  <w:num w:numId="40">
    <w:abstractNumId w:val="22"/>
  </w:num>
  <w:num w:numId="41">
    <w:abstractNumId w:val="19"/>
  </w:num>
  <w:num w:numId="42">
    <w:abstractNumId w:val="4"/>
  </w:num>
  <w:num w:numId="43">
    <w:abstractNumId w:val="36"/>
  </w:num>
  <w:num w:numId="44">
    <w:abstractNumId w:val="5"/>
  </w:num>
  <w:num w:numId="45">
    <w:abstractNumId w:val="30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8A7"/>
    <w:rsid w:val="00002DC2"/>
    <w:rsid w:val="00003CBB"/>
    <w:rsid w:val="00010C62"/>
    <w:rsid w:val="00012EE0"/>
    <w:rsid w:val="00013DAB"/>
    <w:rsid w:val="00031948"/>
    <w:rsid w:val="0003480A"/>
    <w:rsid w:val="00035D18"/>
    <w:rsid w:val="00040283"/>
    <w:rsid w:val="00045CFB"/>
    <w:rsid w:val="0006794A"/>
    <w:rsid w:val="000746EE"/>
    <w:rsid w:val="00074E5E"/>
    <w:rsid w:val="000755FA"/>
    <w:rsid w:val="00080F5C"/>
    <w:rsid w:val="00082F32"/>
    <w:rsid w:val="00085F5D"/>
    <w:rsid w:val="0009027C"/>
    <w:rsid w:val="00092DD5"/>
    <w:rsid w:val="000A5B56"/>
    <w:rsid w:val="000A66D4"/>
    <w:rsid w:val="000B2A79"/>
    <w:rsid w:val="000B782D"/>
    <w:rsid w:val="000D013E"/>
    <w:rsid w:val="000D21D3"/>
    <w:rsid w:val="000D29D2"/>
    <w:rsid w:val="00101837"/>
    <w:rsid w:val="001346E1"/>
    <w:rsid w:val="00140861"/>
    <w:rsid w:val="00140C92"/>
    <w:rsid w:val="00162747"/>
    <w:rsid w:val="0017342A"/>
    <w:rsid w:val="0019286C"/>
    <w:rsid w:val="001A5A66"/>
    <w:rsid w:val="001A6BDE"/>
    <w:rsid w:val="001C3E3E"/>
    <w:rsid w:val="001D7316"/>
    <w:rsid w:val="001E3397"/>
    <w:rsid w:val="001E7265"/>
    <w:rsid w:val="001F1959"/>
    <w:rsid w:val="002138DC"/>
    <w:rsid w:val="002139CC"/>
    <w:rsid w:val="002149CC"/>
    <w:rsid w:val="00220DF8"/>
    <w:rsid w:val="00231B84"/>
    <w:rsid w:val="00240897"/>
    <w:rsid w:val="00253F80"/>
    <w:rsid w:val="00260A9B"/>
    <w:rsid w:val="00271C80"/>
    <w:rsid w:val="002B1803"/>
    <w:rsid w:val="002D2587"/>
    <w:rsid w:val="002D689A"/>
    <w:rsid w:val="002F5849"/>
    <w:rsid w:val="003002A8"/>
    <w:rsid w:val="0030197F"/>
    <w:rsid w:val="00301C4E"/>
    <w:rsid w:val="003469A9"/>
    <w:rsid w:val="0037147A"/>
    <w:rsid w:val="00395AA5"/>
    <w:rsid w:val="003A47BF"/>
    <w:rsid w:val="003B668A"/>
    <w:rsid w:val="003C2B5B"/>
    <w:rsid w:val="003C36B5"/>
    <w:rsid w:val="003E1B1B"/>
    <w:rsid w:val="003F65E8"/>
    <w:rsid w:val="00402973"/>
    <w:rsid w:val="004032B1"/>
    <w:rsid w:val="0041307E"/>
    <w:rsid w:val="00427441"/>
    <w:rsid w:val="00441284"/>
    <w:rsid w:val="004465C2"/>
    <w:rsid w:val="004558A7"/>
    <w:rsid w:val="00456ECE"/>
    <w:rsid w:val="00457E21"/>
    <w:rsid w:val="00461E16"/>
    <w:rsid w:val="00465489"/>
    <w:rsid w:val="004709BA"/>
    <w:rsid w:val="004735AA"/>
    <w:rsid w:val="00483D6B"/>
    <w:rsid w:val="00485B64"/>
    <w:rsid w:val="00492030"/>
    <w:rsid w:val="00493C9B"/>
    <w:rsid w:val="00493F64"/>
    <w:rsid w:val="00494A82"/>
    <w:rsid w:val="004A0BA7"/>
    <w:rsid w:val="004B02C0"/>
    <w:rsid w:val="004C7280"/>
    <w:rsid w:val="004E6FFA"/>
    <w:rsid w:val="005242D9"/>
    <w:rsid w:val="00532ECD"/>
    <w:rsid w:val="00533E0B"/>
    <w:rsid w:val="005409B9"/>
    <w:rsid w:val="00561454"/>
    <w:rsid w:val="005920E7"/>
    <w:rsid w:val="00595B61"/>
    <w:rsid w:val="00596046"/>
    <w:rsid w:val="00596952"/>
    <w:rsid w:val="005A2F9C"/>
    <w:rsid w:val="005C0AA6"/>
    <w:rsid w:val="005C1667"/>
    <w:rsid w:val="005C4791"/>
    <w:rsid w:val="005C5703"/>
    <w:rsid w:val="005D0058"/>
    <w:rsid w:val="005D0CC3"/>
    <w:rsid w:val="005D5004"/>
    <w:rsid w:val="005D6152"/>
    <w:rsid w:val="005D7937"/>
    <w:rsid w:val="00607A3E"/>
    <w:rsid w:val="00610C6A"/>
    <w:rsid w:val="00615E6F"/>
    <w:rsid w:val="0062032F"/>
    <w:rsid w:val="0062626A"/>
    <w:rsid w:val="00626D61"/>
    <w:rsid w:val="006366DF"/>
    <w:rsid w:val="0066209E"/>
    <w:rsid w:val="00662FE9"/>
    <w:rsid w:val="00683DDD"/>
    <w:rsid w:val="00690AEF"/>
    <w:rsid w:val="006A3187"/>
    <w:rsid w:val="006B0A71"/>
    <w:rsid w:val="006C53E6"/>
    <w:rsid w:val="006D400F"/>
    <w:rsid w:val="006E5586"/>
    <w:rsid w:val="006E5E4E"/>
    <w:rsid w:val="006E6F46"/>
    <w:rsid w:val="006F0343"/>
    <w:rsid w:val="006F08D3"/>
    <w:rsid w:val="007116AB"/>
    <w:rsid w:val="0072748F"/>
    <w:rsid w:val="0075626C"/>
    <w:rsid w:val="00774C1D"/>
    <w:rsid w:val="00781FEF"/>
    <w:rsid w:val="00785762"/>
    <w:rsid w:val="00786D57"/>
    <w:rsid w:val="00790C33"/>
    <w:rsid w:val="00792FC8"/>
    <w:rsid w:val="00796887"/>
    <w:rsid w:val="007A4C73"/>
    <w:rsid w:val="007A69D2"/>
    <w:rsid w:val="007C0D9B"/>
    <w:rsid w:val="007C50C4"/>
    <w:rsid w:val="007D46F8"/>
    <w:rsid w:val="007D676B"/>
    <w:rsid w:val="007D67D8"/>
    <w:rsid w:val="007D78F1"/>
    <w:rsid w:val="00807EB5"/>
    <w:rsid w:val="0082273C"/>
    <w:rsid w:val="00823E39"/>
    <w:rsid w:val="00842FAC"/>
    <w:rsid w:val="00850DFB"/>
    <w:rsid w:val="008524B6"/>
    <w:rsid w:val="00854BD9"/>
    <w:rsid w:val="00857977"/>
    <w:rsid w:val="00866683"/>
    <w:rsid w:val="00883B74"/>
    <w:rsid w:val="00884586"/>
    <w:rsid w:val="00885505"/>
    <w:rsid w:val="00894C5A"/>
    <w:rsid w:val="008A44AA"/>
    <w:rsid w:val="008A479C"/>
    <w:rsid w:val="008C14CC"/>
    <w:rsid w:val="008C5CE1"/>
    <w:rsid w:val="008D7ED5"/>
    <w:rsid w:val="008E2000"/>
    <w:rsid w:val="008E2DF8"/>
    <w:rsid w:val="008E392A"/>
    <w:rsid w:val="008E3B07"/>
    <w:rsid w:val="008E7021"/>
    <w:rsid w:val="008F5E9C"/>
    <w:rsid w:val="009028E8"/>
    <w:rsid w:val="00921542"/>
    <w:rsid w:val="00926F3A"/>
    <w:rsid w:val="00930206"/>
    <w:rsid w:val="009327F5"/>
    <w:rsid w:val="00937841"/>
    <w:rsid w:val="009406E0"/>
    <w:rsid w:val="009428D2"/>
    <w:rsid w:val="009444BB"/>
    <w:rsid w:val="00947D1B"/>
    <w:rsid w:val="00950C0A"/>
    <w:rsid w:val="00957D11"/>
    <w:rsid w:val="00971640"/>
    <w:rsid w:val="00972B49"/>
    <w:rsid w:val="00981761"/>
    <w:rsid w:val="009A0D75"/>
    <w:rsid w:val="009A2B5E"/>
    <w:rsid w:val="009A605B"/>
    <w:rsid w:val="009A651D"/>
    <w:rsid w:val="009A7C84"/>
    <w:rsid w:val="009C1DC7"/>
    <w:rsid w:val="009D517E"/>
    <w:rsid w:val="009E1526"/>
    <w:rsid w:val="009E2E75"/>
    <w:rsid w:val="009E3BC9"/>
    <w:rsid w:val="00A01F3E"/>
    <w:rsid w:val="00A06D5E"/>
    <w:rsid w:val="00A1168E"/>
    <w:rsid w:val="00A11B2C"/>
    <w:rsid w:val="00A21561"/>
    <w:rsid w:val="00A2209E"/>
    <w:rsid w:val="00A32C4D"/>
    <w:rsid w:val="00A35589"/>
    <w:rsid w:val="00A42A24"/>
    <w:rsid w:val="00A50206"/>
    <w:rsid w:val="00A53C1B"/>
    <w:rsid w:val="00A54C58"/>
    <w:rsid w:val="00A641A8"/>
    <w:rsid w:val="00A7228B"/>
    <w:rsid w:val="00A811F5"/>
    <w:rsid w:val="00A93581"/>
    <w:rsid w:val="00A93F63"/>
    <w:rsid w:val="00A9699C"/>
    <w:rsid w:val="00AA1AAE"/>
    <w:rsid w:val="00AB70D6"/>
    <w:rsid w:val="00AD06B7"/>
    <w:rsid w:val="00AD28BF"/>
    <w:rsid w:val="00AD46E3"/>
    <w:rsid w:val="00AE64C9"/>
    <w:rsid w:val="00AF0690"/>
    <w:rsid w:val="00AF1902"/>
    <w:rsid w:val="00AF228E"/>
    <w:rsid w:val="00B04C2D"/>
    <w:rsid w:val="00B17AA7"/>
    <w:rsid w:val="00B215B4"/>
    <w:rsid w:val="00B25CEF"/>
    <w:rsid w:val="00B30C05"/>
    <w:rsid w:val="00B324A9"/>
    <w:rsid w:val="00B3604E"/>
    <w:rsid w:val="00B62180"/>
    <w:rsid w:val="00B65AB4"/>
    <w:rsid w:val="00B72BA8"/>
    <w:rsid w:val="00B7616F"/>
    <w:rsid w:val="00B86A57"/>
    <w:rsid w:val="00B94C43"/>
    <w:rsid w:val="00B9680B"/>
    <w:rsid w:val="00BB7E16"/>
    <w:rsid w:val="00BD0C20"/>
    <w:rsid w:val="00BD6235"/>
    <w:rsid w:val="00BD7263"/>
    <w:rsid w:val="00C05457"/>
    <w:rsid w:val="00C2008A"/>
    <w:rsid w:val="00C41988"/>
    <w:rsid w:val="00C45AC6"/>
    <w:rsid w:val="00C52442"/>
    <w:rsid w:val="00C65153"/>
    <w:rsid w:val="00C74255"/>
    <w:rsid w:val="00C82C91"/>
    <w:rsid w:val="00C86EA4"/>
    <w:rsid w:val="00C956ED"/>
    <w:rsid w:val="00CA0F49"/>
    <w:rsid w:val="00CA35AE"/>
    <w:rsid w:val="00CA3E2A"/>
    <w:rsid w:val="00CB6DE5"/>
    <w:rsid w:val="00CD1466"/>
    <w:rsid w:val="00CD7040"/>
    <w:rsid w:val="00CE781B"/>
    <w:rsid w:val="00CF035D"/>
    <w:rsid w:val="00CF0A39"/>
    <w:rsid w:val="00D103EF"/>
    <w:rsid w:val="00D1243D"/>
    <w:rsid w:val="00D17FFD"/>
    <w:rsid w:val="00D343AC"/>
    <w:rsid w:val="00D40AE2"/>
    <w:rsid w:val="00D50356"/>
    <w:rsid w:val="00D50E22"/>
    <w:rsid w:val="00D724DA"/>
    <w:rsid w:val="00D905CC"/>
    <w:rsid w:val="00D91A52"/>
    <w:rsid w:val="00DB712F"/>
    <w:rsid w:val="00DC388B"/>
    <w:rsid w:val="00DD1E64"/>
    <w:rsid w:val="00DD35B1"/>
    <w:rsid w:val="00DF23D5"/>
    <w:rsid w:val="00DF27AB"/>
    <w:rsid w:val="00DF29E2"/>
    <w:rsid w:val="00DF3ACB"/>
    <w:rsid w:val="00DF4367"/>
    <w:rsid w:val="00E001A9"/>
    <w:rsid w:val="00E01636"/>
    <w:rsid w:val="00E02D70"/>
    <w:rsid w:val="00E03409"/>
    <w:rsid w:val="00E14DBD"/>
    <w:rsid w:val="00E17158"/>
    <w:rsid w:val="00E27B2C"/>
    <w:rsid w:val="00E31324"/>
    <w:rsid w:val="00E313D3"/>
    <w:rsid w:val="00E35179"/>
    <w:rsid w:val="00E41C76"/>
    <w:rsid w:val="00E7092D"/>
    <w:rsid w:val="00E8383D"/>
    <w:rsid w:val="00EA3304"/>
    <w:rsid w:val="00EB1937"/>
    <w:rsid w:val="00EB35B2"/>
    <w:rsid w:val="00EC1442"/>
    <w:rsid w:val="00EC661C"/>
    <w:rsid w:val="00ED6B49"/>
    <w:rsid w:val="00EE0B46"/>
    <w:rsid w:val="00EE0F5A"/>
    <w:rsid w:val="00EE2142"/>
    <w:rsid w:val="00F1077B"/>
    <w:rsid w:val="00F301B9"/>
    <w:rsid w:val="00F342FF"/>
    <w:rsid w:val="00F35CE9"/>
    <w:rsid w:val="00F45CED"/>
    <w:rsid w:val="00F45EBE"/>
    <w:rsid w:val="00F50947"/>
    <w:rsid w:val="00F50C6E"/>
    <w:rsid w:val="00F60CF4"/>
    <w:rsid w:val="00F6371C"/>
    <w:rsid w:val="00F708AE"/>
    <w:rsid w:val="00F74F25"/>
    <w:rsid w:val="00F81A36"/>
    <w:rsid w:val="00FB1AEF"/>
    <w:rsid w:val="00FB24BA"/>
    <w:rsid w:val="00FB5243"/>
    <w:rsid w:val="00FC4730"/>
    <w:rsid w:val="00FC56CD"/>
    <w:rsid w:val="00FD0613"/>
    <w:rsid w:val="00FD6CE3"/>
    <w:rsid w:val="00FE46E9"/>
    <w:rsid w:val="00FF1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8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qFormat/>
    <w:rsid w:val="004558A7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1"/>
    <w:uiPriority w:val="59"/>
    <w:rsid w:val="007C5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0A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66D4"/>
  </w:style>
  <w:style w:type="paragraph" w:styleId="a8">
    <w:name w:val="footer"/>
    <w:basedOn w:val="a"/>
    <w:link w:val="a9"/>
    <w:uiPriority w:val="99"/>
    <w:unhideWhenUsed/>
    <w:rsid w:val="000A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66D4"/>
  </w:style>
  <w:style w:type="paragraph" w:styleId="aa">
    <w:name w:val="Balloon Text"/>
    <w:basedOn w:val="a"/>
    <w:link w:val="ab"/>
    <w:uiPriority w:val="99"/>
    <w:semiHidden/>
    <w:unhideWhenUsed/>
    <w:rsid w:val="00012EE0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2EE0"/>
    <w:rPr>
      <w:rFonts w:ascii="Tahoma" w:hAnsi="Tahoma" w:cs="Tahoma"/>
      <w:sz w:val="16"/>
      <w:szCs w:val="16"/>
    </w:rPr>
  </w:style>
  <w:style w:type="paragraph" w:customStyle="1" w:styleId="FR1">
    <w:name w:val="FR1"/>
    <w:rsid w:val="00C41988"/>
    <w:pPr>
      <w:widowControl w:val="0"/>
      <w:autoSpaceDE w:val="0"/>
      <w:autoSpaceDN w:val="0"/>
      <w:adjustRightInd w:val="0"/>
      <w:spacing w:before="280" w:after="0" w:line="240" w:lineRule="auto"/>
      <w:jc w:val="right"/>
    </w:pPr>
    <w:rPr>
      <w:rFonts w:ascii="Arial" w:eastAsia="Times New Roman" w:hAnsi="Arial" w:cs="Arial"/>
      <w:sz w:val="32"/>
      <w:szCs w:val="32"/>
      <w:lang w:val="uk-UA"/>
    </w:rPr>
  </w:style>
  <w:style w:type="paragraph" w:customStyle="1" w:styleId="tc">
    <w:name w:val="tc"/>
    <w:basedOn w:val="a"/>
    <w:rsid w:val="00885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l">
    <w:name w:val="tl"/>
    <w:basedOn w:val="a"/>
    <w:rsid w:val="00885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"/>
    <w:rsid w:val="00615E6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5pt">
    <w:name w:val="Основной текст + 8;5 pt"/>
    <w:basedOn w:val="ac"/>
    <w:rsid w:val="00615E6F"/>
    <w:rPr>
      <w:color w:val="000000"/>
      <w:spacing w:val="0"/>
      <w:w w:val="100"/>
      <w:position w:val="0"/>
      <w:sz w:val="17"/>
      <w:szCs w:val="17"/>
      <w:lang w:val="uk-UA" w:eastAsia="uk-UA" w:bidi="uk-UA"/>
    </w:rPr>
  </w:style>
  <w:style w:type="character" w:customStyle="1" w:styleId="85pt0">
    <w:name w:val="Основной текст + 8;5 pt;Полужирный;Курсив"/>
    <w:basedOn w:val="ac"/>
    <w:rsid w:val="00615E6F"/>
    <w:rPr>
      <w:b/>
      <w:bCs/>
      <w:i/>
      <w:iCs/>
      <w:color w:val="000000"/>
      <w:spacing w:val="0"/>
      <w:w w:val="100"/>
      <w:position w:val="0"/>
      <w:sz w:val="17"/>
      <w:szCs w:val="17"/>
      <w:lang w:val="uk-UA" w:eastAsia="uk-UA" w:bidi="uk-UA"/>
    </w:rPr>
  </w:style>
  <w:style w:type="paragraph" w:customStyle="1" w:styleId="1">
    <w:name w:val="Основной текст1"/>
    <w:basedOn w:val="a"/>
    <w:link w:val="ac"/>
    <w:rsid w:val="00615E6F"/>
    <w:pPr>
      <w:widowControl w:val="0"/>
      <w:shd w:val="clear" w:color="auto" w:fill="FFFFFF"/>
      <w:spacing w:before="180" w:after="0" w:line="22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styleId="ad">
    <w:name w:val="Hyperlink"/>
    <w:basedOn w:val="a0"/>
    <w:rsid w:val="00A811F5"/>
    <w:rPr>
      <w:color w:val="0000FF"/>
      <w:u w:val="single"/>
    </w:rPr>
  </w:style>
  <w:style w:type="paragraph" w:styleId="ae">
    <w:name w:val="Subtitle"/>
    <w:basedOn w:val="a"/>
    <w:link w:val="af"/>
    <w:qFormat/>
    <w:rsid w:val="0019286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f">
    <w:name w:val="Подзаголовок Знак"/>
    <w:basedOn w:val="a0"/>
    <w:link w:val="ae"/>
    <w:rsid w:val="0019286C"/>
    <w:rPr>
      <w:rFonts w:ascii="Times New Roman" w:eastAsia="Times New Roman" w:hAnsi="Times New Roman" w:cs="Times New Roman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472B-2EAE-4933-91AE-B243E61D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36</Pages>
  <Words>5401</Words>
  <Characters>30792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79</cp:revision>
  <cp:lastPrinted>2014-07-04T03:32:00Z</cp:lastPrinted>
  <dcterms:created xsi:type="dcterms:W3CDTF">2012-12-23T19:51:00Z</dcterms:created>
  <dcterms:modified xsi:type="dcterms:W3CDTF">2018-02-16T17:45:00Z</dcterms:modified>
</cp:coreProperties>
</file>